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6704" w14:textId="77777777" w:rsidR="00853220" w:rsidRPr="007E26E9" w:rsidRDefault="00853220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7D772F65" w14:textId="18136DA0" w:rsidR="006B29AC" w:rsidRDefault="006B29AC" w:rsidP="00855B3D">
      <w:pPr>
        <w:widowControl w:val="0"/>
        <w:spacing w:line="276" w:lineRule="auto"/>
        <w:ind w:right="28"/>
        <w:jc w:val="center"/>
        <w:rPr>
          <w:rFonts w:ascii="Arial Narrow" w:hAnsi="Arial Narrow" w:cs="Arial"/>
          <w:b/>
          <w:noProof/>
          <w:sz w:val="24"/>
          <w:szCs w:val="24"/>
        </w:rPr>
      </w:pPr>
      <w:r w:rsidRPr="006B29AC">
        <w:rPr>
          <w:rFonts w:ascii="Arial Narrow" w:hAnsi="Arial Narrow" w:cs="Arial"/>
          <w:b/>
          <w:noProof/>
          <w:sz w:val="24"/>
          <w:szCs w:val="24"/>
        </w:rPr>
        <w:t>CONTRATO ADMINISTRATIVO Nº05</w:t>
      </w:r>
      <w:r>
        <w:rPr>
          <w:rFonts w:ascii="Arial Narrow" w:hAnsi="Arial Narrow" w:cs="Arial"/>
          <w:b/>
          <w:noProof/>
          <w:sz w:val="24"/>
          <w:szCs w:val="24"/>
        </w:rPr>
        <w:t>9</w:t>
      </w:r>
      <w:r w:rsidRPr="006B29AC">
        <w:rPr>
          <w:rFonts w:ascii="Arial Narrow" w:hAnsi="Arial Narrow" w:cs="Arial"/>
          <w:b/>
          <w:noProof/>
          <w:sz w:val="24"/>
          <w:szCs w:val="24"/>
        </w:rPr>
        <w:t>/2022 ORIUNDO DO PROCESSO</w:t>
      </w:r>
    </w:p>
    <w:p w14:paraId="5CAF8B05" w14:textId="0BCD4DEA" w:rsidR="007E26E9" w:rsidRPr="007E26E9" w:rsidRDefault="006B29AC" w:rsidP="00855B3D">
      <w:pPr>
        <w:widowControl w:val="0"/>
        <w:spacing w:line="276" w:lineRule="auto"/>
        <w:ind w:right="28"/>
        <w:jc w:val="center"/>
        <w:rPr>
          <w:rFonts w:ascii="Arial Narrow" w:eastAsia="Calibri" w:hAnsi="Arial Narrow" w:cs="Arial"/>
          <w:b/>
          <w:noProof/>
          <w:sz w:val="24"/>
          <w:szCs w:val="24"/>
        </w:rPr>
      </w:pPr>
      <w:r>
        <w:rPr>
          <w:rFonts w:ascii="Arial Narrow" w:eastAsia="Calibri" w:hAnsi="Arial Narrow" w:cs="Arial"/>
          <w:b/>
          <w:noProof/>
          <w:sz w:val="24"/>
          <w:szCs w:val="24"/>
        </w:rPr>
        <w:t xml:space="preserve">DE </w:t>
      </w:r>
      <w:r w:rsidRPr="001D5716">
        <w:rPr>
          <w:rFonts w:ascii="Arial Narrow" w:eastAsia="Calibri" w:hAnsi="Arial Narrow" w:cs="Arial"/>
          <w:b/>
          <w:noProof/>
          <w:sz w:val="24"/>
          <w:szCs w:val="24"/>
        </w:rPr>
        <w:t>DISPENSA DE LICITAÇÃO Nº004/2022</w:t>
      </w:r>
    </w:p>
    <w:p w14:paraId="55752192" w14:textId="77777777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b/>
          <w:noProof/>
          <w:sz w:val="24"/>
          <w:szCs w:val="24"/>
        </w:rPr>
      </w:pPr>
    </w:p>
    <w:p w14:paraId="0995C751" w14:textId="3388652B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hAnsi="Arial Narrow" w:cs="Arial"/>
          <w:b/>
          <w:noProof/>
          <w:sz w:val="24"/>
          <w:szCs w:val="24"/>
        </w:rPr>
        <w:t>LOCATÁRIO</w:t>
      </w:r>
      <w:r w:rsidRPr="007E26E9">
        <w:rPr>
          <w:rFonts w:ascii="Arial Narrow" w:hAnsi="Arial Narrow" w:cs="Arial"/>
          <w:noProof/>
          <w:sz w:val="24"/>
          <w:szCs w:val="24"/>
        </w:rPr>
        <w:t>:</w:t>
      </w:r>
      <w:r w:rsidRPr="007E26E9">
        <w:rPr>
          <w:rFonts w:ascii="Arial Narrow" w:hAnsi="Arial Narrow" w:cs="Arial"/>
          <w:noProof/>
          <w:sz w:val="24"/>
          <w:szCs w:val="24"/>
        </w:rPr>
        <w:tab/>
      </w:r>
      <w:r w:rsidRPr="007E26E9">
        <w:rPr>
          <w:rFonts w:ascii="Arial Narrow" w:hAnsi="Arial Narrow" w:cs="Arial"/>
          <w:b/>
          <w:noProof/>
          <w:color w:val="000000"/>
          <w:sz w:val="24"/>
          <w:szCs w:val="24"/>
          <w:u w:val="single"/>
        </w:rPr>
        <w:t>O MUNICÍPIO DE DOUTOR RICARDO - RS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, pessoa jurídica de direito público interno, inscrito no CNPJ sob nº 01.613.360/0001-21, com sede na RS/332, no Km 21, nº3.699, neste município, representado por seu Prefeito Municipal, </w:t>
      </w:r>
      <w:r w:rsidRPr="007E26E9">
        <w:rPr>
          <w:rFonts w:ascii="Arial Narrow" w:hAnsi="Arial Narrow" w:cs="Arial"/>
          <w:b/>
          <w:noProof/>
          <w:sz w:val="24"/>
          <w:szCs w:val="24"/>
        </w:rPr>
        <w:t>Sr. ALVARO JOSÉ GIACOBBO</w:t>
      </w:r>
      <w:r w:rsidRPr="007E26E9">
        <w:rPr>
          <w:rFonts w:ascii="Arial Narrow" w:hAnsi="Arial Narrow" w:cs="Arial"/>
          <w:noProof/>
          <w:sz w:val="24"/>
          <w:szCs w:val="24"/>
        </w:rPr>
        <w:t>, brasileiro, casado, residente e domiciliado</w:t>
      </w:r>
      <w:r w:rsidR="00EB024B">
        <w:rPr>
          <w:rFonts w:ascii="Arial Narrow" w:hAnsi="Arial Narrow" w:cs="Arial"/>
          <w:noProof/>
          <w:sz w:val="24"/>
          <w:szCs w:val="24"/>
        </w:rPr>
        <w:t xml:space="preserve"> no Município de Doutor Ricardo-</w:t>
      </w:r>
      <w:r w:rsidRPr="007E26E9">
        <w:rPr>
          <w:rFonts w:ascii="Arial Narrow" w:hAnsi="Arial Narrow" w:cs="Arial"/>
          <w:noProof/>
          <w:sz w:val="24"/>
          <w:szCs w:val="24"/>
        </w:rPr>
        <w:t>RS.</w:t>
      </w:r>
    </w:p>
    <w:p w14:paraId="520C29C5" w14:textId="77777777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</w:p>
    <w:p w14:paraId="37AB3F03" w14:textId="60425D72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hAnsi="Arial Narrow" w:cs="Arial"/>
          <w:b/>
          <w:bCs/>
          <w:noProof/>
          <w:sz w:val="24"/>
          <w:szCs w:val="24"/>
        </w:rPr>
        <w:t>LOCADORA:</w:t>
      </w:r>
      <w:r w:rsidRPr="007E26E9">
        <w:rPr>
          <w:rFonts w:ascii="Arial Narrow" w:hAnsi="Arial Narrow" w:cs="Arial"/>
          <w:b/>
          <w:noProof/>
          <w:sz w:val="24"/>
          <w:szCs w:val="24"/>
        </w:rPr>
        <w:tab/>
      </w:r>
      <w:r w:rsidR="00ED1D33" w:rsidRPr="00ED1D33">
        <w:rPr>
          <w:rFonts w:ascii="Arial Narrow" w:hAnsi="Arial Narrow" w:cs="Arial"/>
          <w:b/>
          <w:sz w:val="24"/>
          <w:szCs w:val="24"/>
          <w:u w:val="single"/>
        </w:rPr>
        <w:t>MITRA DIOCESANA DE SANTA CRUZ DO SUL</w:t>
      </w:r>
      <w:r w:rsidR="00ED1D33" w:rsidRPr="00ED1D33">
        <w:rPr>
          <w:rFonts w:ascii="Arial Narrow" w:hAnsi="Arial Narrow" w:cs="Arial"/>
          <w:bCs/>
          <w:sz w:val="24"/>
          <w:szCs w:val="24"/>
        </w:rPr>
        <w:t xml:space="preserve">, </w:t>
      </w:r>
      <w:r w:rsidR="001D5716">
        <w:rPr>
          <w:rFonts w:ascii="Arial Narrow" w:hAnsi="Arial Narrow" w:cs="Arial"/>
          <w:bCs/>
          <w:sz w:val="24"/>
          <w:szCs w:val="24"/>
        </w:rPr>
        <w:t xml:space="preserve">entidade de cunho religioso, </w:t>
      </w:r>
      <w:r w:rsidR="00ED1D33" w:rsidRPr="00ED1D33">
        <w:rPr>
          <w:rFonts w:ascii="Arial Narrow" w:hAnsi="Arial Narrow" w:cs="Arial"/>
          <w:bCs/>
          <w:sz w:val="24"/>
          <w:szCs w:val="24"/>
        </w:rPr>
        <w:t>inscrita no CNPJ sob o nº95.433.264/0001-45, com sede na Rua Ramiro Barcelos, nº 717, Bairro Centro,</w:t>
      </w:r>
      <w:r w:rsidR="001D5716">
        <w:rPr>
          <w:rFonts w:ascii="Arial Narrow" w:hAnsi="Arial Narrow" w:cs="Arial"/>
          <w:bCs/>
          <w:sz w:val="24"/>
          <w:szCs w:val="24"/>
        </w:rPr>
        <w:t xml:space="preserve"> n</w:t>
      </w:r>
      <w:r w:rsidR="00EB024B">
        <w:rPr>
          <w:rFonts w:ascii="Arial Narrow" w:hAnsi="Arial Narrow" w:cs="Arial"/>
          <w:bCs/>
          <w:sz w:val="24"/>
          <w:szCs w:val="24"/>
        </w:rPr>
        <w:t>a cidade de Santa Cruz do Sul-</w:t>
      </w:r>
      <w:r w:rsidR="00ED1D33" w:rsidRPr="00ED1D33">
        <w:rPr>
          <w:rFonts w:ascii="Arial Narrow" w:hAnsi="Arial Narrow" w:cs="Arial"/>
          <w:bCs/>
          <w:sz w:val="24"/>
          <w:szCs w:val="24"/>
        </w:rPr>
        <w:t>RS</w:t>
      </w:r>
      <w:r w:rsidR="00EB024B">
        <w:rPr>
          <w:rFonts w:ascii="Arial Narrow" w:hAnsi="Arial Narrow" w:cs="Arial"/>
          <w:bCs/>
          <w:sz w:val="24"/>
          <w:szCs w:val="24"/>
        </w:rPr>
        <w:t>, nesse ato firmado por seu Representante Legal</w:t>
      </w:r>
      <w:r w:rsidR="00ED1D33" w:rsidRPr="00ED1D33">
        <w:rPr>
          <w:rFonts w:ascii="Arial Narrow" w:hAnsi="Arial Narrow" w:cs="Arial"/>
          <w:bCs/>
          <w:sz w:val="24"/>
          <w:szCs w:val="24"/>
        </w:rPr>
        <w:t>.</w:t>
      </w:r>
    </w:p>
    <w:p w14:paraId="3F9D24C4" w14:textId="77777777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</w:p>
    <w:p w14:paraId="0A984268" w14:textId="20007FE4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hAnsi="Arial Narrow" w:cs="Arial"/>
          <w:noProof/>
          <w:sz w:val="24"/>
          <w:szCs w:val="24"/>
        </w:rPr>
        <w:t xml:space="preserve">Os CONTRATANTES têm entre si, justo e avençado, e celebram o presente contrato, instruído no </w:t>
      </w:r>
      <w:r w:rsidR="000957E0">
        <w:rPr>
          <w:rFonts w:ascii="Arial Narrow" w:hAnsi="Arial Narrow" w:cs="Arial"/>
          <w:noProof/>
          <w:sz w:val="24"/>
          <w:szCs w:val="24"/>
        </w:rPr>
        <w:t>Processo Administrativo nº</w:t>
      </w:r>
      <w:r w:rsidRPr="001D5716">
        <w:rPr>
          <w:rFonts w:ascii="Arial Narrow" w:hAnsi="Arial Narrow" w:cs="Arial"/>
          <w:noProof/>
          <w:sz w:val="24"/>
          <w:szCs w:val="24"/>
        </w:rPr>
        <w:t>0</w:t>
      </w:r>
      <w:r w:rsidR="00EA599D">
        <w:rPr>
          <w:rFonts w:ascii="Arial Narrow" w:hAnsi="Arial Narrow" w:cs="Arial"/>
          <w:noProof/>
          <w:sz w:val="24"/>
          <w:szCs w:val="24"/>
        </w:rPr>
        <w:t>49</w:t>
      </w:r>
      <w:r w:rsidRPr="001D5716">
        <w:rPr>
          <w:rFonts w:ascii="Arial Narrow" w:hAnsi="Arial Narrow" w:cs="Arial"/>
          <w:noProof/>
          <w:sz w:val="24"/>
          <w:szCs w:val="24"/>
        </w:rPr>
        <w:t xml:space="preserve">/2022 </w:t>
      </w:r>
      <w:r w:rsidR="001D5716" w:rsidRPr="001D5716">
        <w:rPr>
          <w:rFonts w:ascii="Arial Narrow" w:hAnsi="Arial Narrow" w:cs="Arial"/>
          <w:noProof/>
          <w:sz w:val="24"/>
          <w:szCs w:val="24"/>
        </w:rPr>
        <w:t xml:space="preserve">nos autos da licitação na modalidade </w:t>
      </w:r>
      <w:r w:rsidRPr="001D5716">
        <w:rPr>
          <w:rFonts w:ascii="Arial Narrow" w:hAnsi="Arial Narrow" w:cs="Arial"/>
          <w:noProof/>
          <w:sz w:val="24"/>
          <w:szCs w:val="24"/>
        </w:rPr>
        <w:t>Dispensa de Licitação nº0</w:t>
      </w:r>
      <w:r w:rsidR="001D5716" w:rsidRPr="001D5716">
        <w:rPr>
          <w:rFonts w:ascii="Arial Narrow" w:hAnsi="Arial Narrow" w:cs="Arial"/>
          <w:noProof/>
          <w:sz w:val="24"/>
          <w:szCs w:val="24"/>
        </w:rPr>
        <w:t>04</w:t>
      </w:r>
      <w:r w:rsidRPr="001D5716">
        <w:rPr>
          <w:rFonts w:ascii="Arial Narrow" w:hAnsi="Arial Narrow" w:cs="Arial"/>
          <w:noProof/>
          <w:sz w:val="24"/>
          <w:szCs w:val="24"/>
        </w:rPr>
        <w:t>/2022,</w:t>
      </w:r>
      <w:r w:rsidR="001D5716">
        <w:rPr>
          <w:rFonts w:ascii="Arial Narrow" w:hAnsi="Arial Narrow" w:cs="Arial"/>
          <w:noProof/>
          <w:sz w:val="24"/>
          <w:szCs w:val="24"/>
        </w:rPr>
        <w:t xml:space="preserve"> e com base no Art. 24, inciso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 X</w:t>
      </w:r>
      <w:r w:rsidR="001D5716">
        <w:rPr>
          <w:rFonts w:ascii="Arial Narrow" w:hAnsi="Arial Narrow" w:cs="Arial"/>
          <w:noProof/>
          <w:sz w:val="24"/>
          <w:szCs w:val="24"/>
        </w:rPr>
        <w:t>,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 da Lei Federal nº 8.666/93 de 21.06.1993 e suas alterações e mediante as cláusulas e condições que se seguem:</w:t>
      </w:r>
    </w:p>
    <w:p w14:paraId="0E384309" w14:textId="77777777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</w:p>
    <w:p w14:paraId="006210DC" w14:textId="77777777" w:rsidR="00FD4A6C" w:rsidRDefault="007E26E9" w:rsidP="00FD4A6C">
      <w:pPr>
        <w:widowControl w:val="0"/>
        <w:spacing w:line="276" w:lineRule="auto"/>
        <w:ind w:right="28"/>
        <w:jc w:val="both"/>
        <w:outlineLvl w:val="7"/>
        <w:rPr>
          <w:rFonts w:ascii="Arial Narrow" w:hAnsi="Arial Narrow" w:cs="Arial"/>
          <w:b/>
          <w:sz w:val="24"/>
          <w:szCs w:val="24"/>
          <w:lang w:val="pt-PT"/>
        </w:rPr>
      </w:pPr>
      <w:r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CLÁUSULA PRIMEIRA </w:t>
      </w:r>
      <w:r w:rsidR="00D514C2">
        <w:rPr>
          <w:rFonts w:ascii="Arial Narrow" w:hAnsi="Arial Narrow" w:cs="Arial"/>
          <w:b/>
          <w:sz w:val="24"/>
          <w:szCs w:val="24"/>
          <w:lang w:val="pt-PT"/>
        </w:rPr>
        <w:t>-</w:t>
      </w:r>
      <w:r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 DO OBJETO</w:t>
      </w:r>
    </w:p>
    <w:p w14:paraId="3713D806" w14:textId="1BDEA34D" w:rsidR="007E26E9" w:rsidRPr="00FD4A6C" w:rsidRDefault="00FD4A6C" w:rsidP="00FD4A6C">
      <w:pPr>
        <w:widowControl w:val="0"/>
        <w:spacing w:line="276" w:lineRule="auto"/>
        <w:ind w:right="28"/>
        <w:jc w:val="both"/>
        <w:outlineLvl w:val="7"/>
        <w:rPr>
          <w:rFonts w:ascii="Arial Narrow" w:hAnsi="Arial Narrow" w:cs="Arial"/>
          <w:b/>
          <w:sz w:val="24"/>
          <w:szCs w:val="24"/>
          <w:lang w:val="pt-PT"/>
        </w:rPr>
      </w:pPr>
      <w:r>
        <w:rPr>
          <w:rFonts w:ascii="Arial Narrow" w:hAnsi="Arial Narrow" w:cs="Arial"/>
          <w:b/>
          <w:sz w:val="24"/>
          <w:szCs w:val="24"/>
          <w:lang w:val="pt-PT"/>
        </w:rPr>
        <w:t xml:space="preserve">1.1 </w:t>
      </w:r>
      <w:r w:rsidR="007E26E9" w:rsidRPr="00FD4A6C">
        <w:rPr>
          <w:rFonts w:ascii="Arial Narrow" w:hAnsi="Arial Narrow" w:cs="Arial"/>
          <w:sz w:val="24"/>
          <w:szCs w:val="24"/>
        </w:rPr>
        <w:t>O presente contrato tem como objeto a locação de imóvel</w:t>
      </w:r>
      <w:r w:rsidR="006276AD" w:rsidRPr="00FD4A6C">
        <w:rPr>
          <w:rFonts w:ascii="Arial Narrow" w:hAnsi="Arial Narrow" w:cs="Arial"/>
          <w:sz w:val="24"/>
          <w:szCs w:val="24"/>
        </w:rPr>
        <w:t xml:space="preserve"> </w:t>
      </w:r>
      <w:r w:rsidR="00E625E1" w:rsidRPr="00FD4A6C">
        <w:rPr>
          <w:rFonts w:ascii="Arial Narrow" w:hAnsi="Arial Narrow" w:cs="Arial"/>
          <w:sz w:val="24"/>
          <w:szCs w:val="24"/>
        </w:rPr>
        <w:t xml:space="preserve">referente ao Ginásio de Esportes </w:t>
      </w:r>
      <w:r w:rsidR="006276AD" w:rsidRPr="00FD4A6C">
        <w:rPr>
          <w:rFonts w:ascii="Arial Narrow" w:hAnsi="Arial Narrow" w:cs="Arial"/>
          <w:sz w:val="24"/>
          <w:szCs w:val="24"/>
        </w:rPr>
        <w:t>de propriedade da locadora</w:t>
      </w:r>
      <w:r w:rsidR="00FC022D" w:rsidRPr="00FD4A6C">
        <w:rPr>
          <w:rFonts w:ascii="Arial Narrow" w:hAnsi="Arial Narrow" w:cs="Arial"/>
          <w:sz w:val="24"/>
          <w:szCs w:val="24"/>
        </w:rPr>
        <w:t>,</w:t>
      </w:r>
      <w:r w:rsidR="00FC022D" w:rsidRPr="00FC022D">
        <w:t xml:space="preserve"> </w:t>
      </w:r>
      <w:r w:rsidR="00FC022D" w:rsidRPr="00FD4A6C">
        <w:rPr>
          <w:rFonts w:ascii="Arial Narrow" w:hAnsi="Arial Narrow" w:cs="Arial"/>
          <w:sz w:val="24"/>
          <w:szCs w:val="24"/>
        </w:rPr>
        <w:t>localizado no centro da cidade de Doutor Ricardo</w:t>
      </w:r>
      <w:r w:rsidR="002D17BB">
        <w:rPr>
          <w:rFonts w:ascii="Arial Narrow" w:hAnsi="Arial Narrow" w:cs="Arial"/>
          <w:sz w:val="24"/>
          <w:szCs w:val="24"/>
        </w:rPr>
        <w:t>-RS</w:t>
      </w:r>
      <w:r w:rsidR="00FC022D" w:rsidRPr="00FD4A6C">
        <w:rPr>
          <w:rFonts w:ascii="Arial Narrow" w:hAnsi="Arial Narrow" w:cs="Arial"/>
          <w:sz w:val="24"/>
          <w:szCs w:val="24"/>
        </w:rPr>
        <w:t>,</w:t>
      </w:r>
      <w:r w:rsidR="007E26E9" w:rsidRPr="00FD4A6C">
        <w:rPr>
          <w:rFonts w:ascii="Arial Narrow" w:hAnsi="Arial Narrow" w:cs="Arial"/>
          <w:sz w:val="24"/>
          <w:szCs w:val="24"/>
        </w:rPr>
        <w:t xml:space="preserve"> </w:t>
      </w:r>
      <w:r w:rsidR="00E625E1" w:rsidRPr="00FD4A6C">
        <w:rPr>
          <w:rFonts w:ascii="Arial Narrow" w:hAnsi="Arial Narrow" w:cs="Arial"/>
          <w:sz w:val="24"/>
          <w:szCs w:val="24"/>
        </w:rPr>
        <w:t>construído em terreno de propriedade da mesma constante da Matrícula nº34.649 do Cartório de Registros Públicos da Comarca de E</w:t>
      </w:r>
      <w:r w:rsidR="00EA599D">
        <w:rPr>
          <w:rFonts w:ascii="Arial Narrow" w:hAnsi="Arial Narrow" w:cs="Arial"/>
          <w:sz w:val="24"/>
          <w:szCs w:val="24"/>
        </w:rPr>
        <w:t>n</w:t>
      </w:r>
      <w:r w:rsidR="00E625E1" w:rsidRPr="00FD4A6C">
        <w:rPr>
          <w:rFonts w:ascii="Arial Narrow" w:hAnsi="Arial Narrow" w:cs="Arial"/>
          <w:sz w:val="24"/>
          <w:szCs w:val="24"/>
        </w:rPr>
        <w:t>cantado</w:t>
      </w:r>
      <w:r w:rsidR="00EA599D">
        <w:rPr>
          <w:rFonts w:ascii="Arial Narrow" w:hAnsi="Arial Narrow" w:cs="Arial"/>
          <w:sz w:val="24"/>
          <w:szCs w:val="24"/>
        </w:rPr>
        <w:t>/</w:t>
      </w:r>
      <w:r w:rsidR="00E625E1" w:rsidRPr="00FD4A6C">
        <w:rPr>
          <w:rFonts w:ascii="Arial Narrow" w:hAnsi="Arial Narrow" w:cs="Arial"/>
          <w:sz w:val="24"/>
          <w:szCs w:val="24"/>
        </w:rPr>
        <w:t xml:space="preserve">RS, </w:t>
      </w:r>
      <w:r w:rsidR="007E26E9" w:rsidRPr="00FD4A6C">
        <w:rPr>
          <w:rFonts w:ascii="Arial Narrow" w:hAnsi="Arial Narrow" w:cs="Arial"/>
          <w:sz w:val="24"/>
          <w:szCs w:val="24"/>
        </w:rPr>
        <w:t>com quadra esportiva, redes de proteção, goleiras, arquibancadas, copa, cozinha, banheiros para realização de atividades esportivas, eventos previstos no calendário de festivo do Município e demais Atividades desenvolvidas pelas Secretarias Municipais, com base na proposta apresentada</w:t>
      </w:r>
      <w:r w:rsidR="00E625E1" w:rsidRPr="00FD4A6C">
        <w:rPr>
          <w:rFonts w:ascii="Arial Narrow" w:hAnsi="Arial Narrow" w:cs="Arial"/>
          <w:sz w:val="24"/>
          <w:szCs w:val="24"/>
        </w:rPr>
        <w:t xml:space="preserve"> e adjudicada.</w:t>
      </w:r>
    </w:p>
    <w:p w14:paraId="0F532B49" w14:textId="77777777" w:rsidR="007E26E9" w:rsidRPr="007E26E9" w:rsidRDefault="007E26E9" w:rsidP="0089139E">
      <w:pPr>
        <w:widowControl w:val="0"/>
        <w:spacing w:line="276" w:lineRule="auto"/>
        <w:ind w:right="28"/>
        <w:rPr>
          <w:rFonts w:ascii="Arial Narrow" w:hAnsi="Arial Narrow" w:cs="Arial"/>
          <w:noProof/>
          <w:sz w:val="24"/>
          <w:szCs w:val="24"/>
        </w:rPr>
      </w:pPr>
    </w:p>
    <w:p w14:paraId="04B03F7A" w14:textId="1B45E2B9" w:rsidR="007E26E9" w:rsidRPr="007E26E9" w:rsidRDefault="007E26E9" w:rsidP="0089139E">
      <w:pPr>
        <w:widowControl w:val="0"/>
        <w:spacing w:line="276" w:lineRule="auto"/>
        <w:ind w:right="28"/>
        <w:jc w:val="both"/>
        <w:outlineLvl w:val="7"/>
        <w:rPr>
          <w:rFonts w:ascii="Arial Narrow" w:hAnsi="Arial Narrow" w:cs="Arial"/>
          <w:b/>
          <w:sz w:val="24"/>
          <w:szCs w:val="24"/>
          <w:lang w:val="pt-PT"/>
        </w:rPr>
      </w:pPr>
      <w:r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CLÁUSULA SEGUNDA </w:t>
      </w:r>
      <w:r w:rsidR="00D514C2">
        <w:rPr>
          <w:rFonts w:ascii="Arial Narrow" w:hAnsi="Arial Narrow" w:cs="Arial"/>
          <w:b/>
          <w:sz w:val="24"/>
          <w:szCs w:val="24"/>
          <w:lang w:val="pt-PT"/>
        </w:rPr>
        <w:t>-</w:t>
      </w:r>
      <w:r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 DO VALOR</w:t>
      </w:r>
    </w:p>
    <w:p w14:paraId="787FE862" w14:textId="6D456FCB" w:rsidR="007E26E9" w:rsidRPr="001D5716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bCs/>
          <w:noProof/>
          <w:sz w:val="24"/>
          <w:szCs w:val="24"/>
        </w:rPr>
      </w:pPr>
      <w:r w:rsidRPr="007E26E9">
        <w:rPr>
          <w:rFonts w:ascii="Arial Narrow" w:hAnsi="Arial Narrow" w:cs="Arial"/>
          <w:b/>
          <w:noProof/>
          <w:sz w:val="24"/>
          <w:szCs w:val="24"/>
        </w:rPr>
        <w:t>2.1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 O</w:t>
      </w:r>
      <w:r w:rsidRPr="007E26E9">
        <w:rPr>
          <w:rFonts w:ascii="Arial Narrow" w:hAnsi="Arial Narrow" w:cs="Arial"/>
          <w:b/>
          <w:noProof/>
          <w:sz w:val="24"/>
          <w:szCs w:val="24"/>
        </w:rPr>
        <w:t xml:space="preserve"> 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valor mensal do presente Contrato, incluídos todos os encargos, custos diretos e indiretos, inclusive tributos, fretes, contribuições sociais e encargos trabalhistas, bem como os custos relativos ao cunsumo de água, luz e demais taxas </w:t>
      </w:r>
      <w:r w:rsidR="00E625E1">
        <w:rPr>
          <w:rFonts w:ascii="Arial Narrow" w:hAnsi="Arial Narrow" w:cs="Arial"/>
          <w:noProof/>
          <w:sz w:val="24"/>
          <w:szCs w:val="24"/>
        </w:rPr>
        <w:t xml:space="preserve">legais 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é </w:t>
      </w:r>
      <w:r w:rsidR="002D17BB">
        <w:rPr>
          <w:rFonts w:ascii="Arial Narrow" w:hAnsi="Arial Narrow" w:cs="Arial"/>
          <w:noProof/>
          <w:sz w:val="24"/>
          <w:szCs w:val="24"/>
        </w:rPr>
        <w:t xml:space="preserve">no valor total 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de </w:t>
      </w:r>
      <w:r w:rsidRPr="007E26E9">
        <w:rPr>
          <w:rFonts w:ascii="Arial Narrow" w:hAnsi="Arial Narrow" w:cs="Arial"/>
          <w:b/>
          <w:noProof/>
          <w:sz w:val="24"/>
          <w:szCs w:val="24"/>
          <w:u w:val="single"/>
        </w:rPr>
        <w:t>R$1.800,00 (um mil e oitocentos reais)</w:t>
      </w:r>
      <w:r w:rsidR="001D5716">
        <w:rPr>
          <w:rFonts w:ascii="Arial Narrow" w:hAnsi="Arial Narrow" w:cs="Arial"/>
          <w:b/>
          <w:noProof/>
          <w:sz w:val="24"/>
          <w:szCs w:val="24"/>
        </w:rPr>
        <w:t>.</w:t>
      </w:r>
    </w:p>
    <w:p w14:paraId="5E02F93A" w14:textId="77777777" w:rsidR="007E26E9" w:rsidRPr="007E26E9" w:rsidRDefault="007E26E9" w:rsidP="0089139E">
      <w:pPr>
        <w:widowControl w:val="0"/>
        <w:spacing w:line="276" w:lineRule="auto"/>
        <w:ind w:right="28"/>
        <w:rPr>
          <w:rFonts w:ascii="Arial Narrow" w:hAnsi="Arial Narrow" w:cs="Arial"/>
          <w:b/>
          <w:noProof/>
          <w:sz w:val="24"/>
          <w:szCs w:val="24"/>
        </w:rPr>
      </w:pPr>
    </w:p>
    <w:p w14:paraId="33200934" w14:textId="1B2A214C" w:rsidR="007E26E9" w:rsidRPr="007E26E9" w:rsidRDefault="007E26E9" w:rsidP="0089139E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b/>
          <w:noProof/>
          <w:sz w:val="24"/>
          <w:szCs w:val="24"/>
        </w:rPr>
      </w:pPr>
      <w:r w:rsidRPr="007E26E9">
        <w:rPr>
          <w:rFonts w:ascii="Arial Narrow" w:hAnsi="Arial Narrow" w:cs="Arial"/>
          <w:b/>
          <w:noProof/>
          <w:sz w:val="24"/>
          <w:szCs w:val="24"/>
        </w:rPr>
        <w:t xml:space="preserve">CLÁUSULA TERCEIRA </w:t>
      </w:r>
      <w:r w:rsidR="00D514C2">
        <w:rPr>
          <w:rFonts w:ascii="Arial Narrow" w:hAnsi="Arial Narrow" w:cs="Arial"/>
          <w:b/>
          <w:noProof/>
          <w:sz w:val="24"/>
          <w:szCs w:val="24"/>
        </w:rPr>
        <w:t>-</w:t>
      </w:r>
      <w:r w:rsidRPr="007E26E9">
        <w:rPr>
          <w:rFonts w:ascii="Arial Narrow" w:hAnsi="Arial Narrow" w:cs="Arial"/>
          <w:b/>
          <w:noProof/>
          <w:sz w:val="24"/>
          <w:szCs w:val="24"/>
        </w:rPr>
        <w:t xml:space="preserve"> DA DESPESA E DOS CRÉDITOS ORÇAMENTÁRIOS</w:t>
      </w:r>
    </w:p>
    <w:p w14:paraId="6F0DCF47" w14:textId="77777777" w:rsidR="007E26E9" w:rsidRPr="007E26E9" w:rsidRDefault="007E26E9" w:rsidP="0089139E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hAnsi="Arial Narrow" w:cs="Arial"/>
          <w:b/>
          <w:noProof/>
          <w:sz w:val="24"/>
          <w:szCs w:val="24"/>
        </w:rPr>
        <w:t>3.1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 A despesa orçamentária da execução deste contrato correrá à conta dos recursos consignados na Lei Orçamentária específica, através das seguintes rubricas:</w:t>
      </w:r>
    </w:p>
    <w:p w14:paraId="1541CBBB" w14:textId="77777777" w:rsidR="00230482" w:rsidRPr="00230482" w:rsidRDefault="00230482" w:rsidP="00230482">
      <w:pPr>
        <w:widowControl w:val="0"/>
        <w:spacing w:line="276" w:lineRule="auto"/>
        <w:ind w:right="28"/>
        <w:rPr>
          <w:rFonts w:ascii="Arial Narrow" w:hAnsi="Arial Narrow" w:cs="Arial"/>
          <w:bCs/>
          <w:noProof/>
          <w:sz w:val="24"/>
          <w:szCs w:val="24"/>
        </w:rPr>
      </w:pPr>
      <w:r w:rsidRPr="00230482">
        <w:rPr>
          <w:rFonts w:ascii="Arial Narrow" w:hAnsi="Arial Narrow" w:cs="Arial"/>
          <w:bCs/>
          <w:noProof/>
          <w:sz w:val="24"/>
          <w:szCs w:val="24"/>
        </w:rPr>
        <w:t>ATIVIDADE:</w:t>
      </w:r>
      <w:r w:rsidRPr="00230482">
        <w:rPr>
          <w:rFonts w:ascii="Arial Narrow" w:hAnsi="Arial Narrow" w:cs="Arial"/>
          <w:bCs/>
          <w:noProof/>
          <w:sz w:val="24"/>
          <w:szCs w:val="24"/>
        </w:rPr>
        <w:tab/>
        <w:t>2005</w:t>
      </w:r>
    </w:p>
    <w:p w14:paraId="1831909D" w14:textId="77777777" w:rsidR="00230482" w:rsidRPr="00230482" w:rsidRDefault="00230482" w:rsidP="00230482">
      <w:pPr>
        <w:widowControl w:val="0"/>
        <w:spacing w:line="276" w:lineRule="auto"/>
        <w:ind w:right="28"/>
        <w:rPr>
          <w:rFonts w:ascii="Arial Narrow" w:hAnsi="Arial Narrow" w:cs="Arial"/>
          <w:bCs/>
          <w:noProof/>
          <w:sz w:val="24"/>
          <w:szCs w:val="24"/>
        </w:rPr>
      </w:pPr>
      <w:r w:rsidRPr="00230482">
        <w:rPr>
          <w:rFonts w:ascii="Arial Narrow" w:hAnsi="Arial Narrow" w:cs="Arial"/>
          <w:bCs/>
          <w:noProof/>
          <w:sz w:val="24"/>
          <w:szCs w:val="24"/>
        </w:rPr>
        <w:t>CATEGORIA:</w:t>
      </w:r>
      <w:r w:rsidRPr="00230482">
        <w:rPr>
          <w:rFonts w:ascii="Arial Narrow" w:hAnsi="Arial Narrow" w:cs="Arial"/>
          <w:bCs/>
          <w:noProof/>
          <w:sz w:val="24"/>
          <w:szCs w:val="24"/>
        </w:rPr>
        <w:tab/>
        <w:t>339039</w:t>
      </w:r>
    </w:p>
    <w:p w14:paraId="40859C0B" w14:textId="77777777" w:rsidR="00230482" w:rsidRPr="00230482" w:rsidRDefault="00230482" w:rsidP="00230482">
      <w:pPr>
        <w:widowControl w:val="0"/>
        <w:spacing w:line="276" w:lineRule="auto"/>
        <w:ind w:right="28"/>
        <w:rPr>
          <w:rFonts w:ascii="Arial Narrow" w:hAnsi="Arial Narrow" w:cs="Arial"/>
          <w:bCs/>
          <w:noProof/>
          <w:sz w:val="24"/>
          <w:szCs w:val="24"/>
        </w:rPr>
      </w:pPr>
      <w:r w:rsidRPr="00230482">
        <w:rPr>
          <w:rFonts w:ascii="Arial Narrow" w:hAnsi="Arial Narrow" w:cs="Arial"/>
          <w:bCs/>
          <w:noProof/>
          <w:sz w:val="24"/>
          <w:szCs w:val="24"/>
        </w:rPr>
        <w:t>RECURSO:</w:t>
      </w:r>
      <w:r w:rsidRPr="00230482">
        <w:rPr>
          <w:rFonts w:ascii="Arial Narrow" w:hAnsi="Arial Narrow" w:cs="Arial"/>
          <w:bCs/>
          <w:noProof/>
          <w:sz w:val="24"/>
          <w:szCs w:val="24"/>
        </w:rPr>
        <w:tab/>
        <w:t>0001</w:t>
      </w:r>
    </w:p>
    <w:p w14:paraId="598D233F" w14:textId="490ACF25" w:rsidR="007E26E9" w:rsidRDefault="00230482" w:rsidP="00230482">
      <w:pPr>
        <w:widowControl w:val="0"/>
        <w:spacing w:line="276" w:lineRule="auto"/>
        <w:ind w:right="28"/>
        <w:rPr>
          <w:rFonts w:ascii="Arial Narrow" w:hAnsi="Arial Narrow" w:cs="Arial"/>
          <w:bCs/>
          <w:sz w:val="24"/>
          <w:szCs w:val="24"/>
        </w:rPr>
      </w:pPr>
      <w:r w:rsidRPr="00230482">
        <w:rPr>
          <w:rFonts w:ascii="Arial Narrow" w:hAnsi="Arial Narrow" w:cs="Arial"/>
          <w:bCs/>
          <w:sz w:val="24"/>
          <w:szCs w:val="24"/>
        </w:rPr>
        <w:t>RUBRÍCA:</w:t>
      </w:r>
      <w:r w:rsidRPr="00230482">
        <w:rPr>
          <w:rFonts w:ascii="Arial Narrow" w:hAnsi="Arial Narrow" w:cs="Arial"/>
          <w:bCs/>
          <w:sz w:val="24"/>
          <w:szCs w:val="24"/>
        </w:rPr>
        <w:tab/>
        <w:t>0249</w:t>
      </w:r>
    </w:p>
    <w:p w14:paraId="3EB9979B" w14:textId="77777777" w:rsidR="00230482" w:rsidRPr="007E26E9" w:rsidRDefault="00230482" w:rsidP="00230482">
      <w:pPr>
        <w:widowControl w:val="0"/>
        <w:spacing w:line="276" w:lineRule="auto"/>
        <w:ind w:right="28"/>
        <w:rPr>
          <w:rFonts w:ascii="Arial Narrow" w:hAnsi="Arial Narrow" w:cs="Arial"/>
          <w:noProof/>
          <w:sz w:val="24"/>
          <w:szCs w:val="24"/>
        </w:rPr>
      </w:pPr>
    </w:p>
    <w:p w14:paraId="168DFC8F" w14:textId="40822516" w:rsidR="007E26E9" w:rsidRPr="007E26E9" w:rsidRDefault="00D514C2" w:rsidP="0089139E">
      <w:pPr>
        <w:widowControl w:val="0"/>
        <w:spacing w:line="276" w:lineRule="auto"/>
        <w:ind w:right="28"/>
        <w:jc w:val="both"/>
        <w:outlineLvl w:val="7"/>
        <w:rPr>
          <w:rFonts w:ascii="Arial Narrow" w:hAnsi="Arial Narrow" w:cs="Arial"/>
          <w:b/>
          <w:sz w:val="24"/>
          <w:szCs w:val="24"/>
          <w:lang w:val="pt-PT"/>
        </w:rPr>
      </w:pPr>
      <w:r>
        <w:rPr>
          <w:rFonts w:ascii="Arial Narrow" w:hAnsi="Arial Narrow" w:cs="Arial"/>
          <w:b/>
          <w:sz w:val="24"/>
          <w:szCs w:val="24"/>
          <w:lang w:val="pt-PT"/>
        </w:rPr>
        <w:t>CLÁUSULA QUARTA -</w:t>
      </w:r>
      <w:r w:rsidR="007E26E9"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 DO PRAZO PARA INÍCIO </w:t>
      </w:r>
    </w:p>
    <w:p w14:paraId="601EB72A" w14:textId="099AE6E1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hAnsi="Arial Narrow" w:cs="Arial"/>
          <w:b/>
          <w:noProof/>
          <w:sz w:val="24"/>
          <w:szCs w:val="24"/>
        </w:rPr>
        <w:t xml:space="preserve">4.1 </w:t>
      </w:r>
      <w:r w:rsidR="00E625E1" w:rsidRPr="00E625E1">
        <w:rPr>
          <w:rFonts w:ascii="Arial Narrow" w:hAnsi="Arial Narrow" w:cs="Arial"/>
          <w:noProof/>
          <w:sz w:val="24"/>
          <w:szCs w:val="24"/>
        </w:rPr>
        <w:t xml:space="preserve">O </w:t>
      </w:r>
      <w:r w:rsidRPr="00E625E1">
        <w:rPr>
          <w:rFonts w:ascii="Arial Narrow" w:hAnsi="Arial Narrow" w:cs="Arial"/>
          <w:noProof/>
          <w:sz w:val="24"/>
          <w:szCs w:val="24"/>
        </w:rPr>
        <w:t>Início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 da locação </w:t>
      </w:r>
      <w:r w:rsidR="00E625E1">
        <w:rPr>
          <w:rFonts w:ascii="Arial Narrow" w:hAnsi="Arial Narrow" w:cs="Arial"/>
          <w:noProof/>
          <w:sz w:val="24"/>
          <w:szCs w:val="24"/>
        </w:rPr>
        <w:t xml:space="preserve">dar-se-á na data de </w:t>
      </w:r>
      <w:r w:rsidRPr="00E625E1">
        <w:rPr>
          <w:rFonts w:ascii="Arial Narrow" w:hAnsi="Arial Narrow" w:cs="Arial"/>
          <w:b/>
          <w:noProof/>
          <w:sz w:val="24"/>
          <w:szCs w:val="24"/>
          <w:u w:val="single"/>
        </w:rPr>
        <w:t>1</w:t>
      </w:r>
      <w:r w:rsidR="00E625E1">
        <w:rPr>
          <w:rFonts w:ascii="Arial Narrow" w:hAnsi="Arial Narrow" w:cs="Arial"/>
          <w:b/>
          <w:noProof/>
          <w:sz w:val="24"/>
          <w:szCs w:val="24"/>
          <w:u w:val="single"/>
        </w:rPr>
        <w:t>5</w:t>
      </w:r>
      <w:r w:rsidRPr="00E625E1">
        <w:rPr>
          <w:rFonts w:ascii="Arial Narrow" w:hAnsi="Arial Narrow" w:cs="Arial"/>
          <w:b/>
          <w:noProof/>
          <w:sz w:val="24"/>
          <w:szCs w:val="24"/>
          <w:u w:val="single"/>
        </w:rPr>
        <w:t xml:space="preserve"> de julho de 2022</w:t>
      </w:r>
      <w:r w:rsidRPr="007E26E9">
        <w:rPr>
          <w:rFonts w:ascii="Arial Narrow" w:hAnsi="Arial Narrow" w:cs="Arial"/>
          <w:noProof/>
          <w:sz w:val="24"/>
          <w:szCs w:val="24"/>
        </w:rPr>
        <w:t>.</w:t>
      </w:r>
    </w:p>
    <w:p w14:paraId="1565AF76" w14:textId="77777777" w:rsidR="007E26E9" w:rsidRPr="007E26E9" w:rsidRDefault="007E26E9" w:rsidP="0089139E">
      <w:pPr>
        <w:widowControl w:val="0"/>
        <w:spacing w:line="276" w:lineRule="auto"/>
        <w:ind w:right="28"/>
        <w:jc w:val="center"/>
        <w:rPr>
          <w:rFonts w:ascii="Arial Narrow" w:hAnsi="Arial Narrow" w:cs="Arial"/>
          <w:noProof/>
          <w:sz w:val="24"/>
          <w:szCs w:val="24"/>
        </w:rPr>
      </w:pPr>
    </w:p>
    <w:p w14:paraId="7908F63D" w14:textId="40EA5CA2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b/>
          <w:noProof/>
          <w:sz w:val="24"/>
          <w:szCs w:val="24"/>
        </w:rPr>
      </w:pPr>
      <w:r w:rsidRPr="007E26E9">
        <w:rPr>
          <w:rFonts w:ascii="Arial Narrow" w:hAnsi="Arial Narrow" w:cs="Arial"/>
          <w:b/>
          <w:noProof/>
          <w:sz w:val="24"/>
          <w:szCs w:val="24"/>
        </w:rPr>
        <w:t xml:space="preserve">CLÁUSULA QUINTA </w:t>
      </w:r>
      <w:r w:rsidR="00D514C2">
        <w:rPr>
          <w:rFonts w:ascii="Arial Narrow" w:hAnsi="Arial Narrow" w:cs="Arial"/>
          <w:b/>
          <w:noProof/>
          <w:sz w:val="24"/>
          <w:szCs w:val="24"/>
        </w:rPr>
        <w:t>-</w:t>
      </w:r>
      <w:r w:rsidRPr="007E26E9">
        <w:rPr>
          <w:rFonts w:ascii="Arial Narrow" w:hAnsi="Arial Narrow" w:cs="Arial"/>
          <w:b/>
          <w:noProof/>
          <w:sz w:val="24"/>
          <w:szCs w:val="24"/>
        </w:rPr>
        <w:t xml:space="preserve"> DA VIGÊNCIA</w:t>
      </w:r>
    </w:p>
    <w:p w14:paraId="6AF41DCE" w14:textId="16980BA6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eastAsia="Calibri" w:hAnsi="Arial Narrow" w:cs="Arial"/>
          <w:b/>
          <w:noProof/>
          <w:sz w:val="24"/>
          <w:szCs w:val="24"/>
        </w:rPr>
        <w:t>5.1</w:t>
      </w:r>
      <w:r w:rsidRPr="007E26E9">
        <w:rPr>
          <w:rFonts w:ascii="Arial Narrow" w:eastAsia="Calibri" w:hAnsi="Arial Narrow" w:cs="Arial"/>
          <w:noProof/>
          <w:sz w:val="24"/>
          <w:szCs w:val="24"/>
        </w:rPr>
        <w:t xml:space="preserve"> 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O presente contrato vigorará a partir de sua assinatura até </w:t>
      </w:r>
      <w:r w:rsidRPr="00E625E1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15 de dezembro de 2022</w:t>
      </w:r>
      <w:r w:rsidRPr="007E26E9">
        <w:rPr>
          <w:rFonts w:ascii="Arial Narrow" w:hAnsi="Arial Narrow" w:cs="Arial"/>
          <w:b/>
          <w:bCs/>
          <w:noProof/>
          <w:sz w:val="24"/>
          <w:szCs w:val="24"/>
        </w:rPr>
        <w:t>.</w:t>
      </w:r>
    </w:p>
    <w:p w14:paraId="3228487F" w14:textId="77777777" w:rsidR="007E26E9" w:rsidRPr="007E26E9" w:rsidRDefault="007E26E9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b/>
          <w:noProof/>
          <w:sz w:val="24"/>
          <w:szCs w:val="24"/>
        </w:rPr>
      </w:pPr>
      <w:r w:rsidRPr="007E26E9">
        <w:rPr>
          <w:rFonts w:ascii="Arial Narrow" w:eastAsia="Calibri" w:hAnsi="Arial Narrow" w:cs="Arial"/>
          <w:b/>
          <w:noProof/>
          <w:sz w:val="24"/>
          <w:szCs w:val="24"/>
        </w:rPr>
        <w:lastRenderedPageBreak/>
        <w:t>CLÁUSULA SEXTA - DOS REAJUSTES</w:t>
      </w:r>
    </w:p>
    <w:p w14:paraId="4E71EFE6" w14:textId="77777777" w:rsidR="007E26E9" w:rsidRPr="007E26E9" w:rsidRDefault="007E26E9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hAnsi="Arial Narrow" w:cs="Arial"/>
          <w:b/>
          <w:noProof/>
          <w:sz w:val="24"/>
          <w:szCs w:val="24"/>
        </w:rPr>
        <w:t xml:space="preserve">6.1 </w:t>
      </w:r>
      <w:r w:rsidRPr="007E26E9">
        <w:rPr>
          <w:rFonts w:ascii="Arial Narrow" w:hAnsi="Arial Narrow" w:cs="Arial"/>
          <w:noProof/>
          <w:sz w:val="24"/>
          <w:szCs w:val="24"/>
        </w:rPr>
        <w:t>Não haverá qualquer reajustamento de preços, nem mesmo atualização dos valores.</w:t>
      </w:r>
    </w:p>
    <w:p w14:paraId="040D3A80" w14:textId="77777777" w:rsidR="007E26E9" w:rsidRPr="007E26E9" w:rsidRDefault="007E26E9" w:rsidP="0089139E">
      <w:pPr>
        <w:widowControl w:val="0"/>
        <w:tabs>
          <w:tab w:val="left" w:pos="0"/>
        </w:tabs>
        <w:spacing w:line="276" w:lineRule="auto"/>
        <w:ind w:right="28"/>
        <w:jc w:val="both"/>
        <w:rPr>
          <w:rFonts w:ascii="Arial Narrow" w:eastAsia="Calibri" w:hAnsi="Arial Narrow" w:cs="Arial"/>
          <w:sz w:val="24"/>
          <w:szCs w:val="24"/>
        </w:rPr>
      </w:pPr>
    </w:p>
    <w:p w14:paraId="0A8A0237" w14:textId="2CF8B4BA" w:rsidR="007E26E9" w:rsidRPr="007E26E9" w:rsidRDefault="002D17BB" w:rsidP="0089139E">
      <w:pPr>
        <w:widowControl w:val="0"/>
        <w:spacing w:line="276" w:lineRule="auto"/>
        <w:ind w:right="28"/>
        <w:jc w:val="both"/>
        <w:outlineLvl w:val="7"/>
        <w:rPr>
          <w:rFonts w:ascii="Arial Narrow" w:hAnsi="Arial Narrow" w:cs="Arial"/>
          <w:b/>
          <w:sz w:val="24"/>
          <w:szCs w:val="24"/>
          <w:lang w:val="pt-PT"/>
        </w:rPr>
      </w:pPr>
      <w:r>
        <w:rPr>
          <w:rFonts w:ascii="Arial Narrow" w:hAnsi="Arial Narrow" w:cs="Arial"/>
          <w:b/>
          <w:sz w:val="24"/>
          <w:szCs w:val="24"/>
          <w:lang w:val="pt-PT"/>
        </w:rPr>
        <w:t>CLÁUSULA SÉTIMA</w:t>
      </w:r>
      <w:r w:rsidR="00D514C2">
        <w:rPr>
          <w:rFonts w:ascii="Arial Narrow" w:hAnsi="Arial Narrow" w:cs="Arial"/>
          <w:b/>
          <w:sz w:val="24"/>
          <w:szCs w:val="24"/>
          <w:lang w:val="pt-PT"/>
        </w:rPr>
        <w:t xml:space="preserve"> -</w:t>
      </w:r>
      <w:r w:rsidR="007E26E9"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 DA LIQUIDAÇÃO E DO PAGAMENTO</w:t>
      </w:r>
    </w:p>
    <w:p w14:paraId="6B83B6EB" w14:textId="3C563904" w:rsidR="007E26E9" w:rsidRPr="007E26E9" w:rsidRDefault="002D17BB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>
        <w:rPr>
          <w:rFonts w:ascii="Arial Narrow" w:eastAsia="Calibri" w:hAnsi="Arial Narrow" w:cs="Arial"/>
          <w:b/>
          <w:noProof/>
          <w:sz w:val="24"/>
          <w:szCs w:val="24"/>
        </w:rPr>
        <w:t>7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</w:rPr>
        <w:t>.1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 A LOCADORA deverá </w:t>
      </w:r>
      <w:r w:rsidR="00E625E1">
        <w:rPr>
          <w:rFonts w:ascii="Arial Narrow" w:eastAsia="Calibri" w:hAnsi="Arial Narrow" w:cs="Arial"/>
          <w:noProof/>
          <w:sz w:val="24"/>
          <w:szCs w:val="24"/>
        </w:rPr>
        <w:t>fornecer conta bancária para os depósitos dos locativos mensais.</w:t>
      </w:r>
    </w:p>
    <w:p w14:paraId="370D4564" w14:textId="7BC38333" w:rsidR="007E26E9" w:rsidRPr="007E26E9" w:rsidRDefault="002D17BB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>
        <w:rPr>
          <w:rFonts w:ascii="Arial Narrow" w:eastAsia="Calibri" w:hAnsi="Arial Narrow" w:cs="Arial"/>
          <w:b/>
          <w:noProof/>
          <w:sz w:val="24"/>
          <w:szCs w:val="24"/>
        </w:rPr>
        <w:t>7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</w:rPr>
        <w:t xml:space="preserve">.2 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O pagamento será realizado até o 10º (décimo) dia do mês subsequente </w:t>
      </w:r>
      <w:r w:rsidR="00E625E1">
        <w:rPr>
          <w:rFonts w:ascii="Arial Narrow" w:eastAsia="Calibri" w:hAnsi="Arial Narrow" w:cs="Arial"/>
          <w:noProof/>
          <w:sz w:val="24"/>
          <w:szCs w:val="24"/>
        </w:rPr>
        <w:t>ao vencido,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 e de acordo com as especificações do objeto desta licitação.</w:t>
      </w:r>
    </w:p>
    <w:p w14:paraId="132BD616" w14:textId="4455D9F4" w:rsidR="007E26E9" w:rsidRPr="007E26E9" w:rsidRDefault="002D17BB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>
        <w:rPr>
          <w:rFonts w:ascii="Arial Narrow" w:eastAsia="Calibri" w:hAnsi="Arial Narrow" w:cs="Arial"/>
          <w:b/>
          <w:noProof/>
          <w:sz w:val="24"/>
          <w:szCs w:val="24"/>
        </w:rPr>
        <w:t>7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</w:rPr>
        <w:t xml:space="preserve">.3 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>A atestação d</w:t>
      </w:r>
      <w:r w:rsidR="00E625E1">
        <w:rPr>
          <w:rFonts w:ascii="Arial Narrow" w:eastAsia="Calibri" w:hAnsi="Arial Narrow" w:cs="Arial"/>
          <w:noProof/>
          <w:sz w:val="24"/>
          <w:szCs w:val="24"/>
        </w:rPr>
        <w:t>o pagamento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 correspondente, caberá ao </w:t>
      </w:r>
      <w:r w:rsidR="00E625E1">
        <w:rPr>
          <w:rFonts w:ascii="Arial Narrow" w:eastAsia="Calibri" w:hAnsi="Arial Narrow" w:cs="Arial"/>
          <w:noProof/>
          <w:sz w:val="24"/>
          <w:szCs w:val="24"/>
        </w:rPr>
        <w:t>GESTOR/FISCAL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 do contrato ou a outro servidor designado para esse fim.</w:t>
      </w:r>
    </w:p>
    <w:p w14:paraId="13C0CBC8" w14:textId="3FCA561C" w:rsidR="007E26E9" w:rsidRPr="007E26E9" w:rsidRDefault="002D17BB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>
        <w:rPr>
          <w:rFonts w:ascii="Arial Narrow" w:eastAsia="Calibri" w:hAnsi="Arial Narrow" w:cs="Arial"/>
          <w:b/>
          <w:noProof/>
          <w:sz w:val="24"/>
          <w:szCs w:val="24"/>
        </w:rPr>
        <w:t>7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</w:rPr>
        <w:t>.4</w:t>
      </w:r>
      <w:r w:rsidR="00E625E1">
        <w:rPr>
          <w:rFonts w:ascii="Arial Narrow" w:eastAsia="Calibri" w:hAnsi="Arial Narrow" w:cs="Arial"/>
          <w:noProof/>
          <w:sz w:val="24"/>
          <w:szCs w:val="24"/>
        </w:rPr>
        <w:t xml:space="preserve"> O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s </w:t>
      </w:r>
      <w:r w:rsidR="00E625E1">
        <w:rPr>
          <w:rFonts w:ascii="Arial Narrow" w:eastAsia="Calibri" w:hAnsi="Arial Narrow" w:cs="Arial"/>
          <w:noProof/>
          <w:sz w:val="24"/>
          <w:szCs w:val="24"/>
        </w:rPr>
        <w:t>pagamentos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 deverão estar de acordo com os valores unitários e totais constantes na planilha da proposta, que passa a integrar o presente Edital, independente de transcrição ou anexação.</w:t>
      </w:r>
    </w:p>
    <w:p w14:paraId="66567D90" w14:textId="16E1239B" w:rsidR="007E26E9" w:rsidRPr="007E26E9" w:rsidRDefault="002D17BB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b/>
          <w:noProof/>
          <w:sz w:val="24"/>
          <w:szCs w:val="24"/>
        </w:rPr>
      </w:pPr>
      <w:r>
        <w:rPr>
          <w:rFonts w:ascii="Arial Narrow" w:eastAsia="Calibri" w:hAnsi="Arial Narrow" w:cs="Arial"/>
          <w:b/>
          <w:noProof/>
          <w:sz w:val="24"/>
          <w:szCs w:val="24"/>
        </w:rPr>
        <w:t>7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</w:rPr>
        <w:t xml:space="preserve">.5 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  <w:u w:val="single"/>
        </w:rPr>
        <w:t>Os DADOS BANCÁRIOS DA LOCADORA deverão constar, obrigatoriamente, no corpo d</w:t>
      </w:r>
      <w:r w:rsidR="00E625E1">
        <w:rPr>
          <w:rFonts w:ascii="Arial Narrow" w:eastAsia="Calibri" w:hAnsi="Arial Narrow" w:cs="Arial"/>
          <w:b/>
          <w:noProof/>
          <w:sz w:val="24"/>
          <w:szCs w:val="24"/>
          <w:u w:val="single"/>
        </w:rPr>
        <w:t>o documento a ser apresentado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  <w:u w:val="single"/>
        </w:rPr>
        <w:t>.</w:t>
      </w:r>
    </w:p>
    <w:p w14:paraId="1F1BE936" w14:textId="16AE2872" w:rsidR="007E26E9" w:rsidRPr="007E26E9" w:rsidRDefault="002D17BB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>
        <w:rPr>
          <w:rFonts w:ascii="Arial Narrow" w:eastAsia="Calibri" w:hAnsi="Arial Narrow" w:cs="Arial"/>
          <w:b/>
          <w:noProof/>
          <w:sz w:val="24"/>
          <w:szCs w:val="24"/>
        </w:rPr>
        <w:t>7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</w:rPr>
        <w:t>.6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 Não serão aceitos boletos bancários, somente serão efetuados depósitos em conta corrente em nome dos Locadores.</w:t>
      </w:r>
    </w:p>
    <w:p w14:paraId="0CCE85AD" w14:textId="1B8E65A6" w:rsidR="007E26E9" w:rsidRPr="007E26E9" w:rsidRDefault="002D17BB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>
        <w:rPr>
          <w:rFonts w:ascii="Arial Narrow" w:eastAsia="Calibri" w:hAnsi="Arial Narrow" w:cs="Arial"/>
          <w:b/>
          <w:noProof/>
          <w:sz w:val="24"/>
          <w:szCs w:val="24"/>
        </w:rPr>
        <w:t>7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</w:rPr>
        <w:t xml:space="preserve">.7 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>O pagamento será realizado por meio de ordem bancária</w:t>
      </w:r>
      <w:r w:rsidR="00E625E1">
        <w:rPr>
          <w:rFonts w:ascii="Arial Narrow" w:eastAsia="Calibri" w:hAnsi="Arial Narrow" w:cs="Arial"/>
          <w:noProof/>
          <w:sz w:val="24"/>
          <w:szCs w:val="24"/>
        </w:rPr>
        <w:t>, creditada na conta corrente da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 Locador</w:t>
      </w:r>
      <w:r w:rsidR="00E625E1">
        <w:rPr>
          <w:rFonts w:ascii="Arial Narrow" w:eastAsia="Calibri" w:hAnsi="Arial Narrow" w:cs="Arial"/>
          <w:noProof/>
          <w:sz w:val="24"/>
          <w:szCs w:val="24"/>
        </w:rPr>
        <w:t>a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>..</w:t>
      </w:r>
    </w:p>
    <w:p w14:paraId="69EAF524" w14:textId="2BB38ACD" w:rsidR="007E26E9" w:rsidRDefault="002D17BB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>
        <w:rPr>
          <w:rFonts w:ascii="Arial Narrow" w:eastAsia="Calibri" w:hAnsi="Arial Narrow" w:cs="Arial"/>
          <w:b/>
          <w:noProof/>
          <w:sz w:val="24"/>
          <w:szCs w:val="24"/>
        </w:rPr>
        <w:t>7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</w:rPr>
        <w:t xml:space="preserve">.8 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Nenhum pagamento será efetuado </w:t>
      </w:r>
      <w:r w:rsidR="00E625E1">
        <w:rPr>
          <w:rFonts w:ascii="Arial Narrow" w:eastAsia="Calibri" w:hAnsi="Arial Narrow" w:cs="Arial"/>
          <w:noProof/>
          <w:sz w:val="24"/>
          <w:szCs w:val="24"/>
        </w:rPr>
        <w:t>à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 Locador</w:t>
      </w:r>
      <w:r w:rsidR="00E625E1">
        <w:rPr>
          <w:rFonts w:ascii="Arial Narrow" w:eastAsia="Calibri" w:hAnsi="Arial Narrow" w:cs="Arial"/>
          <w:noProof/>
          <w:sz w:val="24"/>
          <w:szCs w:val="24"/>
        </w:rPr>
        <w:t>a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 enquanto pendente qualquer obrigação, sem que isso gere direito de reajustamento de preços, correção monetária ou encargos moratórios.</w:t>
      </w:r>
    </w:p>
    <w:p w14:paraId="7CED8A6D" w14:textId="77777777" w:rsidR="0013027A" w:rsidRPr="007E26E9" w:rsidRDefault="0013027A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</w:p>
    <w:p w14:paraId="75CB683A" w14:textId="4E8F9719" w:rsidR="007E26E9" w:rsidRPr="007E26E9" w:rsidRDefault="002D17BB" w:rsidP="0089139E">
      <w:pPr>
        <w:widowControl w:val="0"/>
        <w:spacing w:line="276" w:lineRule="auto"/>
        <w:ind w:right="28"/>
        <w:jc w:val="both"/>
        <w:outlineLvl w:val="7"/>
        <w:rPr>
          <w:rFonts w:ascii="Arial Narrow" w:hAnsi="Arial Narrow" w:cs="Arial"/>
          <w:b/>
          <w:sz w:val="24"/>
          <w:szCs w:val="24"/>
          <w:lang w:val="pt-PT"/>
        </w:rPr>
      </w:pPr>
      <w:r>
        <w:rPr>
          <w:rFonts w:ascii="Arial Narrow" w:hAnsi="Arial Narrow" w:cs="Arial"/>
          <w:b/>
          <w:sz w:val="24"/>
          <w:szCs w:val="24"/>
          <w:lang w:val="pt-PT"/>
        </w:rPr>
        <w:t xml:space="preserve">CLÁUSULA </w:t>
      </w:r>
      <w:r w:rsidR="00D514C2">
        <w:rPr>
          <w:rFonts w:ascii="Arial Narrow" w:hAnsi="Arial Narrow" w:cs="Arial"/>
          <w:b/>
          <w:sz w:val="24"/>
          <w:szCs w:val="24"/>
          <w:lang w:val="pt-PT"/>
        </w:rPr>
        <w:t>O</w:t>
      </w:r>
      <w:r>
        <w:rPr>
          <w:rFonts w:ascii="Arial Narrow" w:hAnsi="Arial Narrow" w:cs="Arial"/>
          <w:b/>
          <w:sz w:val="24"/>
          <w:szCs w:val="24"/>
          <w:lang w:val="pt-PT"/>
        </w:rPr>
        <w:t>ITAVA</w:t>
      </w:r>
      <w:r w:rsidR="00D514C2">
        <w:rPr>
          <w:rFonts w:ascii="Arial Narrow" w:hAnsi="Arial Narrow" w:cs="Arial"/>
          <w:b/>
          <w:sz w:val="24"/>
          <w:szCs w:val="24"/>
          <w:lang w:val="pt-PT"/>
        </w:rPr>
        <w:t xml:space="preserve"> -</w:t>
      </w:r>
      <w:r w:rsidR="007E26E9"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 DAS OBRIGAÇÕES DAS PARTES </w:t>
      </w:r>
    </w:p>
    <w:p w14:paraId="176A6678" w14:textId="09B1CBD7" w:rsidR="007E26E9" w:rsidRPr="007E26E9" w:rsidRDefault="002D17BB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7E26E9" w:rsidRPr="007E26E9">
        <w:rPr>
          <w:rFonts w:ascii="Arial Narrow" w:hAnsi="Arial Narrow" w:cs="Arial"/>
          <w:b/>
          <w:sz w:val="24"/>
          <w:szCs w:val="24"/>
        </w:rPr>
        <w:t xml:space="preserve">.1 </w:t>
      </w:r>
      <w:r>
        <w:rPr>
          <w:rFonts w:ascii="Arial Narrow" w:hAnsi="Arial Narrow" w:cs="Arial"/>
          <w:b/>
          <w:sz w:val="24"/>
          <w:szCs w:val="24"/>
        </w:rPr>
        <w:t xml:space="preserve">DAS </w:t>
      </w:r>
      <w:r w:rsidR="007E26E9" w:rsidRPr="007E26E9">
        <w:rPr>
          <w:rFonts w:ascii="Arial Narrow" w:hAnsi="Arial Narrow" w:cs="Arial"/>
          <w:b/>
          <w:sz w:val="24"/>
          <w:szCs w:val="24"/>
        </w:rPr>
        <w:t xml:space="preserve">OBRIGAÇÕES </w:t>
      </w:r>
      <w:r>
        <w:rPr>
          <w:rFonts w:ascii="Arial Narrow" w:hAnsi="Arial Narrow" w:cs="Arial"/>
          <w:b/>
          <w:sz w:val="24"/>
          <w:szCs w:val="24"/>
        </w:rPr>
        <w:t xml:space="preserve">E RESPONSABILIDADES </w:t>
      </w:r>
      <w:r w:rsidR="007E26E9" w:rsidRPr="007E26E9">
        <w:rPr>
          <w:rFonts w:ascii="Arial Narrow" w:hAnsi="Arial Narrow" w:cs="Arial"/>
          <w:b/>
          <w:sz w:val="24"/>
          <w:szCs w:val="24"/>
        </w:rPr>
        <w:t xml:space="preserve">DA LOCADORA </w:t>
      </w:r>
    </w:p>
    <w:p w14:paraId="67E9C48F" w14:textId="61269889" w:rsidR="007E26E9" w:rsidRPr="007E26E9" w:rsidRDefault="002D17BB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7E26E9" w:rsidRPr="007E26E9">
        <w:rPr>
          <w:rFonts w:ascii="Arial Narrow" w:hAnsi="Arial Narrow" w:cs="Arial"/>
          <w:b/>
          <w:sz w:val="24"/>
          <w:szCs w:val="24"/>
        </w:rPr>
        <w:t>.1.1</w:t>
      </w:r>
      <w:r w:rsidR="007E26E9" w:rsidRPr="007E26E9">
        <w:rPr>
          <w:rFonts w:ascii="Arial Narrow" w:hAnsi="Arial Narrow" w:cs="Arial"/>
          <w:sz w:val="24"/>
          <w:szCs w:val="24"/>
        </w:rPr>
        <w:t xml:space="preserve"> A LOCADORA, obriga-se a: </w:t>
      </w:r>
    </w:p>
    <w:p w14:paraId="0E26A048" w14:textId="1A2F7054" w:rsidR="007E26E9" w:rsidRPr="007E26E9" w:rsidRDefault="002D17BB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7E26E9" w:rsidRPr="007E26E9">
        <w:rPr>
          <w:rFonts w:ascii="Arial Narrow" w:hAnsi="Arial Narrow" w:cs="Arial"/>
          <w:b/>
          <w:sz w:val="24"/>
          <w:szCs w:val="24"/>
        </w:rPr>
        <w:t>.1.1.1</w:t>
      </w:r>
      <w:r w:rsidR="007E26E9" w:rsidRPr="007E26E9">
        <w:rPr>
          <w:rFonts w:ascii="Arial Narrow" w:hAnsi="Arial Narrow" w:cs="Arial"/>
          <w:sz w:val="24"/>
          <w:szCs w:val="24"/>
        </w:rPr>
        <w:t xml:space="preserve"> Cumprir todas as obrigações constantes no Projeto Básico e respectivo Contrato, assumindo com exclusivamente os riscos e as despesas decorrentes da boa e perfeita execução do objeto.</w:t>
      </w:r>
    </w:p>
    <w:p w14:paraId="7ADFA712" w14:textId="5863DFBD" w:rsidR="007E26E9" w:rsidRPr="007E26E9" w:rsidRDefault="002D17BB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7E26E9" w:rsidRPr="007E26E9">
        <w:rPr>
          <w:rFonts w:ascii="Arial Narrow" w:hAnsi="Arial Narrow" w:cs="Arial"/>
          <w:b/>
          <w:sz w:val="24"/>
          <w:szCs w:val="24"/>
        </w:rPr>
        <w:t>.1.1.2</w:t>
      </w:r>
      <w:r w:rsidR="007E26E9" w:rsidRPr="007E26E9">
        <w:rPr>
          <w:rFonts w:ascii="Arial Narrow" w:hAnsi="Arial Narrow" w:cs="Arial"/>
          <w:sz w:val="24"/>
          <w:szCs w:val="24"/>
        </w:rPr>
        <w:t xml:space="preserve"> Durante a vigência da locação fica assegurado à LOCADORA o direito de visitas ao imóvel para verificação do bom cumprimento deste Contrato.</w:t>
      </w:r>
    </w:p>
    <w:p w14:paraId="7119513A" w14:textId="1A593FC7" w:rsidR="007E26E9" w:rsidRPr="007E26E9" w:rsidRDefault="002D17BB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7E26E9" w:rsidRPr="007E26E9">
        <w:rPr>
          <w:rFonts w:ascii="Arial Narrow" w:hAnsi="Arial Narrow" w:cs="Arial"/>
          <w:b/>
          <w:sz w:val="24"/>
          <w:szCs w:val="24"/>
        </w:rPr>
        <w:t xml:space="preserve">.1.1.3 </w:t>
      </w:r>
      <w:r w:rsidR="007E26E9" w:rsidRPr="007E26E9">
        <w:rPr>
          <w:rFonts w:ascii="Arial Narrow" w:hAnsi="Arial Narrow" w:cs="Arial"/>
          <w:bCs/>
          <w:sz w:val="24"/>
          <w:szCs w:val="24"/>
        </w:rPr>
        <w:t>Fica a cargo da LOCADORA todos os reparos tendentes à conservação do dito imóvel, inclusive, aqueles consertos ou reparos que se fizerem necessários na rede de água e esgoto, bem como, as multas a que der causa, por inobservância de quaisquer leis, decretos convenções e regulamentos e de contratação de seguro do imóvel.</w:t>
      </w:r>
    </w:p>
    <w:p w14:paraId="734E094A" w14:textId="77777777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sz w:val="24"/>
          <w:szCs w:val="24"/>
        </w:rPr>
      </w:pPr>
    </w:p>
    <w:p w14:paraId="13C75964" w14:textId="225DF5F7" w:rsidR="007E26E9" w:rsidRPr="007E26E9" w:rsidRDefault="002D17BB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b/>
          <w:noProof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t>8</w:t>
      </w:r>
      <w:r w:rsidR="007E26E9" w:rsidRPr="007E26E9">
        <w:rPr>
          <w:rFonts w:ascii="Arial Narrow" w:hAnsi="Arial Narrow" w:cs="Arial"/>
          <w:b/>
          <w:noProof/>
          <w:sz w:val="24"/>
          <w:szCs w:val="24"/>
        </w:rPr>
        <w:t xml:space="preserve">.2 </w:t>
      </w:r>
      <w:r>
        <w:rPr>
          <w:rFonts w:ascii="Arial Narrow" w:hAnsi="Arial Narrow" w:cs="Arial"/>
          <w:b/>
          <w:noProof/>
          <w:sz w:val="24"/>
          <w:szCs w:val="24"/>
        </w:rPr>
        <w:t xml:space="preserve">DAS </w:t>
      </w:r>
      <w:r w:rsidR="007E26E9" w:rsidRPr="007E26E9">
        <w:rPr>
          <w:rFonts w:ascii="Arial Narrow" w:hAnsi="Arial Narrow" w:cs="Arial"/>
          <w:b/>
          <w:noProof/>
          <w:sz w:val="24"/>
          <w:szCs w:val="24"/>
        </w:rPr>
        <w:t>OBRIGAÇÕES E RESPONSABILIDADES DO LOCATÁRIO</w:t>
      </w:r>
    </w:p>
    <w:p w14:paraId="61BD0E65" w14:textId="0C09E237" w:rsidR="007E26E9" w:rsidRPr="007E26E9" w:rsidRDefault="002D17BB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7E26E9" w:rsidRPr="007E26E9">
        <w:rPr>
          <w:rFonts w:ascii="Arial Narrow" w:hAnsi="Arial Narrow" w:cs="Arial"/>
          <w:b/>
          <w:sz w:val="24"/>
          <w:szCs w:val="24"/>
        </w:rPr>
        <w:t>.2.1</w:t>
      </w:r>
      <w:r w:rsidR="007E26E9" w:rsidRPr="007E26E9">
        <w:rPr>
          <w:rFonts w:ascii="Arial Narrow" w:hAnsi="Arial Narrow" w:cs="Arial"/>
          <w:sz w:val="24"/>
          <w:szCs w:val="24"/>
        </w:rPr>
        <w:t xml:space="preserve"> O LOCATÁRIO, obriga-se a:</w:t>
      </w:r>
    </w:p>
    <w:p w14:paraId="2CDE13F5" w14:textId="6CCB85C6" w:rsidR="007E26E9" w:rsidRPr="007E26E9" w:rsidRDefault="002D17BB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7E26E9" w:rsidRPr="007E26E9">
        <w:rPr>
          <w:rFonts w:ascii="Arial Narrow" w:hAnsi="Arial Narrow" w:cs="Arial"/>
          <w:b/>
          <w:sz w:val="24"/>
          <w:szCs w:val="24"/>
        </w:rPr>
        <w:t>.2.1.1</w:t>
      </w:r>
      <w:r w:rsidR="007E26E9" w:rsidRPr="007E26E9">
        <w:rPr>
          <w:rFonts w:ascii="Arial Narrow" w:hAnsi="Arial Narrow" w:cs="Arial"/>
          <w:sz w:val="24"/>
          <w:szCs w:val="24"/>
        </w:rPr>
        <w:t xml:space="preserve"> O</w:t>
      </w:r>
      <w:r w:rsidR="007E26E9" w:rsidRPr="007E26E9">
        <w:rPr>
          <w:rFonts w:ascii="Arial Narrow" w:hAnsi="Arial Narrow" w:cs="Arial"/>
          <w:b/>
          <w:sz w:val="24"/>
          <w:szCs w:val="24"/>
        </w:rPr>
        <w:t xml:space="preserve"> LOCATÁRIO </w:t>
      </w:r>
      <w:r w:rsidR="007E26E9" w:rsidRPr="007E26E9">
        <w:rPr>
          <w:rFonts w:ascii="Arial Narrow" w:hAnsi="Arial Narrow" w:cs="Arial"/>
          <w:sz w:val="24"/>
          <w:szCs w:val="24"/>
        </w:rPr>
        <w:t>declara ter recebido o imóvel, ora locado, em perfeitas condições em toda a sua extensão, e comprometem-se a devolvê-lo, ao final, nas mesmas condições.</w:t>
      </w:r>
    </w:p>
    <w:p w14:paraId="5EB05A9F" w14:textId="365EDB60" w:rsidR="007E26E9" w:rsidRPr="007E26E9" w:rsidRDefault="002D17BB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7E26E9" w:rsidRPr="007E26E9">
        <w:rPr>
          <w:rFonts w:ascii="Arial Narrow" w:hAnsi="Arial Narrow" w:cs="Arial"/>
          <w:b/>
          <w:sz w:val="24"/>
          <w:szCs w:val="24"/>
        </w:rPr>
        <w:t xml:space="preserve">.2.1.2 </w:t>
      </w:r>
      <w:r w:rsidR="007E26E9" w:rsidRPr="007E26E9">
        <w:rPr>
          <w:rFonts w:ascii="Arial Narrow" w:hAnsi="Arial Narrow" w:cs="Arial"/>
          <w:sz w:val="24"/>
          <w:szCs w:val="24"/>
        </w:rPr>
        <w:t xml:space="preserve">O </w:t>
      </w:r>
      <w:r w:rsidR="007E26E9" w:rsidRPr="007E26E9">
        <w:rPr>
          <w:rFonts w:ascii="Arial Narrow" w:hAnsi="Arial Narrow" w:cs="Arial"/>
          <w:b/>
          <w:sz w:val="24"/>
          <w:szCs w:val="24"/>
        </w:rPr>
        <w:t>LOCATÁRIO</w:t>
      </w:r>
      <w:r w:rsidR="007E26E9" w:rsidRPr="007E26E9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7E26E9" w:rsidRPr="007E26E9">
        <w:rPr>
          <w:rFonts w:ascii="Arial Narrow" w:hAnsi="Arial Narrow" w:cs="Arial"/>
          <w:sz w:val="24"/>
          <w:szCs w:val="24"/>
        </w:rPr>
        <w:t>não poderá fazer no imóvel ora dado em locação, ou nas suas dependências, quaisquer obras ou benfeitorias, sem prévio e expresso consentimento da</w:t>
      </w:r>
      <w:r w:rsidR="007E26E9" w:rsidRPr="007E26E9">
        <w:rPr>
          <w:rFonts w:ascii="Arial Narrow" w:hAnsi="Arial Narrow" w:cs="Arial"/>
          <w:i/>
          <w:sz w:val="24"/>
          <w:szCs w:val="24"/>
        </w:rPr>
        <w:t xml:space="preserve"> </w:t>
      </w:r>
      <w:r w:rsidR="007E26E9" w:rsidRPr="007E26E9">
        <w:rPr>
          <w:rFonts w:ascii="Arial Narrow" w:hAnsi="Arial Narrow" w:cs="Arial"/>
          <w:b/>
          <w:sz w:val="24"/>
          <w:szCs w:val="24"/>
        </w:rPr>
        <w:t>LOCADORA</w:t>
      </w:r>
      <w:r w:rsidR="007E26E9" w:rsidRPr="007E26E9">
        <w:rPr>
          <w:rFonts w:ascii="Arial Narrow" w:hAnsi="Arial Narrow" w:cs="Arial"/>
          <w:sz w:val="24"/>
          <w:szCs w:val="24"/>
        </w:rPr>
        <w:t>, manifestado por escrito.</w:t>
      </w:r>
    </w:p>
    <w:p w14:paraId="2E915D94" w14:textId="1C601A2E" w:rsidR="007E26E9" w:rsidRPr="007E26E9" w:rsidRDefault="002D17BB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7E26E9" w:rsidRPr="007E26E9">
        <w:rPr>
          <w:rFonts w:ascii="Arial Narrow" w:hAnsi="Arial Narrow" w:cs="Arial"/>
          <w:b/>
          <w:sz w:val="24"/>
          <w:szCs w:val="24"/>
        </w:rPr>
        <w:t>.2.1.3</w:t>
      </w:r>
      <w:r w:rsidR="007E26E9" w:rsidRPr="007E26E9">
        <w:rPr>
          <w:rFonts w:ascii="Arial Narrow" w:hAnsi="Arial Narrow" w:cs="Arial"/>
          <w:sz w:val="24"/>
          <w:szCs w:val="24"/>
        </w:rPr>
        <w:t xml:space="preserve"> O </w:t>
      </w:r>
      <w:r w:rsidR="007E26E9" w:rsidRPr="007E26E9">
        <w:rPr>
          <w:rFonts w:ascii="Arial Narrow" w:hAnsi="Arial Narrow" w:cs="Arial"/>
          <w:b/>
          <w:sz w:val="24"/>
          <w:szCs w:val="24"/>
        </w:rPr>
        <w:t>LOCATÁRIO</w:t>
      </w:r>
      <w:r w:rsidR="007E26E9" w:rsidRPr="007E26E9">
        <w:rPr>
          <w:rFonts w:ascii="Arial Narrow" w:hAnsi="Arial Narrow" w:cs="Arial"/>
          <w:sz w:val="24"/>
          <w:szCs w:val="24"/>
        </w:rPr>
        <w:t xml:space="preserve"> será responsável por possíveis empregados que vierem a contratar para executar seus serviços na área locada, bem como, por possíveis acidentes de trabalho, isentando a </w:t>
      </w:r>
      <w:r w:rsidR="007E26E9" w:rsidRPr="007E26E9">
        <w:rPr>
          <w:rFonts w:ascii="Arial Narrow" w:hAnsi="Arial Narrow" w:cs="Arial"/>
          <w:b/>
          <w:sz w:val="24"/>
          <w:szCs w:val="24"/>
        </w:rPr>
        <w:t>LOCADORA</w:t>
      </w:r>
      <w:r w:rsidR="007E26E9" w:rsidRPr="007E26E9">
        <w:rPr>
          <w:rFonts w:ascii="Arial Narrow" w:hAnsi="Arial Narrow" w:cs="Arial"/>
          <w:sz w:val="24"/>
          <w:szCs w:val="24"/>
        </w:rPr>
        <w:t xml:space="preserve"> de qualquer responsabilidade no presente ou no futuro, seja na esfera administrativa e ou judicial.</w:t>
      </w:r>
    </w:p>
    <w:p w14:paraId="19BFCC1D" w14:textId="7D6542B5" w:rsidR="007E26E9" w:rsidRPr="007E26E9" w:rsidRDefault="002D17BB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t>8</w:t>
      </w:r>
      <w:r w:rsidR="007E26E9" w:rsidRPr="007E26E9">
        <w:rPr>
          <w:rFonts w:ascii="Arial Narrow" w:hAnsi="Arial Narrow" w:cs="Arial"/>
          <w:b/>
          <w:noProof/>
          <w:sz w:val="24"/>
          <w:szCs w:val="24"/>
        </w:rPr>
        <w:t xml:space="preserve">.2.1.4 </w:t>
      </w:r>
      <w:r w:rsidR="007E26E9" w:rsidRPr="007E26E9">
        <w:rPr>
          <w:rFonts w:ascii="Arial Narrow" w:hAnsi="Arial Narrow" w:cs="Arial"/>
          <w:noProof/>
          <w:sz w:val="24"/>
          <w:szCs w:val="24"/>
        </w:rPr>
        <w:t>Efetuar o pagamento nas condições pactuadas.</w:t>
      </w:r>
    </w:p>
    <w:p w14:paraId="7C95F421" w14:textId="5E3B448C" w:rsidR="007E26E9" w:rsidRPr="007E26E9" w:rsidRDefault="002D17BB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bCs/>
          <w:noProof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t>8</w:t>
      </w:r>
      <w:r w:rsidR="007E26E9" w:rsidRPr="007E26E9">
        <w:rPr>
          <w:rFonts w:ascii="Arial Narrow" w:hAnsi="Arial Narrow" w:cs="Arial"/>
          <w:b/>
          <w:noProof/>
          <w:sz w:val="24"/>
          <w:szCs w:val="24"/>
        </w:rPr>
        <w:t xml:space="preserve">.2.1.5 O LOCATÁRIO </w:t>
      </w:r>
      <w:r w:rsidR="007E26E9" w:rsidRPr="007E26E9">
        <w:rPr>
          <w:rFonts w:ascii="Arial Narrow" w:hAnsi="Arial Narrow" w:cs="Arial"/>
          <w:bCs/>
          <w:noProof/>
          <w:sz w:val="24"/>
          <w:szCs w:val="24"/>
        </w:rPr>
        <w:t>deve manter o imóvel, objeto deste contrato, sempre limpo durante a locação e a restituí-lo, no termo desta, nas mesmas e perfeitas condições que recebeu.</w:t>
      </w:r>
    </w:p>
    <w:p w14:paraId="1FC39A8A" w14:textId="7A3A10C1" w:rsidR="007E26E9" w:rsidRPr="007E26E9" w:rsidRDefault="002D17BB" w:rsidP="0089139E">
      <w:pPr>
        <w:widowControl w:val="0"/>
        <w:spacing w:line="276" w:lineRule="auto"/>
        <w:ind w:right="28"/>
        <w:jc w:val="both"/>
        <w:outlineLvl w:val="7"/>
        <w:rPr>
          <w:rFonts w:ascii="Arial Narrow" w:hAnsi="Arial Narrow" w:cs="Arial"/>
          <w:b/>
          <w:sz w:val="24"/>
          <w:szCs w:val="24"/>
          <w:lang w:val="pt-PT"/>
        </w:rPr>
      </w:pPr>
      <w:r>
        <w:rPr>
          <w:rFonts w:ascii="Arial Narrow" w:hAnsi="Arial Narrow" w:cs="Arial"/>
          <w:b/>
          <w:sz w:val="24"/>
          <w:szCs w:val="24"/>
          <w:lang w:val="pt-PT"/>
        </w:rPr>
        <w:lastRenderedPageBreak/>
        <w:t>CLÁUSULA NONA</w:t>
      </w:r>
      <w:r w:rsidR="00D514C2">
        <w:rPr>
          <w:rFonts w:ascii="Arial Narrow" w:hAnsi="Arial Narrow" w:cs="Arial"/>
          <w:b/>
          <w:sz w:val="24"/>
          <w:szCs w:val="24"/>
          <w:lang w:val="pt-PT"/>
        </w:rPr>
        <w:t xml:space="preserve"> -</w:t>
      </w:r>
      <w:r w:rsidR="007E26E9"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 DO ACOMPANHAMENTO E DA FISCALIZAÇÃO</w:t>
      </w:r>
    </w:p>
    <w:p w14:paraId="2E0C600C" w14:textId="74422114" w:rsidR="007E26E9" w:rsidRPr="007E26E9" w:rsidRDefault="002D17BB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t>9</w:t>
      </w:r>
      <w:r w:rsidR="007E26E9" w:rsidRPr="007E26E9">
        <w:rPr>
          <w:rFonts w:ascii="Arial Narrow" w:hAnsi="Arial Narrow" w:cs="Arial"/>
          <w:b/>
          <w:noProof/>
          <w:sz w:val="24"/>
          <w:szCs w:val="24"/>
        </w:rPr>
        <w:t>.1</w:t>
      </w:r>
      <w:r w:rsidR="007E26E9" w:rsidRPr="007E26E9">
        <w:rPr>
          <w:rFonts w:ascii="Arial Narrow" w:hAnsi="Arial Narrow" w:cs="Arial"/>
          <w:noProof/>
          <w:sz w:val="24"/>
          <w:szCs w:val="24"/>
        </w:rPr>
        <w:t xml:space="preserve"> Durante a vigência deste contrato, a execução do objeto será acompanhada pelo GESTOR </w:t>
      </w:r>
      <w:r w:rsidR="007E26E9" w:rsidRPr="007E26E9">
        <w:rPr>
          <w:rFonts w:ascii="Arial Narrow" w:hAnsi="Arial Narrow" w:cs="Arial"/>
          <w:b/>
          <w:bCs/>
          <w:noProof/>
          <w:sz w:val="24"/>
          <w:szCs w:val="24"/>
        </w:rPr>
        <w:t>Sr. Zaquiel Roveda</w:t>
      </w:r>
      <w:r w:rsidR="007E26E9" w:rsidRPr="007E26E9">
        <w:rPr>
          <w:rFonts w:ascii="Arial Narrow" w:hAnsi="Arial Narrow" w:cs="Arial"/>
          <w:noProof/>
          <w:sz w:val="24"/>
          <w:szCs w:val="24"/>
        </w:rPr>
        <w:t xml:space="preserve"> (Secretário da Administração e Planejamento) e </w:t>
      </w:r>
      <w:r w:rsidR="001D5716">
        <w:rPr>
          <w:rFonts w:ascii="Arial Narrow" w:hAnsi="Arial Narrow" w:cs="Arial"/>
          <w:noProof/>
          <w:sz w:val="24"/>
          <w:szCs w:val="24"/>
        </w:rPr>
        <w:t>como FISCAL pel</w:t>
      </w:r>
      <w:r w:rsidR="0013027A">
        <w:rPr>
          <w:rFonts w:ascii="Arial Narrow" w:hAnsi="Arial Narrow" w:cs="Arial"/>
          <w:noProof/>
          <w:sz w:val="24"/>
          <w:szCs w:val="24"/>
        </w:rPr>
        <w:t>a</w:t>
      </w:r>
      <w:r w:rsidR="007E26E9" w:rsidRPr="007E26E9">
        <w:rPr>
          <w:rFonts w:ascii="Arial Narrow" w:hAnsi="Arial Narrow" w:cs="Arial"/>
          <w:noProof/>
          <w:sz w:val="24"/>
          <w:szCs w:val="24"/>
        </w:rPr>
        <w:t xml:space="preserve"> </w:t>
      </w:r>
      <w:r w:rsidR="0013027A">
        <w:rPr>
          <w:rFonts w:ascii="Arial Narrow" w:hAnsi="Arial Narrow" w:cs="Arial"/>
          <w:noProof/>
          <w:sz w:val="24"/>
          <w:szCs w:val="24"/>
        </w:rPr>
        <w:t>Secretária de Turismo Cultura e Esportes (</w:t>
      </w:r>
      <w:r w:rsidR="007E26E9" w:rsidRPr="007E26E9">
        <w:rPr>
          <w:rFonts w:ascii="Arial Narrow" w:hAnsi="Arial Narrow" w:cs="Arial"/>
          <w:b/>
          <w:noProof/>
          <w:sz w:val="24"/>
          <w:szCs w:val="24"/>
        </w:rPr>
        <w:t>Sr</w:t>
      </w:r>
      <w:r w:rsidR="0013027A">
        <w:rPr>
          <w:rFonts w:ascii="Arial Narrow" w:hAnsi="Arial Narrow" w:cs="Arial"/>
          <w:b/>
          <w:noProof/>
          <w:sz w:val="24"/>
          <w:szCs w:val="24"/>
        </w:rPr>
        <w:t>a</w:t>
      </w:r>
      <w:r w:rsidR="007E26E9" w:rsidRPr="007E26E9">
        <w:rPr>
          <w:rFonts w:ascii="Arial Narrow" w:hAnsi="Arial Narrow" w:cs="Arial"/>
          <w:b/>
          <w:noProof/>
          <w:sz w:val="24"/>
          <w:szCs w:val="24"/>
        </w:rPr>
        <w:t xml:space="preserve">. </w:t>
      </w:r>
      <w:r w:rsidR="0013027A">
        <w:rPr>
          <w:rFonts w:ascii="Arial Narrow" w:hAnsi="Arial Narrow" w:cs="Arial"/>
          <w:b/>
          <w:noProof/>
          <w:sz w:val="24"/>
          <w:szCs w:val="24"/>
        </w:rPr>
        <w:t>Cristiana Dadalt</w:t>
      </w:r>
      <w:r w:rsidR="0013027A">
        <w:rPr>
          <w:rFonts w:ascii="Arial Narrow" w:hAnsi="Arial Narrow" w:cs="Arial"/>
          <w:noProof/>
          <w:sz w:val="24"/>
          <w:szCs w:val="24"/>
        </w:rPr>
        <w:t>),</w:t>
      </w:r>
      <w:r w:rsidR="007E26E9" w:rsidRPr="007E26E9">
        <w:rPr>
          <w:rFonts w:ascii="Arial Narrow" w:hAnsi="Arial Narrow" w:cs="Arial"/>
          <w:noProof/>
          <w:sz w:val="24"/>
          <w:szCs w:val="24"/>
        </w:rPr>
        <w:t xml:space="preserve"> permitida a assistência de terceiros.</w:t>
      </w:r>
    </w:p>
    <w:p w14:paraId="2BCD83E1" w14:textId="77777777" w:rsidR="007E26E9" w:rsidRPr="007E26E9" w:rsidRDefault="007E26E9" w:rsidP="0089139E">
      <w:pPr>
        <w:widowControl w:val="0"/>
        <w:tabs>
          <w:tab w:val="left" w:pos="8002"/>
        </w:tabs>
        <w:spacing w:line="276" w:lineRule="auto"/>
        <w:ind w:right="28"/>
        <w:jc w:val="both"/>
        <w:outlineLvl w:val="7"/>
        <w:rPr>
          <w:rFonts w:ascii="Arial Narrow" w:hAnsi="Arial Narrow" w:cs="Arial"/>
          <w:b/>
          <w:sz w:val="24"/>
          <w:szCs w:val="24"/>
          <w:lang w:val="pt-PT"/>
        </w:rPr>
      </w:pPr>
    </w:p>
    <w:p w14:paraId="06490836" w14:textId="21E39E80" w:rsidR="007E26E9" w:rsidRPr="007E26E9" w:rsidRDefault="007E26E9" w:rsidP="0089139E">
      <w:pPr>
        <w:widowControl w:val="0"/>
        <w:tabs>
          <w:tab w:val="left" w:pos="8002"/>
        </w:tabs>
        <w:spacing w:line="276" w:lineRule="auto"/>
        <w:ind w:right="28"/>
        <w:jc w:val="both"/>
        <w:outlineLvl w:val="7"/>
        <w:rPr>
          <w:rFonts w:ascii="Arial Narrow" w:hAnsi="Arial Narrow" w:cs="Arial"/>
          <w:b/>
          <w:sz w:val="24"/>
          <w:szCs w:val="24"/>
          <w:lang w:val="pt-PT"/>
        </w:rPr>
      </w:pPr>
      <w:r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CLÁUSULA DÉCIMA </w:t>
      </w:r>
      <w:r w:rsidR="00D514C2">
        <w:rPr>
          <w:rFonts w:ascii="Arial Narrow" w:hAnsi="Arial Narrow" w:cs="Arial"/>
          <w:b/>
          <w:sz w:val="24"/>
          <w:szCs w:val="24"/>
          <w:lang w:val="pt-PT"/>
        </w:rPr>
        <w:t>-</w:t>
      </w:r>
      <w:r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 DA ALTERAÇÃO DO CONTRATO</w:t>
      </w:r>
    </w:p>
    <w:p w14:paraId="3ACCBF4F" w14:textId="3CF6F78F" w:rsidR="007E26E9" w:rsidRPr="007E26E9" w:rsidRDefault="007E26E9" w:rsidP="0089139E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hAnsi="Arial Narrow" w:cs="Arial"/>
          <w:b/>
          <w:noProof/>
          <w:sz w:val="24"/>
          <w:szCs w:val="24"/>
        </w:rPr>
        <w:t>1</w:t>
      </w:r>
      <w:r w:rsidR="002D17BB">
        <w:rPr>
          <w:rFonts w:ascii="Arial Narrow" w:hAnsi="Arial Narrow" w:cs="Arial"/>
          <w:b/>
          <w:noProof/>
          <w:sz w:val="24"/>
          <w:szCs w:val="24"/>
        </w:rPr>
        <w:t>0</w:t>
      </w:r>
      <w:r w:rsidRPr="007E26E9">
        <w:rPr>
          <w:rFonts w:ascii="Arial Narrow" w:hAnsi="Arial Narrow" w:cs="Arial"/>
          <w:b/>
          <w:noProof/>
          <w:sz w:val="24"/>
          <w:szCs w:val="24"/>
        </w:rPr>
        <w:t xml:space="preserve">.1 </w:t>
      </w:r>
      <w:r w:rsidRPr="007E26E9">
        <w:rPr>
          <w:rFonts w:ascii="Arial Narrow" w:hAnsi="Arial Narrow" w:cs="Arial"/>
          <w:noProof/>
          <w:sz w:val="24"/>
          <w:szCs w:val="24"/>
        </w:rPr>
        <w:t>Este Contrato pode ser alterado nos caso</w:t>
      </w:r>
      <w:r w:rsidR="00F71F63">
        <w:rPr>
          <w:rFonts w:ascii="Arial Narrow" w:hAnsi="Arial Narrow" w:cs="Arial"/>
          <w:noProof/>
          <w:sz w:val="24"/>
          <w:szCs w:val="24"/>
        </w:rPr>
        <w:t>s previstos no art. 65 da Lei Federal n</w:t>
      </w:r>
      <w:r w:rsidRPr="007E26E9">
        <w:rPr>
          <w:rFonts w:ascii="Arial Narrow" w:hAnsi="Arial Narrow" w:cs="Arial"/>
          <w:noProof/>
          <w:sz w:val="24"/>
          <w:szCs w:val="24"/>
        </w:rPr>
        <w:t>º 8.666/93, desde que haja interesse da CONTRATANTE, com a apresentação das devidas justificativas.</w:t>
      </w:r>
    </w:p>
    <w:p w14:paraId="5BD3FC4F" w14:textId="77777777" w:rsidR="007E26E9" w:rsidRPr="007E26E9" w:rsidRDefault="007E26E9" w:rsidP="0089139E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</w:p>
    <w:p w14:paraId="6E834EE5" w14:textId="4402DCFB" w:rsidR="007E26E9" w:rsidRPr="007E26E9" w:rsidRDefault="007E26E9" w:rsidP="0089139E">
      <w:pPr>
        <w:widowControl w:val="0"/>
        <w:spacing w:line="276" w:lineRule="auto"/>
        <w:ind w:right="28"/>
        <w:jc w:val="both"/>
        <w:outlineLvl w:val="7"/>
        <w:rPr>
          <w:rFonts w:ascii="Arial Narrow" w:hAnsi="Arial Narrow" w:cs="Arial"/>
          <w:b/>
          <w:sz w:val="24"/>
          <w:szCs w:val="24"/>
          <w:lang w:val="pt-PT"/>
        </w:rPr>
      </w:pPr>
      <w:r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CLÁUSULA DÉCIMA </w:t>
      </w:r>
      <w:r w:rsidR="002D17BB">
        <w:rPr>
          <w:rFonts w:ascii="Arial Narrow" w:hAnsi="Arial Narrow" w:cs="Arial"/>
          <w:b/>
          <w:sz w:val="24"/>
          <w:szCs w:val="24"/>
          <w:lang w:val="pt-PT"/>
        </w:rPr>
        <w:t>PRIMEIR</w:t>
      </w:r>
      <w:r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A </w:t>
      </w:r>
      <w:r w:rsidR="00D514C2">
        <w:rPr>
          <w:rFonts w:ascii="Arial Narrow" w:hAnsi="Arial Narrow" w:cs="Arial"/>
          <w:b/>
          <w:sz w:val="24"/>
          <w:szCs w:val="24"/>
          <w:lang w:val="pt-PT"/>
        </w:rPr>
        <w:t>-</w:t>
      </w:r>
      <w:r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 DA RESCISÃO</w:t>
      </w:r>
    </w:p>
    <w:p w14:paraId="3E768C1F" w14:textId="22BA37B4" w:rsidR="007E26E9" w:rsidRPr="007E26E9" w:rsidRDefault="007E26E9" w:rsidP="0089139E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hAnsi="Arial Narrow" w:cs="Arial"/>
          <w:b/>
          <w:noProof/>
          <w:sz w:val="24"/>
          <w:szCs w:val="24"/>
        </w:rPr>
        <w:t>1</w:t>
      </w:r>
      <w:r w:rsidR="002D17BB">
        <w:rPr>
          <w:rFonts w:ascii="Arial Narrow" w:hAnsi="Arial Narrow" w:cs="Arial"/>
          <w:b/>
          <w:noProof/>
          <w:sz w:val="24"/>
          <w:szCs w:val="24"/>
        </w:rPr>
        <w:t>1</w:t>
      </w:r>
      <w:r w:rsidRPr="007E26E9">
        <w:rPr>
          <w:rFonts w:ascii="Arial Narrow" w:hAnsi="Arial Narrow" w:cs="Arial"/>
          <w:b/>
          <w:noProof/>
          <w:sz w:val="24"/>
          <w:szCs w:val="24"/>
        </w:rPr>
        <w:t xml:space="preserve">.1 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A rescisão deste contrato se dará nos termos dos artigos 78 a 80 da Lei </w:t>
      </w:r>
      <w:r w:rsidR="00F71F63">
        <w:rPr>
          <w:rFonts w:ascii="Arial Narrow" w:hAnsi="Arial Narrow" w:cs="Arial"/>
          <w:noProof/>
          <w:sz w:val="24"/>
          <w:szCs w:val="24"/>
        </w:rPr>
        <w:t xml:space="preserve">Federal </w:t>
      </w:r>
      <w:r w:rsidRPr="007E26E9">
        <w:rPr>
          <w:rFonts w:ascii="Arial Narrow" w:hAnsi="Arial Narrow" w:cs="Arial"/>
          <w:noProof/>
          <w:sz w:val="24"/>
          <w:szCs w:val="24"/>
        </w:rPr>
        <w:t>nº 8.666/93.</w:t>
      </w:r>
    </w:p>
    <w:p w14:paraId="64EA4E83" w14:textId="50D727A5" w:rsidR="007E26E9" w:rsidRPr="007E26E9" w:rsidRDefault="002D17BB" w:rsidP="0089139E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t>11</w:t>
      </w:r>
      <w:r w:rsidR="007E26E9" w:rsidRPr="007E26E9">
        <w:rPr>
          <w:rFonts w:ascii="Arial Narrow" w:hAnsi="Arial Narrow" w:cs="Arial"/>
          <w:b/>
          <w:noProof/>
          <w:sz w:val="24"/>
          <w:szCs w:val="24"/>
        </w:rPr>
        <w:t xml:space="preserve">.1.1 </w:t>
      </w:r>
      <w:r w:rsidR="007E26E9" w:rsidRPr="007E26E9">
        <w:rPr>
          <w:rFonts w:ascii="Arial Narrow" w:hAnsi="Arial Narrow" w:cs="Arial"/>
          <w:noProof/>
          <w:sz w:val="24"/>
          <w:szCs w:val="24"/>
        </w:rPr>
        <w:t>No caso de rescisão provocada por inadimplemento da LOCADORA, o LOCATÁRIO poderá reter, cautelarmente, os créditos decorrentes do contrato até o valor dos prejuízos causados, já calculados ou estimados.</w:t>
      </w:r>
    </w:p>
    <w:p w14:paraId="0BD2DBD9" w14:textId="48311022" w:rsidR="007E26E9" w:rsidRPr="007E26E9" w:rsidRDefault="002D17BB" w:rsidP="0089139E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t>11</w:t>
      </w:r>
      <w:r w:rsidR="007E26E9" w:rsidRPr="007E26E9">
        <w:rPr>
          <w:rFonts w:ascii="Arial Narrow" w:hAnsi="Arial Narrow" w:cs="Arial"/>
          <w:b/>
          <w:noProof/>
          <w:sz w:val="24"/>
          <w:szCs w:val="24"/>
        </w:rPr>
        <w:t xml:space="preserve">.2 </w:t>
      </w:r>
      <w:r w:rsidR="007E26E9" w:rsidRPr="007E26E9">
        <w:rPr>
          <w:rFonts w:ascii="Arial Narrow" w:hAnsi="Arial Narrow" w:cs="Arial"/>
          <w:noProof/>
          <w:sz w:val="24"/>
          <w:szCs w:val="24"/>
        </w:rPr>
        <w:t xml:space="preserve">No procedimento que visa à rescisão do contrato será assegurado o contraditório e a ampla defesa, sendo que, depois de encerrada a instrução inicial, a DOCADORA terá o prazo de </w:t>
      </w:r>
      <w:r w:rsidR="00D514C2">
        <w:rPr>
          <w:rFonts w:ascii="Arial Narrow" w:hAnsi="Arial Narrow" w:cs="Arial"/>
          <w:noProof/>
          <w:sz w:val="24"/>
          <w:szCs w:val="24"/>
        </w:rPr>
        <w:t>0</w:t>
      </w:r>
      <w:r w:rsidR="007E26E9" w:rsidRPr="007E26E9">
        <w:rPr>
          <w:rFonts w:ascii="Arial Narrow" w:hAnsi="Arial Narrow" w:cs="Arial"/>
          <w:noProof/>
          <w:sz w:val="24"/>
          <w:szCs w:val="24"/>
        </w:rPr>
        <w:t>5 (cinco) dias úteis para se manifestar e produzir provas, sem prejuízo da possibilidade de o LOCATÁRIO adotar, motivadamente, providências acauteladoras.</w:t>
      </w:r>
    </w:p>
    <w:p w14:paraId="3348C8A8" w14:textId="77777777" w:rsidR="007E26E9" w:rsidRPr="007E26E9" w:rsidRDefault="007E26E9" w:rsidP="0089139E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b/>
          <w:noProof/>
          <w:sz w:val="24"/>
          <w:szCs w:val="24"/>
        </w:rPr>
      </w:pPr>
    </w:p>
    <w:p w14:paraId="0A46B10C" w14:textId="6A4436B8" w:rsidR="007E26E9" w:rsidRPr="007E26E9" w:rsidRDefault="007E26E9" w:rsidP="0089139E">
      <w:pPr>
        <w:widowControl w:val="0"/>
        <w:spacing w:line="276" w:lineRule="auto"/>
        <w:ind w:right="28"/>
        <w:jc w:val="both"/>
        <w:outlineLvl w:val="7"/>
        <w:rPr>
          <w:rFonts w:ascii="Arial Narrow" w:hAnsi="Arial Narrow" w:cs="Arial"/>
          <w:b/>
          <w:sz w:val="24"/>
          <w:szCs w:val="24"/>
          <w:lang w:val="pt-PT"/>
        </w:rPr>
      </w:pPr>
      <w:r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CLÁUSULA DÉCIMA </w:t>
      </w:r>
      <w:r w:rsidR="002D17BB">
        <w:rPr>
          <w:rFonts w:ascii="Arial Narrow" w:hAnsi="Arial Narrow" w:cs="Arial"/>
          <w:b/>
          <w:sz w:val="24"/>
          <w:szCs w:val="24"/>
          <w:lang w:val="pt-PT"/>
        </w:rPr>
        <w:t>SEGUND</w:t>
      </w:r>
      <w:r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A </w:t>
      </w:r>
      <w:r w:rsidR="00D514C2">
        <w:rPr>
          <w:rFonts w:ascii="Arial Narrow" w:hAnsi="Arial Narrow" w:cs="Arial"/>
          <w:b/>
          <w:sz w:val="24"/>
          <w:szCs w:val="24"/>
          <w:lang w:val="pt-PT"/>
        </w:rPr>
        <w:t>-</w:t>
      </w:r>
      <w:r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 DA FUNDAMENTAÇÃO LEGAL E DA VINCULAÇÃO DO CONTRATO </w:t>
      </w:r>
    </w:p>
    <w:p w14:paraId="5502CEEF" w14:textId="5A3860FE" w:rsidR="007E26E9" w:rsidRPr="007E26E9" w:rsidRDefault="007E26E9" w:rsidP="0089139E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EA599D">
        <w:rPr>
          <w:rFonts w:ascii="Arial Narrow" w:hAnsi="Arial Narrow" w:cs="Arial"/>
          <w:b/>
          <w:noProof/>
          <w:sz w:val="24"/>
          <w:szCs w:val="24"/>
        </w:rPr>
        <w:t>1</w:t>
      </w:r>
      <w:r w:rsidR="002D17BB">
        <w:rPr>
          <w:rFonts w:ascii="Arial Narrow" w:hAnsi="Arial Narrow" w:cs="Arial"/>
          <w:b/>
          <w:noProof/>
          <w:sz w:val="24"/>
          <w:szCs w:val="24"/>
        </w:rPr>
        <w:t>2</w:t>
      </w:r>
      <w:r w:rsidRPr="00EA599D">
        <w:rPr>
          <w:rFonts w:ascii="Arial Narrow" w:hAnsi="Arial Narrow" w:cs="Arial"/>
          <w:b/>
          <w:noProof/>
          <w:sz w:val="24"/>
          <w:szCs w:val="24"/>
        </w:rPr>
        <w:t xml:space="preserve">.1 </w:t>
      </w:r>
      <w:r w:rsidRPr="00EA599D">
        <w:rPr>
          <w:rFonts w:ascii="Arial Narrow" w:hAnsi="Arial Narrow" w:cs="Arial"/>
          <w:noProof/>
          <w:sz w:val="24"/>
          <w:szCs w:val="24"/>
        </w:rPr>
        <w:t xml:space="preserve">O presente Contrato </w:t>
      </w:r>
      <w:r w:rsidR="002D17BB">
        <w:rPr>
          <w:rFonts w:ascii="Arial Narrow" w:hAnsi="Arial Narrow" w:cs="Arial"/>
          <w:noProof/>
          <w:sz w:val="24"/>
          <w:szCs w:val="24"/>
        </w:rPr>
        <w:t xml:space="preserve">Administrativo </w:t>
      </w:r>
      <w:r w:rsidRPr="00EA599D">
        <w:rPr>
          <w:rFonts w:ascii="Arial Narrow" w:hAnsi="Arial Narrow" w:cs="Arial"/>
          <w:noProof/>
          <w:sz w:val="24"/>
          <w:szCs w:val="24"/>
        </w:rPr>
        <w:t xml:space="preserve">fundamenta-se na Lei </w:t>
      </w:r>
      <w:r w:rsidR="001D5716" w:rsidRPr="00EA599D">
        <w:rPr>
          <w:rFonts w:ascii="Arial Narrow" w:hAnsi="Arial Narrow" w:cs="Arial"/>
          <w:noProof/>
          <w:sz w:val="24"/>
          <w:szCs w:val="24"/>
        </w:rPr>
        <w:t xml:space="preserve">Federal </w:t>
      </w:r>
      <w:r w:rsidRPr="00EA599D">
        <w:rPr>
          <w:rFonts w:ascii="Arial Narrow" w:hAnsi="Arial Narrow" w:cs="Arial"/>
          <w:noProof/>
          <w:sz w:val="24"/>
          <w:szCs w:val="24"/>
        </w:rPr>
        <w:t>nº8.666/1993</w:t>
      </w:r>
      <w:r w:rsidR="001D5716" w:rsidRPr="00EA599D">
        <w:rPr>
          <w:rFonts w:ascii="Arial Narrow" w:hAnsi="Arial Narrow" w:cs="Arial"/>
          <w:noProof/>
          <w:sz w:val="24"/>
          <w:szCs w:val="24"/>
        </w:rPr>
        <w:t>,</w:t>
      </w:r>
      <w:r w:rsidR="002D17BB">
        <w:rPr>
          <w:rFonts w:ascii="Arial Narrow" w:hAnsi="Arial Narrow" w:cs="Arial"/>
          <w:noProof/>
          <w:sz w:val="24"/>
          <w:szCs w:val="24"/>
        </w:rPr>
        <w:t xml:space="preserve"> e vincula-</w:t>
      </w:r>
      <w:r w:rsidRPr="00EA599D">
        <w:rPr>
          <w:rFonts w:ascii="Arial Narrow" w:hAnsi="Arial Narrow" w:cs="Arial"/>
          <w:noProof/>
          <w:sz w:val="24"/>
          <w:szCs w:val="24"/>
        </w:rPr>
        <w:t xml:space="preserve">se </w:t>
      </w:r>
      <w:r w:rsidR="002D17BB">
        <w:rPr>
          <w:rFonts w:ascii="Arial Narrow" w:hAnsi="Arial Narrow" w:cs="Arial"/>
          <w:noProof/>
          <w:sz w:val="24"/>
          <w:szCs w:val="24"/>
        </w:rPr>
        <w:t xml:space="preserve">ao </w:t>
      </w:r>
      <w:r w:rsidRPr="00EA599D">
        <w:rPr>
          <w:rFonts w:ascii="Arial Narrow" w:hAnsi="Arial Narrow" w:cs="Arial"/>
          <w:noProof/>
          <w:sz w:val="24"/>
          <w:szCs w:val="24"/>
        </w:rPr>
        <w:t>Processo Administrativo nº0</w:t>
      </w:r>
      <w:r w:rsidR="00EA599D" w:rsidRPr="00EA599D">
        <w:rPr>
          <w:rFonts w:ascii="Arial Narrow" w:hAnsi="Arial Narrow" w:cs="Arial"/>
          <w:noProof/>
          <w:sz w:val="24"/>
          <w:szCs w:val="24"/>
        </w:rPr>
        <w:t>49</w:t>
      </w:r>
      <w:r w:rsidRPr="00EA599D">
        <w:rPr>
          <w:rFonts w:ascii="Arial Narrow" w:hAnsi="Arial Narrow" w:cs="Arial"/>
          <w:noProof/>
          <w:sz w:val="24"/>
          <w:szCs w:val="24"/>
        </w:rPr>
        <w:t>/2022, bem como à proposta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 da CONTRATADA.</w:t>
      </w:r>
    </w:p>
    <w:p w14:paraId="67C97BCA" w14:textId="77777777" w:rsidR="007E26E9" w:rsidRPr="007E26E9" w:rsidRDefault="007E26E9" w:rsidP="0089139E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</w:p>
    <w:p w14:paraId="379EF3D6" w14:textId="18A2009D" w:rsidR="007E26E9" w:rsidRPr="007E26E9" w:rsidRDefault="002D17BB" w:rsidP="0089139E">
      <w:pPr>
        <w:widowControl w:val="0"/>
        <w:spacing w:line="276" w:lineRule="auto"/>
        <w:ind w:right="28"/>
        <w:jc w:val="both"/>
        <w:outlineLvl w:val="7"/>
        <w:rPr>
          <w:rFonts w:ascii="Arial Narrow" w:hAnsi="Arial Narrow" w:cs="Arial"/>
          <w:b/>
          <w:sz w:val="24"/>
          <w:szCs w:val="24"/>
          <w:lang w:val="pt-PT"/>
        </w:rPr>
      </w:pPr>
      <w:r>
        <w:rPr>
          <w:rFonts w:ascii="Arial Narrow" w:hAnsi="Arial Narrow" w:cs="Arial"/>
          <w:b/>
          <w:sz w:val="24"/>
          <w:szCs w:val="24"/>
          <w:lang w:val="pt-PT"/>
        </w:rPr>
        <w:t xml:space="preserve">CLÁUSULA DÉCIMA </w:t>
      </w:r>
      <w:r w:rsidR="00D514C2">
        <w:rPr>
          <w:rFonts w:ascii="Arial Narrow" w:hAnsi="Arial Narrow" w:cs="Arial"/>
          <w:b/>
          <w:sz w:val="24"/>
          <w:szCs w:val="24"/>
          <w:lang w:val="pt-PT"/>
        </w:rPr>
        <w:t>T</w:t>
      </w:r>
      <w:r>
        <w:rPr>
          <w:rFonts w:ascii="Arial Narrow" w:hAnsi="Arial Narrow" w:cs="Arial"/>
          <w:b/>
          <w:sz w:val="24"/>
          <w:szCs w:val="24"/>
          <w:lang w:val="pt-PT"/>
        </w:rPr>
        <w:t>ERCEIR</w:t>
      </w:r>
      <w:r w:rsidR="00D514C2">
        <w:rPr>
          <w:rFonts w:ascii="Arial Narrow" w:hAnsi="Arial Narrow" w:cs="Arial"/>
          <w:b/>
          <w:sz w:val="24"/>
          <w:szCs w:val="24"/>
          <w:lang w:val="pt-PT"/>
        </w:rPr>
        <w:t>A -</w:t>
      </w:r>
      <w:r w:rsidR="007E26E9"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 DAS RETENÇÕES DE TRIBUTOS E CONTRIBUIÇÕES SOCIAIS NA FONTE </w:t>
      </w:r>
    </w:p>
    <w:p w14:paraId="67FD3175" w14:textId="4BE3450F" w:rsidR="007E26E9" w:rsidRPr="007E26E9" w:rsidRDefault="007E26E9" w:rsidP="0089139E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bCs/>
          <w:noProof/>
          <w:snapToGrid w:val="0"/>
          <w:sz w:val="24"/>
          <w:szCs w:val="24"/>
        </w:rPr>
      </w:pPr>
      <w:r w:rsidRPr="007E26E9">
        <w:rPr>
          <w:rFonts w:ascii="Arial Narrow" w:hAnsi="Arial Narrow" w:cs="Arial"/>
          <w:b/>
          <w:bCs/>
          <w:noProof/>
          <w:snapToGrid w:val="0"/>
          <w:sz w:val="24"/>
          <w:szCs w:val="24"/>
        </w:rPr>
        <w:t>1</w:t>
      </w:r>
      <w:r w:rsidR="002D17BB">
        <w:rPr>
          <w:rFonts w:ascii="Arial Narrow" w:hAnsi="Arial Narrow" w:cs="Arial"/>
          <w:b/>
          <w:bCs/>
          <w:noProof/>
          <w:snapToGrid w:val="0"/>
          <w:sz w:val="24"/>
          <w:szCs w:val="24"/>
        </w:rPr>
        <w:t>3</w:t>
      </w:r>
      <w:r w:rsidRPr="007E26E9">
        <w:rPr>
          <w:rFonts w:ascii="Arial Narrow" w:hAnsi="Arial Narrow" w:cs="Arial"/>
          <w:b/>
          <w:bCs/>
          <w:noProof/>
          <w:snapToGrid w:val="0"/>
          <w:sz w:val="24"/>
          <w:szCs w:val="24"/>
        </w:rPr>
        <w:t xml:space="preserve">.1 </w:t>
      </w:r>
      <w:r w:rsidRPr="007E26E9">
        <w:rPr>
          <w:rFonts w:ascii="Arial Narrow" w:hAnsi="Arial Narrow" w:cs="Arial"/>
          <w:bCs/>
          <w:noProof/>
          <w:snapToGrid w:val="0"/>
          <w:sz w:val="24"/>
          <w:szCs w:val="24"/>
        </w:rPr>
        <w:t>Os pagamentos a serem efetuados em favor a LOCADORA estarão sujeitos, no que couber, às retenções na fonte de acordo com a lei.</w:t>
      </w:r>
    </w:p>
    <w:p w14:paraId="775F31BD" w14:textId="77777777" w:rsidR="007E26E9" w:rsidRPr="007E26E9" w:rsidRDefault="007E26E9" w:rsidP="0089139E">
      <w:pPr>
        <w:widowControl w:val="0"/>
        <w:spacing w:line="276" w:lineRule="auto"/>
        <w:ind w:right="28" w:firstLine="1701"/>
        <w:jc w:val="both"/>
        <w:outlineLvl w:val="7"/>
        <w:rPr>
          <w:rFonts w:ascii="Arial Narrow" w:hAnsi="Arial Narrow" w:cs="Arial"/>
          <w:b/>
          <w:sz w:val="24"/>
          <w:szCs w:val="24"/>
          <w:lang w:val="pt-PT"/>
        </w:rPr>
      </w:pPr>
    </w:p>
    <w:p w14:paraId="1A041081" w14:textId="143167FD" w:rsidR="007E26E9" w:rsidRPr="007E26E9" w:rsidRDefault="00D514C2" w:rsidP="0089139E">
      <w:pPr>
        <w:widowControl w:val="0"/>
        <w:spacing w:line="276" w:lineRule="auto"/>
        <w:ind w:right="28"/>
        <w:jc w:val="both"/>
        <w:outlineLvl w:val="7"/>
        <w:rPr>
          <w:rFonts w:ascii="Arial Narrow" w:eastAsia="Calibri" w:hAnsi="Arial Narrow" w:cs="Arial"/>
          <w:b/>
          <w:sz w:val="24"/>
          <w:szCs w:val="24"/>
          <w:lang w:val="pt-PT"/>
        </w:rPr>
      </w:pPr>
      <w:r>
        <w:rPr>
          <w:rFonts w:ascii="Arial Narrow" w:hAnsi="Arial Narrow" w:cs="Arial"/>
          <w:b/>
          <w:sz w:val="24"/>
          <w:szCs w:val="24"/>
          <w:lang w:val="pt-PT"/>
        </w:rPr>
        <w:t>CLÁUSULA DÉCIMA QU</w:t>
      </w:r>
      <w:r w:rsidR="002D17BB">
        <w:rPr>
          <w:rFonts w:ascii="Arial Narrow" w:hAnsi="Arial Narrow" w:cs="Arial"/>
          <w:b/>
          <w:sz w:val="24"/>
          <w:szCs w:val="24"/>
          <w:lang w:val="pt-PT"/>
        </w:rPr>
        <w:t>ART</w:t>
      </w:r>
      <w:r>
        <w:rPr>
          <w:rFonts w:ascii="Arial Narrow" w:hAnsi="Arial Narrow" w:cs="Arial"/>
          <w:b/>
          <w:sz w:val="24"/>
          <w:szCs w:val="24"/>
          <w:lang w:val="pt-PT"/>
        </w:rPr>
        <w:t>A -</w:t>
      </w:r>
      <w:r w:rsidR="007E26E9"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 DAS SANÇÕES ADMINISTRATIVAS</w:t>
      </w:r>
    </w:p>
    <w:p w14:paraId="171DAE8D" w14:textId="2E9B78E0" w:rsidR="007E26E9" w:rsidRPr="007E26E9" w:rsidRDefault="007E26E9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 w:rsidRPr="007E26E9">
        <w:rPr>
          <w:rFonts w:ascii="Arial Narrow" w:eastAsia="Calibri" w:hAnsi="Arial Narrow" w:cs="Arial"/>
          <w:b/>
          <w:noProof/>
          <w:sz w:val="24"/>
          <w:szCs w:val="24"/>
        </w:rPr>
        <w:t>1</w:t>
      </w:r>
      <w:r w:rsidR="002D17BB">
        <w:rPr>
          <w:rFonts w:ascii="Arial Narrow" w:eastAsia="Calibri" w:hAnsi="Arial Narrow" w:cs="Arial"/>
          <w:b/>
          <w:noProof/>
          <w:sz w:val="24"/>
          <w:szCs w:val="24"/>
        </w:rPr>
        <w:t>4</w:t>
      </w:r>
      <w:r w:rsidRPr="007E26E9">
        <w:rPr>
          <w:rFonts w:ascii="Arial Narrow" w:eastAsia="Calibri" w:hAnsi="Arial Narrow" w:cs="Arial"/>
          <w:b/>
          <w:noProof/>
          <w:sz w:val="24"/>
          <w:szCs w:val="24"/>
        </w:rPr>
        <w:t>.1</w:t>
      </w:r>
      <w:r w:rsidRPr="007E26E9">
        <w:rPr>
          <w:rFonts w:ascii="Arial Narrow" w:eastAsia="Calibri" w:hAnsi="Arial Narrow" w:cs="Arial"/>
          <w:noProof/>
          <w:sz w:val="24"/>
          <w:szCs w:val="24"/>
        </w:rPr>
        <w:t xml:space="preserve"> Em caso de inadimplência, a LOCADORA estará sujeito às seguintes penalidades</w:t>
      </w:r>
      <w:r w:rsidR="00F71F63">
        <w:rPr>
          <w:rFonts w:ascii="Arial Narrow" w:eastAsia="Calibri" w:hAnsi="Arial Narrow" w:cs="Arial"/>
          <w:noProof/>
          <w:sz w:val="24"/>
          <w:szCs w:val="24"/>
        </w:rPr>
        <w:t>/multas</w:t>
      </w:r>
      <w:r w:rsidRPr="007E26E9">
        <w:rPr>
          <w:rFonts w:ascii="Arial Narrow" w:eastAsia="Calibri" w:hAnsi="Arial Narrow" w:cs="Arial"/>
          <w:noProof/>
          <w:sz w:val="24"/>
          <w:szCs w:val="24"/>
        </w:rPr>
        <w:t>:</w:t>
      </w:r>
    </w:p>
    <w:p w14:paraId="68BE1D21" w14:textId="77777777" w:rsidR="007E26E9" w:rsidRPr="007E26E9" w:rsidRDefault="007E26E9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 w:rsidRPr="007E26E9">
        <w:rPr>
          <w:rFonts w:ascii="Arial Narrow" w:eastAsia="Calibri" w:hAnsi="Arial Narrow" w:cs="Arial"/>
          <w:b/>
          <w:noProof/>
          <w:sz w:val="24"/>
          <w:szCs w:val="24"/>
        </w:rPr>
        <w:t>a)</w:t>
      </w:r>
      <w:r w:rsidRPr="007E26E9">
        <w:rPr>
          <w:rFonts w:ascii="Arial Narrow" w:eastAsia="Calibri" w:hAnsi="Arial Narrow" w:cs="Arial"/>
          <w:noProof/>
          <w:sz w:val="24"/>
          <w:szCs w:val="24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LOCADORA a pena prevista no art. 87, III, da Lei Federal nº 8.666/93 e suas alterações, pelo prazo de até 24 (vinte e quatro) meses;</w:t>
      </w:r>
    </w:p>
    <w:p w14:paraId="607066E2" w14:textId="77777777" w:rsidR="007E26E9" w:rsidRPr="007E26E9" w:rsidRDefault="007E26E9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 w:rsidRPr="007E26E9">
        <w:rPr>
          <w:rFonts w:ascii="Arial Narrow" w:eastAsia="Calibri" w:hAnsi="Arial Narrow" w:cs="Arial"/>
          <w:b/>
          <w:bCs/>
          <w:noProof/>
          <w:sz w:val="24"/>
          <w:szCs w:val="24"/>
        </w:rPr>
        <w:t>b)</w:t>
      </w:r>
      <w:r w:rsidRPr="007E26E9">
        <w:rPr>
          <w:rFonts w:ascii="Arial Narrow" w:eastAsia="Calibri" w:hAnsi="Arial Narrow" w:cs="Arial"/>
          <w:bCs/>
          <w:noProof/>
          <w:sz w:val="24"/>
          <w:szCs w:val="24"/>
        </w:rPr>
        <w:t xml:space="preserve"> P</w:t>
      </w:r>
      <w:r w:rsidRPr="007E26E9">
        <w:rPr>
          <w:rFonts w:ascii="Arial Narrow" w:eastAsia="Calibri" w:hAnsi="Arial Narrow" w:cs="Arial"/>
          <w:noProof/>
          <w:sz w:val="24"/>
          <w:szCs w:val="24"/>
        </w:rPr>
        <w:t>ela não prestação dos serviços ou não prestação dos serviços a contento, sem justa causa, será aplicado multa na razão de até 15% (quinze por cento) do valor do Contrato, podendo, também, ser rescindido o contrato e/ou imputada à LOCADORA a pena prevista no art. 87, III, da Lei Federal nº 8.666/93 e suas alterações, pelo prazo de até 24 (vinte e quatro) meses;</w:t>
      </w:r>
    </w:p>
    <w:p w14:paraId="5327DB85" w14:textId="77777777" w:rsidR="007E26E9" w:rsidRPr="007E26E9" w:rsidRDefault="007E26E9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 w:rsidRPr="007E26E9">
        <w:rPr>
          <w:rFonts w:ascii="Arial Narrow" w:eastAsia="Calibri" w:hAnsi="Arial Narrow" w:cs="Arial"/>
          <w:b/>
          <w:bCs/>
          <w:noProof/>
          <w:sz w:val="24"/>
          <w:szCs w:val="24"/>
        </w:rPr>
        <w:t>c)</w:t>
      </w:r>
      <w:r w:rsidRPr="007E26E9">
        <w:rPr>
          <w:rFonts w:ascii="Arial Narrow" w:eastAsia="Calibri" w:hAnsi="Arial Narrow" w:cs="Arial"/>
          <w:bCs/>
          <w:noProof/>
          <w:sz w:val="24"/>
          <w:szCs w:val="24"/>
        </w:rPr>
        <w:t xml:space="preserve"> Quando</w:t>
      </w:r>
      <w:r w:rsidRPr="007E26E9">
        <w:rPr>
          <w:rFonts w:ascii="Arial Narrow" w:eastAsia="Calibri" w:hAnsi="Arial Narrow" w:cs="Arial"/>
          <w:noProof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OCADORA a pena prevista no art. 87, III, da Lei Federal nº 8.666/93 e suas alterações, pelo prazo de até 24 (vinte e quatro) meses;</w:t>
      </w:r>
    </w:p>
    <w:p w14:paraId="3B1D5AFA" w14:textId="77777777" w:rsidR="007E26E9" w:rsidRPr="007E26E9" w:rsidRDefault="007E26E9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 w:rsidRPr="007E26E9">
        <w:rPr>
          <w:rFonts w:ascii="Arial Narrow" w:eastAsia="Calibri" w:hAnsi="Arial Narrow" w:cs="Arial"/>
          <w:b/>
          <w:noProof/>
          <w:sz w:val="24"/>
          <w:szCs w:val="24"/>
        </w:rPr>
        <w:lastRenderedPageBreak/>
        <w:t>d)</w:t>
      </w:r>
      <w:r w:rsidRPr="007E26E9">
        <w:rPr>
          <w:rFonts w:ascii="Arial Narrow" w:eastAsia="Calibri" w:hAnsi="Arial Narrow" w:cs="Arial"/>
          <w:noProof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OCADORA a pena prevista no art. 87, III, da Lei Federal nº 8.666/93 e suas alterações, pelo prazo de até 24 (vinte e quatro) meses, podendo, neste caso, ser aplicada multa de até 30% sobre o valor total Contratado; </w:t>
      </w:r>
    </w:p>
    <w:p w14:paraId="7038049B" w14:textId="77777777" w:rsidR="007E26E9" w:rsidRPr="007E26E9" w:rsidRDefault="007E26E9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 w:rsidRPr="007E26E9">
        <w:rPr>
          <w:rFonts w:ascii="Arial Narrow" w:eastAsia="Calibri" w:hAnsi="Arial Narrow" w:cs="Arial"/>
          <w:b/>
          <w:noProof/>
          <w:sz w:val="24"/>
          <w:szCs w:val="24"/>
        </w:rPr>
        <w:t>e)</w:t>
      </w:r>
      <w:r w:rsidRPr="007E26E9">
        <w:rPr>
          <w:rFonts w:ascii="Arial Narrow" w:eastAsia="Calibri" w:hAnsi="Arial Narrow" w:cs="Arial"/>
          <w:noProof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OCADORA, podendo, também, ser rescindido o contrato e/ou imputada à LOCADORA a pena prevista no art. 87, III, da Lei Federal nº 8.666/93 e suas alterações, pelo prazo de até 24 (vinte e quatro) meses.</w:t>
      </w:r>
    </w:p>
    <w:p w14:paraId="30159BB5" w14:textId="61CE0D77" w:rsidR="007E26E9" w:rsidRPr="007E26E9" w:rsidRDefault="002D17BB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>
        <w:rPr>
          <w:rFonts w:ascii="Arial Narrow" w:eastAsia="Calibri" w:hAnsi="Arial Narrow" w:cs="Arial"/>
          <w:b/>
          <w:noProof/>
          <w:sz w:val="24"/>
          <w:szCs w:val="24"/>
        </w:rPr>
        <w:t>14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</w:rPr>
        <w:t>.2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480329B9" w14:textId="0BE94CFF" w:rsidR="007E26E9" w:rsidRPr="007E26E9" w:rsidRDefault="002D17BB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>
        <w:rPr>
          <w:rFonts w:ascii="Arial Narrow" w:eastAsia="Calibri" w:hAnsi="Arial Narrow" w:cs="Arial"/>
          <w:b/>
          <w:noProof/>
          <w:sz w:val="24"/>
          <w:szCs w:val="24"/>
        </w:rPr>
        <w:t>14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</w:rPr>
        <w:t>.3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 A multa aplicada após regular processo administrativo poderá ser descontada da garantia, quando prestada, ou dos pagamentos eventualmente devidos pelo Município</w:t>
      </w:r>
      <w:r w:rsidR="00F71F63">
        <w:rPr>
          <w:rFonts w:ascii="Arial Narrow" w:eastAsia="Calibri" w:hAnsi="Arial Narrow" w:cs="Arial"/>
          <w:noProof/>
          <w:sz w:val="24"/>
          <w:szCs w:val="24"/>
        </w:rPr>
        <w:t>,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 </w:t>
      </w:r>
      <w:r w:rsidR="00F71F63">
        <w:rPr>
          <w:rFonts w:ascii="Arial Narrow" w:eastAsia="Calibri" w:hAnsi="Arial Narrow" w:cs="Arial"/>
          <w:noProof/>
          <w:sz w:val="24"/>
          <w:szCs w:val="24"/>
        </w:rPr>
        <w:t>ou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 cobrada judicialmente.</w:t>
      </w:r>
    </w:p>
    <w:p w14:paraId="3C64762C" w14:textId="5838E586" w:rsidR="007E26E9" w:rsidRPr="007E26E9" w:rsidRDefault="002D17BB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>
        <w:rPr>
          <w:rFonts w:ascii="Arial Narrow" w:eastAsia="Calibri" w:hAnsi="Arial Narrow" w:cs="Arial"/>
          <w:b/>
          <w:noProof/>
          <w:sz w:val="24"/>
          <w:szCs w:val="24"/>
        </w:rPr>
        <w:t>14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</w:rPr>
        <w:t>.4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 Em qualquer hipótese de aplicação de penalidades serão assegurado ao Contratado o contraditório e a ampla defesa.</w:t>
      </w:r>
    </w:p>
    <w:p w14:paraId="75165943" w14:textId="0F99C6A1" w:rsidR="007E26E9" w:rsidRPr="007E26E9" w:rsidRDefault="002D17BB" w:rsidP="0089139E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bCs/>
          <w:noProof/>
          <w:snapToGrid w:val="0"/>
          <w:sz w:val="24"/>
          <w:szCs w:val="24"/>
        </w:rPr>
      </w:pPr>
      <w:r>
        <w:rPr>
          <w:rFonts w:ascii="Arial Narrow" w:hAnsi="Arial Narrow" w:cs="Arial"/>
          <w:b/>
          <w:bCs/>
          <w:noProof/>
          <w:snapToGrid w:val="0"/>
          <w:sz w:val="24"/>
          <w:szCs w:val="24"/>
        </w:rPr>
        <w:t>14</w:t>
      </w:r>
      <w:r w:rsidR="007E26E9" w:rsidRPr="007E26E9">
        <w:rPr>
          <w:rFonts w:ascii="Arial Narrow" w:hAnsi="Arial Narrow" w:cs="Arial"/>
          <w:b/>
          <w:bCs/>
          <w:noProof/>
          <w:snapToGrid w:val="0"/>
          <w:sz w:val="24"/>
          <w:szCs w:val="24"/>
        </w:rPr>
        <w:t xml:space="preserve">.5 </w:t>
      </w:r>
      <w:r w:rsidR="007E26E9" w:rsidRPr="007E26E9">
        <w:rPr>
          <w:rFonts w:ascii="Arial Narrow" w:hAnsi="Arial Narrow" w:cs="Arial"/>
          <w:noProof/>
          <w:sz w:val="24"/>
          <w:szCs w:val="24"/>
        </w:rPr>
        <w:t>O retardamento da execução previsto na alínea “a” deste item, estará configurado quando a LOCADORA:</w:t>
      </w:r>
    </w:p>
    <w:p w14:paraId="756B5307" w14:textId="77777777" w:rsidR="007E26E9" w:rsidRPr="007E26E9" w:rsidRDefault="007E26E9" w:rsidP="0089139E">
      <w:pPr>
        <w:widowControl w:val="0"/>
        <w:tabs>
          <w:tab w:val="left" w:pos="1701"/>
          <w:tab w:val="center" w:pos="4419"/>
          <w:tab w:val="right" w:pos="8838"/>
        </w:tabs>
        <w:spacing w:line="276" w:lineRule="auto"/>
        <w:ind w:right="28"/>
        <w:jc w:val="both"/>
        <w:rPr>
          <w:rFonts w:ascii="Arial Narrow" w:hAnsi="Arial Narrow" w:cs="Arial"/>
          <w:bCs/>
          <w:snapToGrid w:val="0"/>
          <w:sz w:val="24"/>
          <w:szCs w:val="24"/>
        </w:rPr>
      </w:pPr>
      <w:r w:rsidRPr="007E26E9">
        <w:rPr>
          <w:rFonts w:ascii="Arial Narrow" w:hAnsi="Arial Narrow" w:cs="Arial"/>
          <w:bCs/>
          <w:snapToGrid w:val="0"/>
          <w:sz w:val="24"/>
          <w:szCs w:val="24"/>
        </w:rPr>
        <w:t>a) deixar de iniciar, sem causa justificada, a execução do Contrato após 03 (três) dias contados da data constante na ordem de serviço.</w:t>
      </w:r>
    </w:p>
    <w:p w14:paraId="315D1EC4" w14:textId="47D0202F" w:rsidR="007E26E9" w:rsidRPr="007E26E9" w:rsidRDefault="002D17BB" w:rsidP="0089139E">
      <w:pPr>
        <w:widowControl w:val="0"/>
        <w:tabs>
          <w:tab w:val="left" w:pos="1701"/>
          <w:tab w:val="center" w:pos="4419"/>
          <w:tab w:val="right" w:pos="8838"/>
        </w:tabs>
        <w:spacing w:line="276" w:lineRule="auto"/>
        <w:ind w:right="28"/>
        <w:jc w:val="both"/>
        <w:rPr>
          <w:rFonts w:ascii="Arial Narrow" w:hAnsi="Arial Narrow" w:cs="Arial"/>
          <w:bCs/>
          <w:snapToGrid w:val="0"/>
          <w:sz w:val="24"/>
          <w:szCs w:val="24"/>
        </w:rPr>
      </w:pPr>
      <w:r>
        <w:rPr>
          <w:rFonts w:ascii="Arial Narrow" w:hAnsi="Arial Narrow" w:cs="Arial"/>
          <w:b/>
          <w:bCs/>
          <w:snapToGrid w:val="0"/>
          <w:sz w:val="24"/>
          <w:szCs w:val="24"/>
        </w:rPr>
        <w:t>14</w:t>
      </w:r>
      <w:r w:rsidR="007E26E9" w:rsidRPr="007E26E9">
        <w:rPr>
          <w:rFonts w:ascii="Arial Narrow" w:hAnsi="Arial Narrow" w:cs="Arial"/>
          <w:b/>
          <w:bCs/>
          <w:snapToGrid w:val="0"/>
          <w:sz w:val="24"/>
          <w:szCs w:val="24"/>
        </w:rPr>
        <w:t xml:space="preserve">.6 </w:t>
      </w:r>
      <w:r w:rsidR="007E26E9" w:rsidRPr="007E26E9">
        <w:rPr>
          <w:rFonts w:ascii="Arial Narrow" w:hAnsi="Arial Narrow" w:cs="Arial"/>
          <w:sz w:val="24"/>
          <w:szCs w:val="24"/>
        </w:rPr>
        <w:t>A sanção de multa poderá ser aplicada à LOCADORA juntamente à de impedimento de licitar e contratar estabelecida neste item.</w:t>
      </w:r>
    </w:p>
    <w:p w14:paraId="5C721C58" w14:textId="5FC09A51" w:rsidR="007E26E9" w:rsidRPr="007E26E9" w:rsidRDefault="002D17BB" w:rsidP="0089139E">
      <w:pPr>
        <w:widowControl w:val="0"/>
        <w:tabs>
          <w:tab w:val="center" w:pos="4419"/>
          <w:tab w:val="right" w:pos="8838"/>
        </w:tabs>
        <w:spacing w:line="276" w:lineRule="auto"/>
        <w:ind w:right="2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4</w:t>
      </w:r>
      <w:r w:rsidR="007E26E9" w:rsidRPr="007E26E9">
        <w:rPr>
          <w:rFonts w:ascii="Arial Narrow" w:hAnsi="Arial Narrow" w:cs="Arial"/>
          <w:b/>
          <w:sz w:val="24"/>
          <w:szCs w:val="24"/>
        </w:rPr>
        <w:t>.7</w:t>
      </w:r>
      <w:r w:rsidR="007E26E9" w:rsidRPr="007E26E9">
        <w:rPr>
          <w:rFonts w:ascii="Arial Narrow" w:hAnsi="Arial Narrow" w:cs="Arial"/>
          <w:sz w:val="24"/>
          <w:szCs w:val="24"/>
        </w:rPr>
        <w:t xml:space="preserve"> O valor da multa poderá ser descontado do pagamento a ser efetuado à LOCADORA.</w:t>
      </w:r>
    </w:p>
    <w:p w14:paraId="20B63F53" w14:textId="2BACF6E5" w:rsidR="007E26E9" w:rsidRPr="007E26E9" w:rsidRDefault="002D17BB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>
        <w:rPr>
          <w:rFonts w:ascii="Arial Narrow" w:eastAsia="Calibri" w:hAnsi="Arial Narrow" w:cs="Arial"/>
          <w:b/>
          <w:noProof/>
          <w:sz w:val="24"/>
          <w:szCs w:val="24"/>
        </w:rPr>
        <w:t>14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</w:rPr>
        <w:t xml:space="preserve">.7.1 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>Se o valor do pagamento for insuficiente, fica a LOCADORA obrigada a recolher a importância devida no prazo de 15 (quinze) dias, contado da comunicação oficial.</w:t>
      </w:r>
    </w:p>
    <w:p w14:paraId="0AA82773" w14:textId="62E9008E" w:rsidR="007E26E9" w:rsidRPr="007E26E9" w:rsidRDefault="002D17BB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  <w:r>
        <w:rPr>
          <w:rFonts w:ascii="Arial Narrow" w:eastAsia="Calibri" w:hAnsi="Arial Narrow" w:cs="Arial"/>
          <w:b/>
          <w:noProof/>
          <w:sz w:val="24"/>
          <w:szCs w:val="24"/>
        </w:rPr>
        <w:t>14</w:t>
      </w:r>
      <w:r w:rsidR="007E26E9" w:rsidRPr="007E26E9">
        <w:rPr>
          <w:rFonts w:ascii="Arial Narrow" w:eastAsia="Calibri" w:hAnsi="Arial Narrow" w:cs="Arial"/>
          <w:b/>
          <w:noProof/>
          <w:sz w:val="24"/>
          <w:szCs w:val="24"/>
        </w:rPr>
        <w:t xml:space="preserve">.8 </w:t>
      </w:r>
      <w:r w:rsidR="007E26E9" w:rsidRPr="007E26E9">
        <w:rPr>
          <w:rFonts w:ascii="Arial Narrow" w:eastAsia="Calibri" w:hAnsi="Arial Narrow" w:cs="Arial"/>
          <w:noProof/>
          <w:sz w:val="24"/>
          <w:szCs w:val="24"/>
        </w:rPr>
        <w:t xml:space="preserve">Esgotados os meios administrativos para cobrança do valor devido pela LOCADORA ao LOCATÁRIO, aquela será encaminhada para inscrição em dívida ativa. </w:t>
      </w:r>
    </w:p>
    <w:p w14:paraId="6FFE2783" w14:textId="77777777" w:rsidR="007E26E9" w:rsidRPr="007E26E9" w:rsidRDefault="007E26E9" w:rsidP="0089139E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eastAsia="Calibri" w:hAnsi="Arial Narrow" w:cs="Arial"/>
          <w:noProof/>
          <w:sz w:val="24"/>
          <w:szCs w:val="24"/>
        </w:rPr>
      </w:pPr>
    </w:p>
    <w:p w14:paraId="043ECA66" w14:textId="0A8293C8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b/>
          <w:noProof/>
          <w:sz w:val="24"/>
          <w:szCs w:val="24"/>
        </w:rPr>
      </w:pPr>
      <w:r w:rsidRPr="007E26E9">
        <w:rPr>
          <w:rFonts w:ascii="Arial Narrow" w:hAnsi="Arial Narrow" w:cs="Arial"/>
          <w:b/>
          <w:noProof/>
          <w:sz w:val="24"/>
          <w:szCs w:val="24"/>
        </w:rPr>
        <w:t xml:space="preserve">CLÁUSULA DÉCIMA </w:t>
      </w:r>
      <w:r w:rsidR="002D17BB">
        <w:rPr>
          <w:rFonts w:ascii="Arial Narrow" w:hAnsi="Arial Narrow" w:cs="Arial"/>
          <w:b/>
          <w:noProof/>
          <w:sz w:val="24"/>
          <w:szCs w:val="24"/>
        </w:rPr>
        <w:t>QUINTA</w:t>
      </w:r>
      <w:r w:rsidRPr="007E26E9">
        <w:rPr>
          <w:rFonts w:ascii="Arial Narrow" w:hAnsi="Arial Narrow" w:cs="Arial"/>
          <w:b/>
          <w:noProof/>
          <w:sz w:val="24"/>
          <w:szCs w:val="24"/>
        </w:rPr>
        <w:t xml:space="preserve"> - DA PUBLICAÇÃO</w:t>
      </w:r>
    </w:p>
    <w:p w14:paraId="77E75DA1" w14:textId="247CE1A3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hAnsi="Arial Narrow" w:cs="Arial"/>
          <w:b/>
          <w:noProof/>
          <w:sz w:val="24"/>
          <w:szCs w:val="24"/>
        </w:rPr>
        <w:t>1</w:t>
      </w:r>
      <w:r w:rsidR="002D17BB">
        <w:rPr>
          <w:rFonts w:ascii="Arial Narrow" w:hAnsi="Arial Narrow" w:cs="Arial"/>
          <w:b/>
          <w:noProof/>
          <w:sz w:val="24"/>
          <w:szCs w:val="24"/>
        </w:rPr>
        <w:t>5</w:t>
      </w:r>
      <w:r w:rsidRPr="007E26E9">
        <w:rPr>
          <w:rFonts w:ascii="Arial Narrow" w:hAnsi="Arial Narrow" w:cs="Arial"/>
          <w:b/>
          <w:noProof/>
          <w:sz w:val="24"/>
          <w:szCs w:val="24"/>
        </w:rPr>
        <w:t>.1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1FFDAA2" w14:textId="77777777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</w:p>
    <w:p w14:paraId="4F73371E" w14:textId="633BD8F2" w:rsidR="007E26E9" w:rsidRPr="007E26E9" w:rsidRDefault="00D514C2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b/>
          <w:noProof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t>CLÁUSULA DÉCIMA S</w:t>
      </w:r>
      <w:r w:rsidR="002D17BB">
        <w:rPr>
          <w:rFonts w:ascii="Arial Narrow" w:hAnsi="Arial Narrow" w:cs="Arial"/>
          <w:b/>
          <w:noProof/>
          <w:sz w:val="24"/>
          <w:szCs w:val="24"/>
        </w:rPr>
        <w:t>EXT</w:t>
      </w:r>
      <w:r>
        <w:rPr>
          <w:rFonts w:ascii="Arial Narrow" w:hAnsi="Arial Narrow" w:cs="Arial"/>
          <w:b/>
          <w:noProof/>
          <w:sz w:val="24"/>
          <w:szCs w:val="24"/>
        </w:rPr>
        <w:t>A -</w:t>
      </w:r>
      <w:r w:rsidR="007E26E9" w:rsidRPr="007E26E9">
        <w:rPr>
          <w:rFonts w:ascii="Arial Narrow" w:hAnsi="Arial Narrow" w:cs="Arial"/>
          <w:b/>
          <w:noProof/>
          <w:sz w:val="24"/>
          <w:szCs w:val="24"/>
        </w:rPr>
        <w:t xml:space="preserve"> DAS DISPOSIÇÕES FINAIS</w:t>
      </w:r>
    </w:p>
    <w:p w14:paraId="12165192" w14:textId="08284EC1" w:rsidR="007E26E9" w:rsidRPr="00D514C2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hAnsi="Arial Narrow" w:cs="Arial"/>
          <w:b/>
          <w:noProof/>
          <w:sz w:val="24"/>
          <w:szCs w:val="24"/>
        </w:rPr>
        <w:t>1</w:t>
      </w:r>
      <w:r w:rsidR="002D17BB">
        <w:rPr>
          <w:rFonts w:ascii="Arial Narrow" w:hAnsi="Arial Narrow" w:cs="Arial"/>
          <w:b/>
          <w:noProof/>
          <w:sz w:val="24"/>
          <w:szCs w:val="24"/>
        </w:rPr>
        <w:t>6</w:t>
      </w:r>
      <w:r w:rsidRPr="007E26E9">
        <w:rPr>
          <w:rFonts w:ascii="Arial Narrow" w:hAnsi="Arial Narrow" w:cs="Arial"/>
          <w:b/>
          <w:noProof/>
          <w:sz w:val="24"/>
          <w:szCs w:val="24"/>
        </w:rPr>
        <w:t xml:space="preserve">.1 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Fazem parte integrante deste Contrato, independente da transcrição, a proposta adjudicada pela LOCADORA, bem como a totalidade da documentação </w:t>
      </w:r>
      <w:r w:rsidRPr="00D514C2">
        <w:rPr>
          <w:rFonts w:ascii="Arial Narrow" w:hAnsi="Arial Narrow" w:cs="Arial"/>
          <w:noProof/>
          <w:sz w:val="24"/>
          <w:szCs w:val="24"/>
        </w:rPr>
        <w:t>constante no Processo de Dispensa de Licitação nº0</w:t>
      </w:r>
      <w:r w:rsidR="00D514C2" w:rsidRPr="00D514C2">
        <w:rPr>
          <w:rFonts w:ascii="Arial Narrow" w:hAnsi="Arial Narrow" w:cs="Arial"/>
          <w:noProof/>
          <w:sz w:val="24"/>
          <w:szCs w:val="24"/>
        </w:rPr>
        <w:t>4</w:t>
      </w:r>
      <w:r w:rsidR="00EA599D">
        <w:rPr>
          <w:rFonts w:ascii="Arial Narrow" w:hAnsi="Arial Narrow" w:cs="Arial"/>
          <w:noProof/>
          <w:sz w:val="24"/>
          <w:szCs w:val="24"/>
        </w:rPr>
        <w:t>9</w:t>
      </w:r>
      <w:r w:rsidRPr="00D514C2">
        <w:rPr>
          <w:rFonts w:ascii="Arial Narrow" w:hAnsi="Arial Narrow" w:cs="Arial"/>
          <w:noProof/>
          <w:sz w:val="24"/>
          <w:szCs w:val="24"/>
        </w:rPr>
        <w:t>/2022.</w:t>
      </w:r>
    </w:p>
    <w:p w14:paraId="7D440615" w14:textId="77777777" w:rsidR="007E26E9" w:rsidRPr="007E26E9" w:rsidRDefault="007E26E9" w:rsidP="0089139E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</w:p>
    <w:p w14:paraId="35AA4EBD" w14:textId="3DEBB035" w:rsidR="007E26E9" w:rsidRPr="007E26E9" w:rsidRDefault="00D514C2" w:rsidP="0089139E">
      <w:pPr>
        <w:widowControl w:val="0"/>
        <w:spacing w:line="276" w:lineRule="auto"/>
        <w:ind w:right="28"/>
        <w:jc w:val="both"/>
        <w:outlineLvl w:val="7"/>
        <w:rPr>
          <w:rFonts w:ascii="Arial Narrow" w:hAnsi="Arial Narrow" w:cs="Arial"/>
          <w:b/>
          <w:sz w:val="24"/>
          <w:szCs w:val="24"/>
          <w:lang w:val="pt-PT"/>
        </w:rPr>
      </w:pPr>
      <w:r>
        <w:rPr>
          <w:rFonts w:ascii="Arial Narrow" w:hAnsi="Arial Narrow" w:cs="Arial"/>
          <w:b/>
          <w:sz w:val="24"/>
          <w:szCs w:val="24"/>
          <w:lang w:val="pt-PT"/>
        </w:rPr>
        <w:t xml:space="preserve">CLÁUSULA DÉCIMA </w:t>
      </w:r>
      <w:r w:rsidR="002D17BB">
        <w:rPr>
          <w:rFonts w:ascii="Arial Narrow" w:hAnsi="Arial Narrow" w:cs="Arial"/>
          <w:b/>
          <w:sz w:val="24"/>
          <w:szCs w:val="24"/>
          <w:lang w:val="pt-PT"/>
        </w:rPr>
        <w:t>SÉTIMA</w:t>
      </w:r>
      <w:r>
        <w:rPr>
          <w:rFonts w:ascii="Arial Narrow" w:hAnsi="Arial Narrow" w:cs="Arial"/>
          <w:b/>
          <w:sz w:val="24"/>
          <w:szCs w:val="24"/>
          <w:lang w:val="pt-PT"/>
        </w:rPr>
        <w:t xml:space="preserve"> -</w:t>
      </w:r>
      <w:r w:rsidR="007E26E9" w:rsidRPr="007E26E9">
        <w:rPr>
          <w:rFonts w:ascii="Arial Narrow" w:hAnsi="Arial Narrow" w:cs="Arial"/>
          <w:b/>
          <w:sz w:val="24"/>
          <w:szCs w:val="24"/>
          <w:lang w:val="pt-PT"/>
        </w:rPr>
        <w:t xml:space="preserve"> DO FORO</w:t>
      </w:r>
    </w:p>
    <w:p w14:paraId="619B6CEB" w14:textId="1DF58A06" w:rsidR="007E26E9" w:rsidRPr="007E26E9" w:rsidRDefault="002D17BB" w:rsidP="0089139E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t>17</w:t>
      </w:r>
      <w:r w:rsidR="007E26E9" w:rsidRPr="007E26E9">
        <w:rPr>
          <w:rFonts w:ascii="Arial Narrow" w:hAnsi="Arial Narrow" w:cs="Arial"/>
          <w:b/>
          <w:noProof/>
          <w:sz w:val="24"/>
          <w:szCs w:val="24"/>
        </w:rPr>
        <w:t>.1</w:t>
      </w:r>
      <w:r w:rsidR="007E26E9" w:rsidRPr="007E26E9">
        <w:rPr>
          <w:rFonts w:ascii="Arial Narrow" w:hAnsi="Arial Narrow" w:cs="Arial"/>
          <w:noProof/>
          <w:sz w:val="24"/>
          <w:szCs w:val="24"/>
        </w:rPr>
        <w:t xml:space="preserve"> As questões decorrentes da execução deste instrumento, que não possam ser dirimidas administrativamente, serão processadas e julgadas no Foro da Comarca de Encantado-RS, com exclusão de qualquer outro, por mais privilegiado que seja.</w:t>
      </w:r>
    </w:p>
    <w:p w14:paraId="22AE5F6B" w14:textId="77777777" w:rsidR="007E26E9" w:rsidRPr="007E26E9" w:rsidRDefault="007E26E9" w:rsidP="0089139E">
      <w:pPr>
        <w:widowControl w:val="0"/>
        <w:spacing w:line="276" w:lineRule="auto"/>
        <w:ind w:right="28"/>
        <w:rPr>
          <w:rFonts w:ascii="Arial Narrow" w:hAnsi="Arial Narrow" w:cs="Arial"/>
          <w:noProof/>
          <w:sz w:val="24"/>
          <w:szCs w:val="24"/>
        </w:rPr>
      </w:pPr>
    </w:p>
    <w:p w14:paraId="69243DFE" w14:textId="60E6024C" w:rsidR="001D5716" w:rsidRDefault="007E26E9" w:rsidP="001D5716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hAnsi="Arial Narrow" w:cs="Arial"/>
          <w:noProof/>
          <w:sz w:val="24"/>
          <w:szCs w:val="24"/>
        </w:rPr>
        <w:t xml:space="preserve">E, para firmeza e validade do que foi pactuado, lavrou-se o presente Contrato </w:t>
      </w:r>
      <w:r w:rsidR="001D5716">
        <w:rPr>
          <w:rFonts w:ascii="Arial Narrow" w:hAnsi="Arial Narrow" w:cs="Arial"/>
          <w:noProof/>
          <w:sz w:val="24"/>
          <w:szCs w:val="24"/>
        </w:rPr>
        <w:t xml:space="preserve">Administrativo, 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em </w:t>
      </w:r>
      <w:r w:rsidR="001D5716">
        <w:rPr>
          <w:rFonts w:ascii="Arial Narrow" w:hAnsi="Arial Narrow" w:cs="Arial"/>
          <w:noProof/>
          <w:sz w:val="24"/>
          <w:szCs w:val="24"/>
        </w:rPr>
        <w:t>0</w:t>
      </w:r>
      <w:r w:rsidRPr="007E26E9">
        <w:rPr>
          <w:rFonts w:ascii="Arial Narrow" w:hAnsi="Arial Narrow" w:cs="Arial"/>
          <w:noProof/>
          <w:sz w:val="24"/>
          <w:szCs w:val="24"/>
        </w:rPr>
        <w:t>2 (duas) vias</w:t>
      </w:r>
      <w:r w:rsidR="001D5716">
        <w:rPr>
          <w:rFonts w:ascii="Arial Narrow" w:hAnsi="Arial Narrow" w:cs="Arial"/>
          <w:noProof/>
          <w:sz w:val="24"/>
          <w:szCs w:val="24"/>
        </w:rPr>
        <w:t>,</w:t>
      </w:r>
      <w:r w:rsidRPr="007E26E9">
        <w:rPr>
          <w:rFonts w:ascii="Arial Narrow" w:hAnsi="Arial Narrow" w:cs="Arial"/>
          <w:noProof/>
          <w:sz w:val="24"/>
          <w:szCs w:val="24"/>
        </w:rPr>
        <w:t xml:space="preserve"> de igual teor e forma, para que surtam um só efeito, as quais, depois de lidas, são assinadas pelos representantes das partes, LOCATÁRIO e LOCADORA, e pelas testemunhas abaixo.</w:t>
      </w:r>
    </w:p>
    <w:p w14:paraId="5E641EB6" w14:textId="77777777" w:rsidR="001D5716" w:rsidRDefault="001D5716" w:rsidP="001D5716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</w:p>
    <w:p w14:paraId="7CD90EEC" w14:textId="26D5ED88" w:rsidR="007E26E9" w:rsidRPr="007E26E9" w:rsidRDefault="007E26E9" w:rsidP="001D5716">
      <w:pPr>
        <w:widowControl w:val="0"/>
        <w:tabs>
          <w:tab w:val="left" w:pos="709"/>
        </w:tabs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hAnsi="Arial Narrow" w:cs="Arial"/>
          <w:noProof/>
          <w:sz w:val="24"/>
          <w:szCs w:val="24"/>
        </w:rPr>
        <w:t>Doutor Ricardo-RS,</w:t>
      </w:r>
      <w:r w:rsidR="001D5716">
        <w:rPr>
          <w:rFonts w:ascii="Arial Narrow" w:hAnsi="Arial Narrow" w:cs="Arial"/>
          <w:noProof/>
          <w:sz w:val="24"/>
          <w:szCs w:val="24"/>
        </w:rPr>
        <w:t xml:space="preserve"> 15 de julho de 2022.</w:t>
      </w:r>
    </w:p>
    <w:p w14:paraId="2E1E8073" w14:textId="77777777" w:rsidR="007E26E9" w:rsidRPr="007E26E9" w:rsidRDefault="007E26E9" w:rsidP="001D5716">
      <w:pPr>
        <w:widowControl w:val="0"/>
        <w:tabs>
          <w:tab w:val="left" w:pos="709"/>
        </w:tabs>
        <w:spacing w:line="276" w:lineRule="auto"/>
        <w:ind w:right="28"/>
        <w:jc w:val="center"/>
        <w:rPr>
          <w:rFonts w:ascii="Arial Narrow" w:hAnsi="Arial Narrow" w:cs="Arial"/>
          <w:noProof/>
          <w:sz w:val="24"/>
          <w:szCs w:val="24"/>
        </w:rPr>
      </w:pPr>
    </w:p>
    <w:p w14:paraId="275A97CC" w14:textId="356D9C5F" w:rsidR="007E26E9" w:rsidRDefault="007E26E9" w:rsidP="001D5716">
      <w:pPr>
        <w:widowControl w:val="0"/>
        <w:tabs>
          <w:tab w:val="left" w:pos="709"/>
        </w:tabs>
        <w:spacing w:line="276" w:lineRule="auto"/>
        <w:ind w:right="28"/>
        <w:jc w:val="center"/>
        <w:rPr>
          <w:rFonts w:ascii="Arial Narrow" w:hAnsi="Arial Narrow" w:cs="Arial"/>
          <w:noProof/>
          <w:sz w:val="24"/>
          <w:szCs w:val="24"/>
        </w:rPr>
      </w:pPr>
    </w:p>
    <w:p w14:paraId="4914CBCB" w14:textId="77777777" w:rsidR="009F7A48" w:rsidRPr="007E26E9" w:rsidRDefault="009F7A48" w:rsidP="001D5716">
      <w:pPr>
        <w:widowControl w:val="0"/>
        <w:tabs>
          <w:tab w:val="left" w:pos="709"/>
        </w:tabs>
        <w:spacing w:line="276" w:lineRule="auto"/>
        <w:ind w:right="28"/>
        <w:jc w:val="center"/>
        <w:rPr>
          <w:rFonts w:ascii="Arial Narrow" w:hAnsi="Arial Narrow" w:cs="Arial"/>
          <w:noProof/>
          <w:sz w:val="24"/>
          <w:szCs w:val="24"/>
        </w:rPr>
      </w:pPr>
    </w:p>
    <w:p w14:paraId="597E24EE" w14:textId="4EBA3ECF" w:rsidR="007E26E9" w:rsidRPr="007E26E9" w:rsidRDefault="007E26E9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b/>
          <w:bCs/>
          <w:noProof/>
          <w:sz w:val="24"/>
          <w:szCs w:val="24"/>
        </w:rPr>
      </w:pPr>
    </w:p>
    <w:p w14:paraId="575BA4A9" w14:textId="77777777" w:rsidR="007E26E9" w:rsidRPr="007E26E9" w:rsidRDefault="007E26E9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noProof/>
          <w:sz w:val="24"/>
          <w:szCs w:val="24"/>
        </w:rPr>
      </w:pPr>
    </w:p>
    <w:p w14:paraId="71C8DE4E" w14:textId="77777777" w:rsidR="007E26E9" w:rsidRPr="007E26E9" w:rsidRDefault="007E26E9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b/>
          <w:iCs/>
          <w:sz w:val="24"/>
          <w:szCs w:val="24"/>
        </w:rPr>
      </w:pPr>
      <w:r w:rsidRPr="007E26E9">
        <w:rPr>
          <w:rFonts w:ascii="Arial Narrow" w:hAnsi="Arial Narrow" w:cs="Arial"/>
          <w:b/>
          <w:iCs/>
          <w:sz w:val="24"/>
          <w:szCs w:val="24"/>
        </w:rPr>
        <w:t>MUNICÍPIO DE DOUTOR RICARDO - RS</w:t>
      </w:r>
    </w:p>
    <w:p w14:paraId="42053A4A" w14:textId="77777777" w:rsidR="007E26E9" w:rsidRPr="007E26E9" w:rsidRDefault="007E26E9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b/>
          <w:iCs/>
          <w:sz w:val="24"/>
          <w:szCs w:val="24"/>
        </w:rPr>
      </w:pPr>
      <w:r w:rsidRPr="007E26E9">
        <w:rPr>
          <w:rFonts w:ascii="Arial Narrow" w:hAnsi="Arial Narrow" w:cs="Arial"/>
          <w:b/>
          <w:iCs/>
          <w:sz w:val="24"/>
          <w:szCs w:val="24"/>
        </w:rPr>
        <w:t>LOCATÁRIO</w:t>
      </w:r>
    </w:p>
    <w:p w14:paraId="5D9A0EB5" w14:textId="426A2059" w:rsidR="007E26E9" w:rsidRDefault="007E26E9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b/>
          <w:iCs/>
          <w:sz w:val="24"/>
          <w:szCs w:val="24"/>
        </w:rPr>
      </w:pPr>
    </w:p>
    <w:p w14:paraId="7C67CE98" w14:textId="77777777" w:rsidR="009F7A48" w:rsidRPr="007E26E9" w:rsidRDefault="009F7A48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b/>
          <w:iCs/>
          <w:sz w:val="24"/>
          <w:szCs w:val="24"/>
        </w:rPr>
      </w:pPr>
    </w:p>
    <w:p w14:paraId="7A33302F" w14:textId="77777777" w:rsidR="007E26E9" w:rsidRPr="007E26E9" w:rsidRDefault="007E26E9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b/>
          <w:iCs/>
          <w:sz w:val="24"/>
          <w:szCs w:val="24"/>
        </w:rPr>
      </w:pPr>
    </w:p>
    <w:p w14:paraId="18CC73A3" w14:textId="77777777" w:rsidR="007E26E9" w:rsidRPr="007E26E9" w:rsidRDefault="007E26E9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b/>
          <w:iCs/>
          <w:sz w:val="24"/>
          <w:szCs w:val="24"/>
        </w:rPr>
      </w:pPr>
    </w:p>
    <w:p w14:paraId="4E87C152" w14:textId="77777777" w:rsidR="00ED1D33" w:rsidRDefault="00ED1D33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b/>
          <w:iCs/>
          <w:sz w:val="24"/>
          <w:szCs w:val="24"/>
        </w:rPr>
      </w:pPr>
      <w:r w:rsidRPr="00ED1D33">
        <w:rPr>
          <w:rFonts w:ascii="Arial Narrow" w:hAnsi="Arial Narrow" w:cs="Arial"/>
          <w:b/>
          <w:iCs/>
          <w:sz w:val="24"/>
          <w:szCs w:val="24"/>
        </w:rPr>
        <w:t>MITRA DIOCESANA DE SANTA CRUZ DO SUL</w:t>
      </w:r>
    </w:p>
    <w:p w14:paraId="325271A5" w14:textId="1D39D407" w:rsidR="007E26E9" w:rsidRPr="007E26E9" w:rsidRDefault="007E26E9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b/>
          <w:iCs/>
          <w:sz w:val="24"/>
          <w:szCs w:val="24"/>
        </w:rPr>
      </w:pPr>
      <w:r w:rsidRPr="007E26E9">
        <w:rPr>
          <w:rFonts w:ascii="Arial Narrow" w:hAnsi="Arial Narrow" w:cs="Arial"/>
          <w:b/>
          <w:bCs/>
          <w:sz w:val="24"/>
          <w:szCs w:val="24"/>
        </w:rPr>
        <w:t>LOCADORA</w:t>
      </w:r>
    </w:p>
    <w:p w14:paraId="1FDE9133" w14:textId="77777777" w:rsidR="007E26E9" w:rsidRPr="007E26E9" w:rsidRDefault="007E26E9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bCs/>
          <w:color w:val="FF0000"/>
          <w:sz w:val="24"/>
          <w:szCs w:val="24"/>
        </w:rPr>
      </w:pPr>
    </w:p>
    <w:p w14:paraId="0CFCB70B" w14:textId="77777777" w:rsidR="0013027A" w:rsidRPr="007E26E9" w:rsidRDefault="0013027A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bCs/>
          <w:color w:val="FF0000"/>
          <w:sz w:val="24"/>
          <w:szCs w:val="24"/>
        </w:rPr>
      </w:pPr>
    </w:p>
    <w:p w14:paraId="7C5668A5" w14:textId="77777777" w:rsidR="007E26E9" w:rsidRPr="007E26E9" w:rsidRDefault="007E26E9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noProof/>
          <w:sz w:val="24"/>
          <w:szCs w:val="24"/>
        </w:rPr>
      </w:pPr>
    </w:p>
    <w:p w14:paraId="19F97555" w14:textId="5A087107" w:rsidR="007E26E9" w:rsidRPr="001D5716" w:rsidRDefault="007E26E9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bCs/>
          <w:noProof/>
          <w:sz w:val="24"/>
          <w:szCs w:val="24"/>
        </w:rPr>
      </w:pPr>
      <w:r w:rsidRPr="001D5716">
        <w:rPr>
          <w:rFonts w:ascii="Arial Narrow" w:hAnsi="Arial Narrow" w:cs="Arial"/>
          <w:bCs/>
          <w:noProof/>
          <w:sz w:val="24"/>
          <w:szCs w:val="24"/>
        </w:rPr>
        <w:t>Sebastião Lopes Rosa da Silveira</w:t>
      </w:r>
    </w:p>
    <w:p w14:paraId="12170D3B" w14:textId="10E4ED9E" w:rsidR="007E26E9" w:rsidRPr="001D5716" w:rsidRDefault="007E26E9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bCs/>
          <w:noProof/>
          <w:sz w:val="24"/>
          <w:szCs w:val="24"/>
        </w:rPr>
      </w:pPr>
      <w:r w:rsidRPr="001D5716">
        <w:rPr>
          <w:rFonts w:ascii="Arial Narrow" w:hAnsi="Arial Narrow" w:cs="Arial"/>
          <w:bCs/>
          <w:noProof/>
          <w:sz w:val="24"/>
          <w:szCs w:val="24"/>
        </w:rPr>
        <w:t>OAB/RS 25.753</w:t>
      </w:r>
    </w:p>
    <w:p w14:paraId="196351A0" w14:textId="397C723B" w:rsidR="007E26E9" w:rsidRPr="001D5716" w:rsidRDefault="007E26E9" w:rsidP="001D5716">
      <w:pPr>
        <w:widowControl w:val="0"/>
        <w:spacing w:line="276" w:lineRule="auto"/>
        <w:ind w:right="28"/>
        <w:jc w:val="center"/>
        <w:rPr>
          <w:rFonts w:ascii="Arial Narrow" w:hAnsi="Arial Narrow" w:cs="Arial"/>
          <w:noProof/>
          <w:sz w:val="24"/>
          <w:szCs w:val="24"/>
        </w:rPr>
      </w:pPr>
      <w:r w:rsidRPr="001D5716">
        <w:rPr>
          <w:rFonts w:ascii="Arial Narrow" w:hAnsi="Arial Narrow" w:cs="Arial"/>
          <w:noProof/>
          <w:sz w:val="24"/>
          <w:szCs w:val="24"/>
        </w:rPr>
        <w:t>Assessor Jurídico</w:t>
      </w:r>
    </w:p>
    <w:p w14:paraId="123F1BA7" w14:textId="77777777" w:rsidR="007E26E9" w:rsidRPr="007E26E9" w:rsidRDefault="007E26E9" w:rsidP="001D5716">
      <w:pPr>
        <w:widowControl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</w:p>
    <w:p w14:paraId="1A1495CF" w14:textId="77777777" w:rsidR="007E26E9" w:rsidRPr="007E26E9" w:rsidRDefault="007E26E9" w:rsidP="001D5716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hAnsi="Arial Narrow" w:cs="Arial"/>
          <w:b/>
          <w:noProof/>
          <w:sz w:val="24"/>
          <w:szCs w:val="24"/>
        </w:rPr>
      </w:pPr>
      <w:r w:rsidRPr="007E26E9">
        <w:rPr>
          <w:rFonts w:ascii="Arial Narrow" w:hAnsi="Arial Narrow" w:cs="Arial"/>
          <w:b/>
          <w:noProof/>
          <w:sz w:val="24"/>
          <w:szCs w:val="24"/>
        </w:rPr>
        <w:t>Testemunhas:</w:t>
      </w:r>
    </w:p>
    <w:p w14:paraId="22C3EC42" w14:textId="77777777" w:rsidR="007E26E9" w:rsidRDefault="007E26E9" w:rsidP="001D5716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hAnsi="Arial Narrow" w:cs="Arial"/>
          <w:b/>
          <w:noProof/>
          <w:sz w:val="24"/>
          <w:szCs w:val="24"/>
        </w:rPr>
      </w:pPr>
    </w:p>
    <w:p w14:paraId="7637253C" w14:textId="77777777" w:rsidR="001D5716" w:rsidRPr="007E26E9" w:rsidRDefault="001D5716" w:rsidP="001D5716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hAnsi="Arial Narrow" w:cs="Arial"/>
          <w:b/>
          <w:noProof/>
          <w:sz w:val="24"/>
          <w:szCs w:val="24"/>
        </w:rPr>
      </w:pPr>
    </w:p>
    <w:p w14:paraId="514B7372" w14:textId="580AA85E" w:rsidR="007E26E9" w:rsidRPr="007E26E9" w:rsidRDefault="007E26E9" w:rsidP="001D5716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hAnsi="Arial Narrow" w:cs="Arial"/>
          <w:noProof/>
          <w:sz w:val="24"/>
          <w:szCs w:val="24"/>
        </w:rPr>
        <w:t xml:space="preserve">1.    </w:t>
      </w:r>
      <w:r w:rsidR="001D5716">
        <w:rPr>
          <w:rFonts w:ascii="Arial Narrow" w:hAnsi="Arial Narrow" w:cs="Arial"/>
          <w:noProof/>
          <w:sz w:val="24"/>
          <w:szCs w:val="24"/>
        </w:rPr>
        <w:tab/>
      </w:r>
      <w:r w:rsidRPr="007E26E9">
        <w:rPr>
          <w:rFonts w:ascii="Arial Narrow" w:hAnsi="Arial Narrow" w:cs="Arial"/>
          <w:noProof/>
          <w:sz w:val="24"/>
          <w:szCs w:val="24"/>
        </w:rPr>
        <w:t>____________________________________</w:t>
      </w:r>
    </w:p>
    <w:p w14:paraId="5698C397" w14:textId="3C9C6CE7" w:rsidR="007E26E9" w:rsidRPr="007E26E9" w:rsidRDefault="001D5716" w:rsidP="001D5716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ab/>
      </w:r>
      <w:r w:rsidR="007E26E9" w:rsidRPr="007E26E9">
        <w:rPr>
          <w:rFonts w:ascii="Arial Narrow" w:hAnsi="Arial Narrow" w:cs="Arial"/>
          <w:noProof/>
          <w:sz w:val="24"/>
          <w:szCs w:val="24"/>
        </w:rPr>
        <w:t>CPF:</w:t>
      </w:r>
    </w:p>
    <w:p w14:paraId="3D945644" w14:textId="77777777" w:rsidR="007E26E9" w:rsidRPr="007E26E9" w:rsidRDefault="007E26E9" w:rsidP="001D5716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</w:p>
    <w:p w14:paraId="7EBE4372" w14:textId="77777777" w:rsidR="007E26E9" w:rsidRPr="007E26E9" w:rsidRDefault="007E26E9" w:rsidP="001D5716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</w:p>
    <w:p w14:paraId="642E56F6" w14:textId="2BE9FECF" w:rsidR="007E26E9" w:rsidRPr="007E26E9" w:rsidRDefault="007E26E9" w:rsidP="001D5716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 w:rsidRPr="007E26E9">
        <w:rPr>
          <w:rFonts w:ascii="Arial Narrow" w:hAnsi="Arial Narrow" w:cs="Arial"/>
          <w:noProof/>
          <w:sz w:val="24"/>
          <w:szCs w:val="24"/>
        </w:rPr>
        <w:t xml:space="preserve">2.    </w:t>
      </w:r>
      <w:r w:rsidR="001D5716">
        <w:rPr>
          <w:rFonts w:ascii="Arial Narrow" w:hAnsi="Arial Narrow" w:cs="Arial"/>
          <w:noProof/>
          <w:sz w:val="24"/>
          <w:szCs w:val="24"/>
        </w:rPr>
        <w:tab/>
      </w:r>
      <w:r w:rsidRPr="007E26E9">
        <w:rPr>
          <w:rFonts w:ascii="Arial Narrow" w:hAnsi="Arial Narrow" w:cs="Arial"/>
          <w:noProof/>
          <w:sz w:val="24"/>
          <w:szCs w:val="24"/>
        </w:rPr>
        <w:t>____________________________________</w:t>
      </w:r>
    </w:p>
    <w:p w14:paraId="60CB0098" w14:textId="4AE10AD0" w:rsidR="007E26E9" w:rsidRPr="007E26E9" w:rsidRDefault="001D5716" w:rsidP="001D5716">
      <w:pPr>
        <w:widowControl w:val="0"/>
        <w:autoSpaceDE w:val="0"/>
        <w:autoSpaceDN w:val="0"/>
        <w:adjustRightInd w:val="0"/>
        <w:spacing w:line="276" w:lineRule="auto"/>
        <w:ind w:right="28"/>
        <w:jc w:val="both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ab/>
      </w:r>
      <w:r w:rsidR="007E26E9" w:rsidRPr="007E26E9">
        <w:rPr>
          <w:rFonts w:ascii="Arial Narrow" w:hAnsi="Arial Narrow" w:cs="Arial"/>
          <w:noProof/>
          <w:sz w:val="24"/>
          <w:szCs w:val="24"/>
        </w:rPr>
        <w:t>CPF:</w:t>
      </w:r>
    </w:p>
    <w:p w14:paraId="797D1DEF" w14:textId="044EC5B3" w:rsidR="0033441B" w:rsidRPr="0089139E" w:rsidRDefault="0033441B" w:rsidP="001D5716">
      <w:pPr>
        <w:ind w:right="28"/>
        <w:jc w:val="both"/>
        <w:rPr>
          <w:rFonts w:ascii="Arial Narrow" w:hAnsi="Arial Narrow"/>
          <w:sz w:val="24"/>
          <w:szCs w:val="24"/>
        </w:rPr>
      </w:pPr>
    </w:p>
    <w:sectPr w:rsidR="0033441B" w:rsidRPr="0089139E" w:rsidSect="00D32729">
      <w:headerReference w:type="default" r:id="rId8"/>
      <w:footerReference w:type="default" r:id="rId9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130D" w14:textId="77777777" w:rsidR="002D17BB" w:rsidRDefault="002D17BB">
      <w:r>
        <w:separator/>
      </w:r>
    </w:p>
  </w:endnote>
  <w:endnote w:type="continuationSeparator" w:id="0">
    <w:p w14:paraId="67AB2A99" w14:textId="77777777" w:rsidR="002D17BB" w:rsidRDefault="002D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55" w14:textId="1296B867" w:rsidR="002D17BB" w:rsidRPr="00D32729" w:rsidRDefault="002D17BB" w:rsidP="00D32729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EB024B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C640" w14:textId="77777777" w:rsidR="002D17BB" w:rsidRDefault="002D17BB">
      <w:r>
        <w:separator/>
      </w:r>
    </w:p>
  </w:footnote>
  <w:footnote w:type="continuationSeparator" w:id="0">
    <w:p w14:paraId="18DC0318" w14:textId="77777777" w:rsidR="002D17BB" w:rsidRDefault="002D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2DB6" w14:textId="77777777" w:rsidR="002D17BB" w:rsidRDefault="002D17BB" w:rsidP="000E692C">
    <w:pPr>
      <w:pStyle w:val="Cabealho"/>
    </w:pPr>
  </w:p>
  <w:p w14:paraId="7A07719C" w14:textId="77777777" w:rsidR="002D17BB" w:rsidRDefault="002D17BB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F6DE" wp14:editId="01C5AB6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E6D5A" w14:textId="77777777" w:rsidR="002D17BB" w:rsidRPr="00B239DE" w:rsidRDefault="002D17BB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D5DCF3" w14:textId="77777777" w:rsidR="002D17BB" w:rsidRDefault="002D17BB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8A4C83" w14:textId="77777777" w:rsidR="002D17BB" w:rsidRDefault="002D17BB" w:rsidP="000E692C">
    <w:pPr>
      <w:pStyle w:val="Cabealho"/>
    </w:pPr>
  </w:p>
  <w:p w14:paraId="49A62FB5" w14:textId="77777777" w:rsidR="002D17BB" w:rsidRDefault="002D17BB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9D0"/>
    <w:multiLevelType w:val="hybridMultilevel"/>
    <w:tmpl w:val="E0E8AEB0"/>
    <w:lvl w:ilvl="0" w:tplc="0506003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784FDE"/>
    <w:multiLevelType w:val="hybridMultilevel"/>
    <w:tmpl w:val="4AC84C06"/>
    <w:lvl w:ilvl="0" w:tplc="DA9C1A68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8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493C53"/>
    <w:multiLevelType w:val="multilevel"/>
    <w:tmpl w:val="1ED0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22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7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32250976">
    <w:abstractNumId w:val="7"/>
  </w:num>
  <w:num w:numId="2" w16cid:durableId="2090467495">
    <w:abstractNumId w:val="5"/>
  </w:num>
  <w:num w:numId="3" w16cid:durableId="1273365710">
    <w:abstractNumId w:val="25"/>
  </w:num>
  <w:num w:numId="4" w16cid:durableId="2121411997">
    <w:abstractNumId w:val="19"/>
  </w:num>
  <w:num w:numId="5" w16cid:durableId="1097213967">
    <w:abstractNumId w:val="6"/>
  </w:num>
  <w:num w:numId="6" w16cid:durableId="1669867494">
    <w:abstractNumId w:val="22"/>
  </w:num>
  <w:num w:numId="7" w16cid:durableId="514804100">
    <w:abstractNumId w:val="17"/>
  </w:num>
  <w:num w:numId="8" w16cid:durableId="1862278840">
    <w:abstractNumId w:val="3"/>
  </w:num>
  <w:num w:numId="9" w16cid:durableId="346566165">
    <w:abstractNumId w:val="14"/>
  </w:num>
  <w:num w:numId="10" w16cid:durableId="357003551">
    <w:abstractNumId w:val="24"/>
  </w:num>
  <w:num w:numId="11" w16cid:durableId="1946380318">
    <w:abstractNumId w:val="32"/>
  </w:num>
  <w:num w:numId="12" w16cid:durableId="1649096017">
    <w:abstractNumId w:val="29"/>
  </w:num>
  <w:num w:numId="13" w16cid:durableId="773866550">
    <w:abstractNumId w:val="8"/>
  </w:num>
  <w:num w:numId="14" w16cid:durableId="1770614293">
    <w:abstractNumId w:val="15"/>
  </w:num>
  <w:num w:numId="15" w16cid:durableId="1861041575">
    <w:abstractNumId w:val="10"/>
  </w:num>
  <w:num w:numId="16" w16cid:durableId="717048254">
    <w:abstractNumId w:val="18"/>
  </w:num>
  <w:num w:numId="17" w16cid:durableId="1844123889">
    <w:abstractNumId w:val="11"/>
  </w:num>
  <w:num w:numId="18" w16cid:durableId="1670326667">
    <w:abstractNumId w:val="28"/>
  </w:num>
  <w:num w:numId="19" w16cid:durableId="1059017775">
    <w:abstractNumId w:val="23"/>
  </w:num>
  <w:num w:numId="20" w16cid:durableId="1212495416">
    <w:abstractNumId w:val="0"/>
  </w:num>
  <w:num w:numId="21" w16cid:durableId="476915632">
    <w:abstractNumId w:val="16"/>
  </w:num>
  <w:num w:numId="22" w16cid:durableId="576672319">
    <w:abstractNumId w:val="30"/>
  </w:num>
  <w:num w:numId="23" w16cid:durableId="1039428228">
    <w:abstractNumId w:val="12"/>
  </w:num>
  <w:num w:numId="24" w16cid:durableId="1328368052">
    <w:abstractNumId w:val="27"/>
  </w:num>
  <w:num w:numId="25" w16cid:durableId="64647461">
    <w:abstractNumId w:val="4"/>
  </w:num>
  <w:num w:numId="26" w16cid:durableId="933435870">
    <w:abstractNumId w:val="13"/>
  </w:num>
  <w:num w:numId="27" w16cid:durableId="1172984405">
    <w:abstractNumId w:val="31"/>
  </w:num>
  <w:num w:numId="28" w16cid:durableId="140661148">
    <w:abstractNumId w:val="26"/>
  </w:num>
  <w:num w:numId="29" w16cid:durableId="555360912">
    <w:abstractNumId w:val="9"/>
  </w:num>
  <w:num w:numId="30" w16cid:durableId="1511525065">
    <w:abstractNumId w:val="2"/>
  </w:num>
  <w:num w:numId="31" w16cid:durableId="919800591">
    <w:abstractNumId w:val="21"/>
  </w:num>
  <w:num w:numId="32" w16cid:durableId="31925947">
    <w:abstractNumId w:val="1"/>
  </w:num>
  <w:num w:numId="33" w16cid:durableId="21059527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1C26"/>
    <w:rsid w:val="00021D32"/>
    <w:rsid w:val="0002689B"/>
    <w:rsid w:val="00027D23"/>
    <w:rsid w:val="000318EB"/>
    <w:rsid w:val="000376F0"/>
    <w:rsid w:val="0004053C"/>
    <w:rsid w:val="000418FA"/>
    <w:rsid w:val="0004198C"/>
    <w:rsid w:val="00044730"/>
    <w:rsid w:val="00054367"/>
    <w:rsid w:val="00054571"/>
    <w:rsid w:val="00056AE1"/>
    <w:rsid w:val="00057329"/>
    <w:rsid w:val="00057C5A"/>
    <w:rsid w:val="000607E5"/>
    <w:rsid w:val="0006221F"/>
    <w:rsid w:val="000624F5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2D6"/>
    <w:rsid w:val="00082B1E"/>
    <w:rsid w:val="00083E6D"/>
    <w:rsid w:val="00084F9F"/>
    <w:rsid w:val="00090AA1"/>
    <w:rsid w:val="000912C0"/>
    <w:rsid w:val="00091D34"/>
    <w:rsid w:val="00092111"/>
    <w:rsid w:val="00092303"/>
    <w:rsid w:val="0009356B"/>
    <w:rsid w:val="000944BD"/>
    <w:rsid w:val="00094CC9"/>
    <w:rsid w:val="000957E0"/>
    <w:rsid w:val="00095C37"/>
    <w:rsid w:val="000964B6"/>
    <w:rsid w:val="000A34C9"/>
    <w:rsid w:val="000A6CCD"/>
    <w:rsid w:val="000A6E5C"/>
    <w:rsid w:val="000B169F"/>
    <w:rsid w:val="000B1D02"/>
    <w:rsid w:val="000B2E47"/>
    <w:rsid w:val="000B32D3"/>
    <w:rsid w:val="000B4D1D"/>
    <w:rsid w:val="000C0786"/>
    <w:rsid w:val="000C11CE"/>
    <w:rsid w:val="000C1E46"/>
    <w:rsid w:val="000C37B9"/>
    <w:rsid w:val="000C5324"/>
    <w:rsid w:val="000C6510"/>
    <w:rsid w:val="000C77E2"/>
    <w:rsid w:val="000D0176"/>
    <w:rsid w:val="000D1E55"/>
    <w:rsid w:val="000D3517"/>
    <w:rsid w:val="000D4FC0"/>
    <w:rsid w:val="000D509B"/>
    <w:rsid w:val="000D67FB"/>
    <w:rsid w:val="000D76BB"/>
    <w:rsid w:val="000E32E2"/>
    <w:rsid w:val="000E692C"/>
    <w:rsid w:val="000F0419"/>
    <w:rsid w:val="000F27A0"/>
    <w:rsid w:val="000F2939"/>
    <w:rsid w:val="000F67EB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27A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020E"/>
    <w:rsid w:val="00163D9E"/>
    <w:rsid w:val="00164451"/>
    <w:rsid w:val="00164C1B"/>
    <w:rsid w:val="001651C8"/>
    <w:rsid w:val="00166E79"/>
    <w:rsid w:val="0017081E"/>
    <w:rsid w:val="00170E31"/>
    <w:rsid w:val="00170EF4"/>
    <w:rsid w:val="00171EDA"/>
    <w:rsid w:val="00174231"/>
    <w:rsid w:val="00176077"/>
    <w:rsid w:val="00177E17"/>
    <w:rsid w:val="00180FD8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485A"/>
    <w:rsid w:val="001A532D"/>
    <w:rsid w:val="001A6A7D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992"/>
    <w:rsid w:val="001D395C"/>
    <w:rsid w:val="001D444D"/>
    <w:rsid w:val="001D5716"/>
    <w:rsid w:val="001D5894"/>
    <w:rsid w:val="001E26B6"/>
    <w:rsid w:val="001E2BA5"/>
    <w:rsid w:val="001E53B3"/>
    <w:rsid w:val="001E6593"/>
    <w:rsid w:val="001F5541"/>
    <w:rsid w:val="001F6407"/>
    <w:rsid w:val="001F65C8"/>
    <w:rsid w:val="001F7B04"/>
    <w:rsid w:val="00200371"/>
    <w:rsid w:val="002012DE"/>
    <w:rsid w:val="0020296E"/>
    <w:rsid w:val="00204EB2"/>
    <w:rsid w:val="002054C1"/>
    <w:rsid w:val="00207057"/>
    <w:rsid w:val="0021187C"/>
    <w:rsid w:val="0021339F"/>
    <w:rsid w:val="00213BDF"/>
    <w:rsid w:val="00215B70"/>
    <w:rsid w:val="00215C2D"/>
    <w:rsid w:val="00217614"/>
    <w:rsid w:val="00217D06"/>
    <w:rsid w:val="0022026D"/>
    <w:rsid w:val="00222B42"/>
    <w:rsid w:val="00223862"/>
    <w:rsid w:val="00224971"/>
    <w:rsid w:val="00225C0E"/>
    <w:rsid w:val="00226235"/>
    <w:rsid w:val="00230482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62B11"/>
    <w:rsid w:val="0026352D"/>
    <w:rsid w:val="00263868"/>
    <w:rsid w:val="00264887"/>
    <w:rsid w:val="00265044"/>
    <w:rsid w:val="00266C8F"/>
    <w:rsid w:val="00266D48"/>
    <w:rsid w:val="00271B95"/>
    <w:rsid w:val="00273857"/>
    <w:rsid w:val="002748B5"/>
    <w:rsid w:val="00275967"/>
    <w:rsid w:val="00275977"/>
    <w:rsid w:val="00275A90"/>
    <w:rsid w:val="00276B64"/>
    <w:rsid w:val="002816B0"/>
    <w:rsid w:val="00281ECC"/>
    <w:rsid w:val="002823DE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A16AB"/>
    <w:rsid w:val="002B0A0A"/>
    <w:rsid w:val="002B421F"/>
    <w:rsid w:val="002B455A"/>
    <w:rsid w:val="002B4E4B"/>
    <w:rsid w:val="002B6C51"/>
    <w:rsid w:val="002B6D85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7BB"/>
    <w:rsid w:val="002D1FA6"/>
    <w:rsid w:val="002D28DD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0C7B"/>
    <w:rsid w:val="00312D8D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161B"/>
    <w:rsid w:val="00333554"/>
    <w:rsid w:val="00333DC4"/>
    <w:rsid w:val="0033441B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382"/>
    <w:rsid w:val="003C3DC8"/>
    <w:rsid w:val="003C4313"/>
    <w:rsid w:val="003C76DC"/>
    <w:rsid w:val="003C7FFA"/>
    <w:rsid w:val="003D04B3"/>
    <w:rsid w:val="003D2E34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01DD9"/>
    <w:rsid w:val="00403284"/>
    <w:rsid w:val="00411F75"/>
    <w:rsid w:val="0041241A"/>
    <w:rsid w:val="00420964"/>
    <w:rsid w:val="004212A5"/>
    <w:rsid w:val="0042207F"/>
    <w:rsid w:val="0042283E"/>
    <w:rsid w:val="004237C1"/>
    <w:rsid w:val="0042392F"/>
    <w:rsid w:val="00424135"/>
    <w:rsid w:val="00424AC8"/>
    <w:rsid w:val="004256F0"/>
    <w:rsid w:val="00425BE8"/>
    <w:rsid w:val="00425C0F"/>
    <w:rsid w:val="004302E7"/>
    <w:rsid w:val="00430709"/>
    <w:rsid w:val="004315AC"/>
    <w:rsid w:val="00431C60"/>
    <w:rsid w:val="004324A3"/>
    <w:rsid w:val="00432D23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500"/>
    <w:rsid w:val="0047351E"/>
    <w:rsid w:val="00473AC0"/>
    <w:rsid w:val="004750AD"/>
    <w:rsid w:val="00480444"/>
    <w:rsid w:val="00480F90"/>
    <w:rsid w:val="00484B06"/>
    <w:rsid w:val="0049028A"/>
    <w:rsid w:val="00490E1C"/>
    <w:rsid w:val="0049110B"/>
    <w:rsid w:val="00492298"/>
    <w:rsid w:val="00492843"/>
    <w:rsid w:val="004957D2"/>
    <w:rsid w:val="004963C1"/>
    <w:rsid w:val="004A07EF"/>
    <w:rsid w:val="004A17EA"/>
    <w:rsid w:val="004A7A8C"/>
    <w:rsid w:val="004B1C88"/>
    <w:rsid w:val="004B29DF"/>
    <w:rsid w:val="004B3848"/>
    <w:rsid w:val="004B3F28"/>
    <w:rsid w:val="004B5D7F"/>
    <w:rsid w:val="004B6E95"/>
    <w:rsid w:val="004B7C07"/>
    <w:rsid w:val="004B7F16"/>
    <w:rsid w:val="004C3661"/>
    <w:rsid w:val="004C420D"/>
    <w:rsid w:val="004C45FE"/>
    <w:rsid w:val="004C556B"/>
    <w:rsid w:val="004C56A5"/>
    <w:rsid w:val="004C6971"/>
    <w:rsid w:val="004D0AFD"/>
    <w:rsid w:val="004D3987"/>
    <w:rsid w:val="004D4338"/>
    <w:rsid w:val="004D554A"/>
    <w:rsid w:val="004D566F"/>
    <w:rsid w:val="004D6F98"/>
    <w:rsid w:val="004E1619"/>
    <w:rsid w:val="004E397A"/>
    <w:rsid w:val="004E3D79"/>
    <w:rsid w:val="004E4454"/>
    <w:rsid w:val="004E5ADF"/>
    <w:rsid w:val="004E6D43"/>
    <w:rsid w:val="004E7A3B"/>
    <w:rsid w:val="004F0EB0"/>
    <w:rsid w:val="004F2346"/>
    <w:rsid w:val="004F535E"/>
    <w:rsid w:val="00500414"/>
    <w:rsid w:val="005010B8"/>
    <w:rsid w:val="00503911"/>
    <w:rsid w:val="00510789"/>
    <w:rsid w:val="00511130"/>
    <w:rsid w:val="0051337F"/>
    <w:rsid w:val="00515957"/>
    <w:rsid w:val="00521170"/>
    <w:rsid w:val="0052159B"/>
    <w:rsid w:val="0052161C"/>
    <w:rsid w:val="0052188D"/>
    <w:rsid w:val="005248B9"/>
    <w:rsid w:val="005267D9"/>
    <w:rsid w:val="00527725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43E4"/>
    <w:rsid w:val="00546056"/>
    <w:rsid w:val="00547971"/>
    <w:rsid w:val="005506BC"/>
    <w:rsid w:val="00550F0A"/>
    <w:rsid w:val="00555F45"/>
    <w:rsid w:val="00557D1F"/>
    <w:rsid w:val="00561A16"/>
    <w:rsid w:val="0056520E"/>
    <w:rsid w:val="0056763F"/>
    <w:rsid w:val="005678FE"/>
    <w:rsid w:val="0057135E"/>
    <w:rsid w:val="00571E6D"/>
    <w:rsid w:val="005721CF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06"/>
    <w:rsid w:val="005A3D7C"/>
    <w:rsid w:val="005A3FCD"/>
    <w:rsid w:val="005A71F2"/>
    <w:rsid w:val="005A7FED"/>
    <w:rsid w:val="005B07B1"/>
    <w:rsid w:val="005B1235"/>
    <w:rsid w:val="005B1F20"/>
    <w:rsid w:val="005B2A88"/>
    <w:rsid w:val="005B72CC"/>
    <w:rsid w:val="005C21F5"/>
    <w:rsid w:val="005C25AB"/>
    <w:rsid w:val="005C2D46"/>
    <w:rsid w:val="005C3C7E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17F"/>
    <w:rsid w:val="005E06E2"/>
    <w:rsid w:val="005E1BFC"/>
    <w:rsid w:val="005E2296"/>
    <w:rsid w:val="005E45CB"/>
    <w:rsid w:val="005E5629"/>
    <w:rsid w:val="005E5F9F"/>
    <w:rsid w:val="005E6F45"/>
    <w:rsid w:val="005F375F"/>
    <w:rsid w:val="005F4431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276AD"/>
    <w:rsid w:val="00630370"/>
    <w:rsid w:val="00631026"/>
    <w:rsid w:val="0063162A"/>
    <w:rsid w:val="006336B9"/>
    <w:rsid w:val="00635A11"/>
    <w:rsid w:val="00636269"/>
    <w:rsid w:val="00637F1C"/>
    <w:rsid w:val="00640FC3"/>
    <w:rsid w:val="006413F8"/>
    <w:rsid w:val="00641678"/>
    <w:rsid w:val="00651E01"/>
    <w:rsid w:val="00652A28"/>
    <w:rsid w:val="00652EEB"/>
    <w:rsid w:val="00653EA0"/>
    <w:rsid w:val="00654CD4"/>
    <w:rsid w:val="006602E7"/>
    <w:rsid w:val="0066188E"/>
    <w:rsid w:val="00661D5B"/>
    <w:rsid w:val="006625CF"/>
    <w:rsid w:val="00663EED"/>
    <w:rsid w:val="006642A6"/>
    <w:rsid w:val="00667BA8"/>
    <w:rsid w:val="00671639"/>
    <w:rsid w:val="006717A3"/>
    <w:rsid w:val="00671F92"/>
    <w:rsid w:val="00672ED9"/>
    <w:rsid w:val="00674F5B"/>
    <w:rsid w:val="0067504E"/>
    <w:rsid w:val="0067745A"/>
    <w:rsid w:val="00681E4E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29AC"/>
    <w:rsid w:val="006B3080"/>
    <w:rsid w:val="006B3AFF"/>
    <w:rsid w:val="006B4408"/>
    <w:rsid w:val="006B493F"/>
    <w:rsid w:val="006B4AD4"/>
    <w:rsid w:val="006B5D0F"/>
    <w:rsid w:val="006B6AA8"/>
    <w:rsid w:val="006B6E97"/>
    <w:rsid w:val="006C0B38"/>
    <w:rsid w:val="006C12CE"/>
    <w:rsid w:val="006C14BB"/>
    <w:rsid w:val="006C383C"/>
    <w:rsid w:val="006C5A66"/>
    <w:rsid w:val="006C6D74"/>
    <w:rsid w:val="006C7E39"/>
    <w:rsid w:val="006D0806"/>
    <w:rsid w:val="006D0C4B"/>
    <w:rsid w:val="006D241A"/>
    <w:rsid w:val="006D3F81"/>
    <w:rsid w:val="006D527E"/>
    <w:rsid w:val="006D5327"/>
    <w:rsid w:val="006D748C"/>
    <w:rsid w:val="006D7944"/>
    <w:rsid w:val="006D7CB1"/>
    <w:rsid w:val="006E1272"/>
    <w:rsid w:val="006E548D"/>
    <w:rsid w:val="006E58A8"/>
    <w:rsid w:val="006E7759"/>
    <w:rsid w:val="006F021C"/>
    <w:rsid w:val="006F033E"/>
    <w:rsid w:val="006F15E4"/>
    <w:rsid w:val="006F2985"/>
    <w:rsid w:val="006F35FE"/>
    <w:rsid w:val="006F3F29"/>
    <w:rsid w:val="006F6B30"/>
    <w:rsid w:val="006F759A"/>
    <w:rsid w:val="007008E4"/>
    <w:rsid w:val="007036DA"/>
    <w:rsid w:val="00703905"/>
    <w:rsid w:val="007039AB"/>
    <w:rsid w:val="0070490B"/>
    <w:rsid w:val="007124B7"/>
    <w:rsid w:val="00713997"/>
    <w:rsid w:val="00713DC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4A11"/>
    <w:rsid w:val="007555A8"/>
    <w:rsid w:val="00755C22"/>
    <w:rsid w:val="0075622D"/>
    <w:rsid w:val="00756B1F"/>
    <w:rsid w:val="00760AA5"/>
    <w:rsid w:val="00762E8C"/>
    <w:rsid w:val="007648D9"/>
    <w:rsid w:val="00765859"/>
    <w:rsid w:val="0076670C"/>
    <w:rsid w:val="007668A9"/>
    <w:rsid w:val="00766C3B"/>
    <w:rsid w:val="00771A0B"/>
    <w:rsid w:val="00771C5B"/>
    <w:rsid w:val="00773F76"/>
    <w:rsid w:val="007776D2"/>
    <w:rsid w:val="00777A1A"/>
    <w:rsid w:val="00780348"/>
    <w:rsid w:val="007810DC"/>
    <w:rsid w:val="00781732"/>
    <w:rsid w:val="00781A19"/>
    <w:rsid w:val="00782B7D"/>
    <w:rsid w:val="0078500A"/>
    <w:rsid w:val="00785198"/>
    <w:rsid w:val="00785D41"/>
    <w:rsid w:val="007864DE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03E9"/>
    <w:rsid w:val="007C1F91"/>
    <w:rsid w:val="007C242D"/>
    <w:rsid w:val="007C5E31"/>
    <w:rsid w:val="007C6062"/>
    <w:rsid w:val="007C7AEC"/>
    <w:rsid w:val="007D0A5D"/>
    <w:rsid w:val="007D17F7"/>
    <w:rsid w:val="007D289D"/>
    <w:rsid w:val="007D7AA1"/>
    <w:rsid w:val="007D7FF4"/>
    <w:rsid w:val="007E00C4"/>
    <w:rsid w:val="007E26E9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0A7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C61"/>
    <w:rsid w:val="00813D49"/>
    <w:rsid w:val="00813D6A"/>
    <w:rsid w:val="00813F9F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4E73"/>
    <w:rsid w:val="0084568F"/>
    <w:rsid w:val="0084766E"/>
    <w:rsid w:val="00847A0E"/>
    <w:rsid w:val="00847D0F"/>
    <w:rsid w:val="00852AD4"/>
    <w:rsid w:val="00853220"/>
    <w:rsid w:val="00855B3D"/>
    <w:rsid w:val="00856149"/>
    <w:rsid w:val="0085685F"/>
    <w:rsid w:val="00857432"/>
    <w:rsid w:val="008576A8"/>
    <w:rsid w:val="00857CD5"/>
    <w:rsid w:val="00860CCE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5532"/>
    <w:rsid w:val="008769FF"/>
    <w:rsid w:val="008807F4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39E"/>
    <w:rsid w:val="0089154A"/>
    <w:rsid w:val="00894307"/>
    <w:rsid w:val="00897C98"/>
    <w:rsid w:val="008A0FA8"/>
    <w:rsid w:val="008A1B28"/>
    <w:rsid w:val="008A1E21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2DCB"/>
    <w:rsid w:val="008E3173"/>
    <w:rsid w:val="008E3D78"/>
    <w:rsid w:val="008E470A"/>
    <w:rsid w:val="008E4EC5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245D"/>
    <w:rsid w:val="00913029"/>
    <w:rsid w:val="00913103"/>
    <w:rsid w:val="009135A1"/>
    <w:rsid w:val="00913BB6"/>
    <w:rsid w:val="009142EF"/>
    <w:rsid w:val="00914E97"/>
    <w:rsid w:val="009151EC"/>
    <w:rsid w:val="00917214"/>
    <w:rsid w:val="00920B6A"/>
    <w:rsid w:val="00921ED8"/>
    <w:rsid w:val="009228E4"/>
    <w:rsid w:val="009230D3"/>
    <w:rsid w:val="00924B42"/>
    <w:rsid w:val="00925190"/>
    <w:rsid w:val="00925280"/>
    <w:rsid w:val="00926A6D"/>
    <w:rsid w:val="009301E2"/>
    <w:rsid w:val="0093043A"/>
    <w:rsid w:val="0093294F"/>
    <w:rsid w:val="00932B68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B7023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D4BAA"/>
    <w:rsid w:val="009E0C28"/>
    <w:rsid w:val="009E0EB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9F7A48"/>
    <w:rsid w:val="00A003CD"/>
    <w:rsid w:val="00A003CF"/>
    <w:rsid w:val="00A0097D"/>
    <w:rsid w:val="00A01B2D"/>
    <w:rsid w:val="00A03827"/>
    <w:rsid w:val="00A0479C"/>
    <w:rsid w:val="00A06ACC"/>
    <w:rsid w:val="00A10F1A"/>
    <w:rsid w:val="00A1276C"/>
    <w:rsid w:val="00A128D7"/>
    <w:rsid w:val="00A15AA2"/>
    <w:rsid w:val="00A16788"/>
    <w:rsid w:val="00A22D9E"/>
    <w:rsid w:val="00A233EC"/>
    <w:rsid w:val="00A25F4D"/>
    <w:rsid w:val="00A26525"/>
    <w:rsid w:val="00A26F5D"/>
    <w:rsid w:val="00A2750A"/>
    <w:rsid w:val="00A27E70"/>
    <w:rsid w:val="00A30FDD"/>
    <w:rsid w:val="00A31488"/>
    <w:rsid w:val="00A314C7"/>
    <w:rsid w:val="00A344C6"/>
    <w:rsid w:val="00A34DFE"/>
    <w:rsid w:val="00A3596B"/>
    <w:rsid w:val="00A37DA6"/>
    <w:rsid w:val="00A41582"/>
    <w:rsid w:val="00A41676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3E9D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272"/>
    <w:rsid w:val="00A826DF"/>
    <w:rsid w:val="00A832E6"/>
    <w:rsid w:val="00A83EE0"/>
    <w:rsid w:val="00A85010"/>
    <w:rsid w:val="00A85621"/>
    <w:rsid w:val="00A946DA"/>
    <w:rsid w:val="00A94FAF"/>
    <w:rsid w:val="00AA00CA"/>
    <w:rsid w:val="00AA1653"/>
    <w:rsid w:val="00AA35D9"/>
    <w:rsid w:val="00AA3D69"/>
    <w:rsid w:val="00AA45AA"/>
    <w:rsid w:val="00AA4C59"/>
    <w:rsid w:val="00AA5614"/>
    <w:rsid w:val="00AA5AC1"/>
    <w:rsid w:val="00AA5E59"/>
    <w:rsid w:val="00AA5FE6"/>
    <w:rsid w:val="00AA7D19"/>
    <w:rsid w:val="00AB48D8"/>
    <w:rsid w:val="00AB50A7"/>
    <w:rsid w:val="00AB6269"/>
    <w:rsid w:val="00AB758C"/>
    <w:rsid w:val="00AB7EED"/>
    <w:rsid w:val="00AC1492"/>
    <w:rsid w:val="00AC205D"/>
    <w:rsid w:val="00AC34EF"/>
    <w:rsid w:val="00AC5A34"/>
    <w:rsid w:val="00AC5D29"/>
    <w:rsid w:val="00AD1F8E"/>
    <w:rsid w:val="00AD2850"/>
    <w:rsid w:val="00AD3677"/>
    <w:rsid w:val="00AD37DD"/>
    <w:rsid w:val="00AE03A2"/>
    <w:rsid w:val="00AE1350"/>
    <w:rsid w:val="00AE15F5"/>
    <w:rsid w:val="00AE2E08"/>
    <w:rsid w:val="00AE3EA6"/>
    <w:rsid w:val="00AE4632"/>
    <w:rsid w:val="00AE5241"/>
    <w:rsid w:val="00AE5376"/>
    <w:rsid w:val="00AE586A"/>
    <w:rsid w:val="00AE597C"/>
    <w:rsid w:val="00AE73C0"/>
    <w:rsid w:val="00AE7EF1"/>
    <w:rsid w:val="00AF4E17"/>
    <w:rsid w:val="00AF6BE3"/>
    <w:rsid w:val="00AF7FD2"/>
    <w:rsid w:val="00B005B7"/>
    <w:rsid w:val="00B00656"/>
    <w:rsid w:val="00B00705"/>
    <w:rsid w:val="00B01045"/>
    <w:rsid w:val="00B04109"/>
    <w:rsid w:val="00B04723"/>
    <w:rsid w:val="00B04CE3"/>
    <w:rsid w:val="00B0531E"/>
    <w:rsid w:val="00B0626F"/>
    <w:rsid w:val="00B07518"/>
    <w:rsid w:val="00B07AD3"/>
    <w:rsid w:val="00B07BC7"/>
    <w:rsid w:val="00B12F70"/>
    <w:rsid w:val="00B17D7E"/>
    <w:rsid w:val="00B209B6"/>
    <w:rsid w:val="00B22DB9"/>
    <w:rsid w:val="00B23D12"/>
    <w:rsid w:val="00B24AAB"/>
    <w:rsid w:val="00B268D6"/>
    <w:rsid w:val="00B27332"/>
    <w:rsid w:val="00B27874"/>
    <w:rsid w:val="00B30D4B"/>
    <w:rsid w:val="00B310C2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4721C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6342"/>
    <w:rsid w:val="00B711C0"/>
    <w:rsid w:val="00B7134D"/>
    <w:rsid w:val="00B72AC3"/>
    <w:rsid w:val="00B72F1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ECD"/>
    <w:rsid w:val="00B84F13"/>
    <w:rsid w:val="00B855B5"/>
    <w:rsid w:val="00B86D06"/>
    <w:rsid w:val="00B921FD"/>
    <w:rsid w:val="00B944F9"/>
    <w:rsid w:val="00B967DF"/>
    <w:rsid w:val="00B97A6D"/>
    <w:rsid w:val="00BA1127"/>
    <w:rsid w:val="00BA3FB1"/>
    <w:rsid w:val="00BA4770"/>
    <w:rsid w:val="00BA6484"/>
    <w:rsid w:val="00BB2D19"/>
    <w:rsid w:val="00BB5359"/>
    <w:rsid w:val="00BB53F5"/>
    <w:rsid w:val="00BB58C2"/>
    <w:rsid w:val="00BB5B5C"/>
    <w:rsid w:val="00BB6681"/>
    <w:rsid w:val="00BB74E6"/>
    <w:rsid w:val="00BB79D3"/>
    <w:rsid w:val="00BC075D"/>
    <w:rsid w:val="00BC13F1"/>
    <w:rsid w:val="00BC24CF"/>
    <w:rsid w:val="00BC46EF"/>
    <w:rsid w:val="00BC4AB5"/>
    <w:rsid w:val="00BD0B02"/>
    <w:rsid w:val="00BD3C09"/>
    <w:rsid w:val="00BD3CB0"/>
    <w:rsid w:val="00BD3F32"/>
    <w:rsid w:val="00BD4363"/>
    <w:rsid w:val="00BD6038"/>
    <w:rsid w:val="00BD77D2"/>
    <w:rsid w:val="00BE1328"/>
    <w:rsid w:val="00BE14FA"/>
    <w:rsid w:val="00BE1A78"/>
    <w:rsid w:val="00BE3BDF"/>
    <w:rsid w:val="00BE544A"/>
    <w:rsid w:val="00BE69EB"/>
    <w:rsid w:val="00BE6F56"/>
    <w:rsid w:val="00BE7B62"/>
    <w:rsid w:val="00BF0F1E"/>
    <w:rsid w:val="00BF1AEF"/>
    <w:rsid w:val="00BF215C"/>
    <w:rsid w:val="00BF216F"/>
    <w:rsid w:val="00BF482B"/>
    <w:rsid w:val="00BF580D"/>
    <w:rsid w:val="00BF585A"/>
    <w:rsid w:val="00BF5C96"/>
    <w:rsid w:val="00BF76ED"/>
    <w:rsid w:val="00C00041"/>
    <w:rsid w:val="00C00440"/>
    <w:rsid w:val="00C0136B"/>
    <w:rsid w:val="00C04712"/>
    <w:rsid w:val="00C104C2"/>
    <w:rsid w:val="00C1248D"/>
    <w:rsid w:val="00C12AAB"/>
    <w:rsid w:val="00C14566"/>
    <w:rsid w:val="00C15EC6"/>
    <w:rsid w:val="00C1664C"/>
    <w:rsid w:val="00C16D67"/>
    <w:rsid w:val="00C17C56"/>
    <w:rsid w:val="00C17FAE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0287"/>
    <w:rsid w:val="00C4120B"/>
    <w:rsid w:val="00C42532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41A6"/>
    <w:rsid w:val="00C66B8B"/>
    <w:rsid w:val="00C67F07"/>
    <w:rsid w:val="00C7241F"/>
    <w:rsid w:val="00C7591C"/>
    <w:rsid w:val="00C803C2"/>
    <w:rsid w:val="00C81577"/>
    <w:rsid w:val="00C82DA1"/>
    <w:rsid w:val="00C83EE5"/>
    <w:rsid w:val="00C86AC8"/>
    <w:rsid w:val="00C87ECA"/>
    <w:rsid w:val="00C87F58"/>
    <w:rsid w:val="00C908E6"/>
    <w:rsid w:val="00C91258"/>
    <w:rsid w:val="00C92F1D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B27"/>
    <w:rsid w:val="00CA7B9C"/>
    <w:rsid w:val="00CB0091"/>
    <w:rsid w:val="00CB06C8"/>
    <w:rsid w:val="00CB0FAC"/>
    <w:rsid w:val="00CB299F"/>
    <w:rsid w:val="00CB7C4A"/>
    <w:rsid w:val="00CC2DB3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4F7B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5C3D"/>
    <w:rsid w:val="00D172B9"/>
    <w:rsid w:val="00D1767E"/>
    <w:rsid w:val="00D176CF"/>
    <w:rsid w:val="00D21EE6"/>
    <w:rsid w:val="00D2249C"/>
    <w:rsid w:val="00D22B0C"/>
    <w:rsid w:val="00D245E9"/>
    <w:rsid w:val="00D2591C"/>
    <w:rsid w:val="00D2594B"/>
    <w:rsid w:val="00D266EE"/>
    <w:rsid w:val="00D30267"/>
    <w:rsid w:val="00D302B9"/>
    <w:rsid w:val="00D30BE2"/>
    <w:rsid w:val="00D31916"/>
    <w:rsid w:val="00D3196D"/>
    <w:rsid w:val="00D32729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14C2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0096"/>
    <w:rsid w:val="00D70143"/>
    <w:rsid w:val="00D73126"/>
    <w:rsid w:val="00D736E8"/>
    <w:rsid w:val="00D7391D"/>
    <w:rsid w:val="00D7540D"/>
    <w:rsid w:val="00D76435"/>
    <w:rsid w:val="00D76719"/>
    <w:rsid w:val="00D770FE"/>
    <w:rsid w:val="00D77957"/>
    <w:rsid w:val="00D80B97"/>
    <w:rsid w:val="00D81869"/>
    <w:rsid w:val="00D81E51"/>
    <w:rsid w:val="00D83E84"/>
    <w:rsid w:val="00D87495"/>
    <w:rsid w:val="00D91B00"/>
    <w:rsid w:val="00D96B1B"/>
    <w:rsid w:val="00D96C5A"/>
    <w:rsid w:val="00D96F29"/>
    <w:rsid w:val="00DA2D23"/>
    <w:rsid w:val="00DA342D"/>
    <w:rsid w:val="00DA388E"/>
    <w:rsid w:val="00DA3E4B"/>
    <w:rsid w:val="00DA5A7D"/>
    <w:rsid w:val="00DA6B3A"/>
    <w:rsid w:val="00DB06A7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8D5"/>
    <w:rsid w:val="00E24D67"/>
    <w:rsid w:val="00E25512"/>
    <w:rsid w:val="00E307A0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1F56"/>
    <w:rsid w:val="00E53A1C"/>
    <w:rsid w:val="00E570BE"/>
    <w:rsid w:val="00E625E1"/>
    <w:rsid w:val="00E647E9"/>
    <w:rsid w:val="00E65C0A"/>
    <w:rsid w:val="00E66083"/>
    <w:rsid w:val="00E66CF9"/>
    <w:rsid w:val="00E7162A"/>
    <w:rsid w:val="00E71DFE"/>
    <w:rsid w:val="00E71F34"/>
    <w:rsid w:val="00E730AD"/>
    <w:rsid w:val="00E75460"/>
    <w:rsid w:val="00E76A19"/>
    <w:rsid w:val="00E8055C"/>
    <w:rsid w:val="00E806A7"/>
    <w:rsid w:val="00E807E9"/>
    <w:rsid w:val="00E80E9C"/>
    <w:rsid w:val="00E81D42"/>
    <w:rsid w:val="00E8390D"/>
    <w:rsid w:val="00E854F7"/>
    <w:rsid w:val="00E86890"/>
    <w:rsid w:val="00E8753E"/>
    <w:rsid w:val="00E914C0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A599D"/>
    <w:rsid w:val="00EB024B"/>
    <w:rsid w:val="00EB0751"/>
    <w:rsid w:val="00EB15ED"/>
    <w:rsid w:val="00EB1990"/>
    <w:rsid w:val="00EB1A57"/>
    <w:rsid w:val="00EB1AED"/>
    <w:rsid w:val="00EB5159"/>
    <w:rsid w:val="00EB5BD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272"/>
    <w:rsid w:val="00ED0A41"/>
    <w:rsid w:val="00ED0C6F"/>
    <w:rsid w:val="00ED0D8B"/>
    <w:rsid w:val="00ED15D2"/>
    <w:rsid w:val="00ED16D4"/>
    <w:rsid w:val="00ED1D33"/>
    <w:rsid w:val="00ED27F7"/>
    <w:rsid w:val="00ED7A1D"/>
    <w:rsid w:val="00EE0F42"/>
    <w:rsid w:val="00EE1063"/>
    <w:rsid w:val="00EE75D1"/>
    <w:rsid w:val="00EE7B4F"/>
    <w:rsid w:val="00EF0DB9"/>
    <w:rsid w:val="00EF2488"/>
    <w:rsid w:val="00EF2E83"/>
    <w:rsid w:val="00EF3AEB"/>
    <w:rsid w:val="00EF4198"/>
    <w:rsid w:val="00EF6D75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6F87"/>
    <w:rsid w:val="00F27544"/>
    <w:rsid w:val="00F304C9"/>
    <w:rsid w:val="00F31651"/>
    <w:rsid w:val="00F35688"/>
    <w:rsid w:val="00F36A70"/>
    <w:rsid w:val="00F36AD1"/>
    <w:rsid w:val="00F36F18"/>
    <w:rsid w:val="00F377B8"/>
    <w:rsid w:val="00F40184"/>
    <w:rsid w:val="00F42A20"/>
    <w:rsid w:val="00F433C5"/>
    <w:rsid w:val="00F44389"/>
    <w:rsid w:val="00F45F0B"/>
    <w:rsid w:val="00F46431"/>
    <w:rsid w:val="00F47DE9"/>
    <w:rsid w:val="00F50831"/>
    <w:rsid w:val="00F51967"/>
    <w:rsid w:val="00F548B1"/>
    <w:rsid w:val="00F55CBE"/>
    <w:rsid w:val="00F56A36"/>
    <w:rsid w:val="00F56E1A"/>
    <w:rsid w:val="00F6013E"/>
    <w:rsid w:val="00F612E7"/>
    <w:rsid w:val="00F61903"/>
    <w:rsid w:val="00F624A4"/>
    <w:rsid w:val="00F62705"/>
    <w:rsid w:val="00F63214"/>
    <w:rsid w:val="00F66037"/>
    <w:rsid w:val="00F66C97"/>
    <w:rsid w:val="00F70905"/>
    <w:rsid w:val="00F71F63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87A60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5D5"/>
    <w:rsid w:val="00FB1756"/>
    <w:rsid w:val="00FB1F3E"/>
    <w:rsid w:val="00FB213E"/>
    <w:rsid w:val="00FB24EF"/>
    <w:rsid w:val="00FB313A"/>
    <w:rsid w:val="00FB41A9"/>
    <w:rsid w:val="00FB5CD4"/>
    <w:rsid w:val="00FB6586"/>
    <w:rsid w:val="00FB685C"/>
    <w:rsid w:val="00FC022D"/>
    <w:rsid w:val="00FC4218"/>
    <w:rsid w:val="00FD1262"/>
    <w:rsid w:val="00FD20B6"/>
    <w:rsid w:val="00FD2B0E"/>
    <w:rsid w:val="00FD3C01"/>
    <w:rsid w:val="00FD40DA"/>
    <w:rsid w:val="00FD4A6C"/>
    <w:rsid w:val="00FD59AB"/>
    <w:rsid w:val="00FD6FC5"/>
    <w:rsid w:val="00FE20D4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57B0"/>
    <w:rsid w:val="00FF6734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6373"/>
  <w15:docId w15:val="{1388B964-2212-4453-8C59-F5D26699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7E26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paragraph" w:customStyle="1" w:styleId="Default">
    <w:name w:val="Default"/>
    <w:rsid w:val="00FB24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AD39-D398-40E5-A83E-14E8A12F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9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161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6</cp:revision>
  <cp:lastPrinted>2022-07-15T19:58:00Z</cp:lastPrinted>
  <dcterms:created xsi:type="dcterms:W3CDTF">2022-07-14T13:43:00Z</dcterms:created>
  <dcterms:modified xsi:type="dcterms:W3CDTF">2022-07-15T19:58:00Z</dcterms:modified>
</cp:coreProperties>
</file>